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B25F0E" w:rsidTr="002443A9">
        <w:trPr>
          <w:cantSplit/>
        </w:trPr>
        <w:tc>
          <w:tcPr>
            <w:tcW w:w="1087" w:type="dxa"/>
            <w:tcBorders>
              <w:bottom w:val="single" w:sz="12" w:space="0" w:color="auto"/>
            </w:tcBorders>
          </w:tcPr>
          <w:p w:rsidR="00D42EE8" w:rsidRPr="00B25F0E" w:rsidRDefault="00D42EE8" w:rsidP="0067795D">
            <w:pPr>
              <w:spacing w:before="240"/>
              <w:rPr>
                <w:rPrChange w:id="0" w:author="Fleur, Severine" w:date="2017-10-05T09:52:00Z">
                  <w:rPr>
                    <w:lang w:val="fr-CH"/>
                  </w:rPr>
                </w:rPrChange>
              </w:rPr>
            </w:pPr>
            <w:r w:rsidRPr="004877EE">
              <w:rPr>
                <w:noProof/>
                <w:color w:val="3399FF"/>
                <w:lang w:val="fr-CH"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47" w:type="dxa"/>
            <w:tcBorders>
              <w:bottom w:val="single" w:sz="12" w:space="0" w:color="auto"/>
            </w:tcBorders>
          </w:tcPr>
          <w:p w:rsidR="00D42EE8" w:rsidRPr="00B25F0E" w:rsidRDefault="00D42EE8">
            <w:pPr>
              <w:tabs>
                <w:tab w:val="clear" w:pos="794"/>
                <w:tab w:val="clear" w:pos="1191"/>
                <w:tab w:val="clear" w:pos="1588"/>
                <w:tab w:val="clear" w:pos="1985"/>
                <w:tab w:val="left" w:pos="1871"/>
              </w:tabs>
              <w:spacing w:before="20" w:after="48"/>
              <w:ind w:left="34"/>
              <w:rPr>
                <w:b/>
                <w:sz w:val="28"/>
                <w:szCs w:val="28"/>
                <w:rPrChange w:id="1" w:author="Fleur, Severine" w:date="2017-10-05T09:52:00Z">
                  <w:rPr>
                    <w:b/>
                    <w:sz w:val="28"/>
                    <w:szCs w:val="28"/>
                    <w:lang w:val="fr-CH"/>
                  </w:rPr>
                </w:rPrChange>
              </w:rPr>
              <w:pPrChange w:id="2" w:author="Da Silva, Margaux " w:date="2017-10-06T07:53:00Z">
                <w:pPr>
                  <w:framePr w:hSpace="180" w:wrap="around" w:hAnchor="text" w:y="-680"/>
                  <w:tabs>
                    <w:tab w:val="clear" w:pos="794"/>
                    <w:tab w:val="clear" w:pos="1191"/>
                    <w:tab w:val="clear" w:pos="1588"/>
                    <w:tab w:val="clear" w:pos="1985"/>
                    <w:tab w:val="left" w:pos="1871"/>
                  </w:tabs>
                  <w:spacing w:before="20" w:after="48" w:line="240" w:lineRule="atLeast"/>
                  <w:ind w:left="34"/>
                </w:pPr>
              </w:pPrChange>
            </w:pPr>
            <w:r w:rsidRPr="00B25F0E">
              <w:rPr>
                <w:b/>
                <w:bCs/>
                <w:sz w:val="28"/>
                <w:szCs w:val="28"/>
                <w:rPrChange w:id="3" w:author="Fleur, Severine" w:date="2017-10-05T09:52:00Z">
                  <w:rPr>
                    <w:b/>
                    <w:bCs/>
                    <w:sz w:val="28"/>
                    <w:szCs w:val="28"/>
                    <w:lang w:val="fr-CH"/>
                  </w:rPr>
                </w:rPrChange>
              </w:rPr>
              <w:t>Conférence</w:t>
            </w:r>
            <w:r w:rsidRPr="00B25F0E">
              <w:rPr>
                <w:b/>
                <w:sz w:val="28"/>
                <w:szCs w:val="28"/>
                <w:rPrChange w:id="4" w:author="Fleur, Severine" w:date="2017-10-05T09:52:00Z">
                  <w:rPr>
                    <w:b/>
                    <w:sz w:val="28"/>
                    <w:szCs w:val="28"/>
                    <w:lang w:val="fr-CH"/>
                  </w:rPr>
                </w:rPrChange>
              </w:rPr>
              <w:t xml:space="preserve"> mondiale de développement des télécommunications</w:t>
            </w:r>
            <w:r w:rsidR="00A87DA9" w:rsidRPr="00B25F0E">
              <w:rPr>
                <w:b/>
                <w:sz w:val="28"/>
                <w:szCs w:val="28"/>
                <w:rPrChange w:id="5" w:author="Fleur, Severine" w:date="2017-10-05T09:52:00Z">
                  <w:rPr>
                    <w:b/>
                    <w:sz w:val="28"/>
                    <w:szCs w:val="28"/>
                    <w:lang w:val="fr-CH"/>
                  </w:rPr>
                </w:rPrChange>
              </w:rPr>
              <w:t xml:space="preserve"> de 2017</w:t>
            </w:r>
            <w:r w:rsidRPr="00B25F0E">
              <w:rPr>
                <w:b/>
                <w:sz w:val="28"/>
                <w:szCs w:val="28"/>
                <w:rPrChange w:id="6" w:author="Fleur, Severine" w:date="2017-10-05T09:52:00Z">
                  <w:rPr>
                    <w:b/>
                    <w:sz w:val="28"/>
                    <w:szCs w:val="28"/>
                    <w:lang w:val="fr-CH"/>
                  </w:rPr>
                </w:rPrChange>
              </w:rPr>
              <w:t xml:space="preserve"> (CMDT-17)</w:t>
            </w:r>
          </w:p>
          <w:p w:rsidR="00D42EE8" w:rsidRPr="00B25F0E" w:rsidRDefault="00D42EE8">
            <w:pPr>
              <w:tabs>
                <w:tab w:val="clear" w:pos="794"/>
                <w:tab w:val="clear" w:pos="1191"/>
                <w:tab w:val="clear" w:pos="1588"/>
                <w:tab w:val="clear" w:pos="1985"/>
                <w:tab w:val="left" w:pos="1871"/>
              </w:tabs>
              <w:spacing w:after="48"/>
              <w:ind w:left="34"/>
              <w:rPr>
                <w:rPrChange w:id="7" w:author="Fleur, Severine" w:date="2017-10-05T09:52:00Z">
                  <w:rPr>
                    <w:lang w:val="fr-CH"/>
                  </w:rPr>
                </w:rPrChange>
              </w:rPr>
              <w:pPrChange w:id="8" w:author="Da Silva, Margaux " w:date="2017-10-06T07:53:00Z">
                <w:pPr>
                  <w:framePr w:hSpace="180" w:wrap="around" w:hAnchor="text" w:y="-680"/>
                  <w:tabs>
                    <w:tab w:val="clear" w:pos="794"/>
                    <w:tab w:val="clear" w:pos="1191"/>
                    <w:tab w:val="clear" w:pos="1588"/>
                    <w:tab w:val="clear" w:pos="1985"/>
                    <w:tab w:val="left" w:pos="1871"/>
                  </w:tabs>
                  <w:spacing w:after="48" w:line="240" w:lineRule="atLeast"/>
                  <w:ind w:left="34"/>
                </w:pPr>
              </w:pPrChange>
            </w:pPr>
            <w:r w:rsidRPr="00B25F0E">
              <w:rPr>
                <w:b/>
                <w:bCs/>
                <w:sz w:val="26"/>
                <w:szCs w:val="26"/>
                <w:rPrChange w:id="9" w:author="Fleur, Severine" w:date="2017-10-05T09:52:00Z">
                  <w:rPr>
                    <w:b/>
                    <w:bCs/>
                    <w:sz w:val="26"/>
                    <w:szCs w:val="26"/>
                    <w:lang w:val="en-GB"/>
                  </w:rPr>
                </w:rPrChange>
              </w:rPr>
              <w:t>Buenos</w:t>
            </w:r>
            <w:r w:rsidRPr="00B25F0E">
              <w:rPr>
                <w:b/>
                <w:bCs/>
                <w:sz w:val="26"/>
                <w:szCs w:val="26"/>
                <w:rPrChange w:id="10" w:author="Fleur, Severine" w:date="2017-10-05T09:52:00Z">
                  <w:rPr>
                    <w:b/>
                    <w:bCs/>
                    <w:sz w:val="26"/>
                    <w:szCs w:val="26"/>
                    <w:lang w:val="fr-CH"/>
                  </w:rPr>
                </w:rPrChange>
              </w:rPr>
              <w:t xml:space="preserve"> Aires, Argentine, 9</w:t>
            </w:r>
            <w:r w:rsidR="0056763F" w:rsidRPr="00B25F0E">
              <w:rPr>
                <w:b/>
                <w:bCs/>
                <w:sz w:val="26"/>
                <w:szCs w:val="26"/>
                <w:rPrChange w:id="11" w:author="Fleur, Severine" w:date="2017-10-05T09:52:00Z">
                  <w:rPr>
                    <w:b/>
                    <w:bCs/>
                    <w:sz w:val="26"/>
                    <w:szCs w:val="26"/>
                    <w:lang w:val="fr-CH"/>
                  </w:rPr>
                </w:rPrChange>
              </w:rPr>
              <w:t>-</w:t>
            </w:r>
            <w:r w:rsidRPr="00B25F0E">
              <w:rPr>
                <w:b/>
                <w:bCs/>
                <w:sz w:val="26"/>
                <w:szCs w:val="26"/>
                <w:rPrChange w:id="12" w:author="Fleur, Severine" w:date="2017-10-05T09:52:00Z">
                  <w:rPr>
                    <w:b/>
                    <w:bCs/>
                    <w:sz w:val="26"/>
                    <w:szCs w:val="26"/>
                    <w:lang w:val="fr-CH"/>
                  </w:rPr>
                </w:rPrChange>
              </w:rPr>
              <w:t>20 octobre 2017</w:t>
            </w:r>
          </w:p>
        </w:tc>
        <w:tc>
          <w:tcPr>
            <w:tcW w:w="3354" w:type="dxa"/>
            <w:tcBorders>
              <w:bottom w:val="single" w:sz="12" w:space="0" w:color="auto"/>
            </w:tcBorders>
          </w:tcPr>
          <w:p w:rsidR="00D42EE8" w:rsidRPr="00B25F0E" w:rsidRDefault="00515188">
            <w:pPr>
              <w:spacing w:before="0" w:after="80"/>
              <w:rPr>
                <w:rPrChange w:id="13" w:author="Fleur, Severine" w:date="2017-10-05T09:52:00Z">
                  <w:rPr>
                    <w:lang w:val="fr-CH"/>
                  </w:rPr>
                </w:rPrChange>
              </w:rPr>
              <w:pPrChange w:id="14" w:author="Da Silva, Margaux " w:date="2017-10-06T07:53:00Z">
                <w:pPr>
                  <w:framePr w:hSpace="180" w:wrap="around" w:hAnchor="text" w:y="-680"/>
                  <w:spacing w:before="0" w:after="80"/>
                </w:pPr>
              </w:pPrChange>
            </w:pPr>
            <w:bookmarkStart w:id="15" w:name="dlogo"/>
            <w:bookmarkEnd w:id="15"/>
            <w:r w:rsidRPr="00B25F0E">
              <w:rPr>
                <w:noProof/>
                <w:lang w:val="fr-CH" w:eastAsia="zh-CN"/>
                <w:rPrChange w:id="16" w:author="Fleur, Severine" w:date="2017-10-05T09:52:00Z">
                  <w:rPr>
                    <w:noProof/>
                    <w:lang w:val="fr-CH" w:eastAsia="zh-CN"/>
                  </w:rPr>
                </w:rPrChange>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B25F0E" w:rsidTr="002443A9">
        <w:trPr>
          <w:cantSplit/>
        </w:trPr>
        <w:tc>
          <w:tcPr>
            <w:tcW w:w="6534" w:type="dxa"/>
            <w:gridSpan w:val="2"/>
            <w:tcBorders>
              <w:top w:val="single" w:sz="12" w:space="0" w:color="auto"/>
            </w:tcBorders>
          </w:tcPr>
          <w:p w:rsidR="008830A1" w:rsidRPr="00B25F0E" w:rsidRDefault="008830A1">
            <w:pPr>
              <w:spacing w:before="0"/>
              <w:rPr>
                <w:rFonts w:cs="Arial"/>
                <w:b/>
                <w:bCs/>
                <w:sz w:val="22"/>
                <w:szCs w:val="22"/>
                <w:rPrChange w:id="17" w:author="Fleur, Severine" w:date="2017-10-05T09:52:00Z">
                  <w:rPr>
                    <w:rFonts w:cs="Arial"/>
                    <w:b/>
                    <w:bCs/>
                    <w:sz w:val="22"/>
                    <w:szCs w:val="22"/>
                    <w:lang w:val="fr-CH"/>
                  </w:rPr>
                </w:rPrChange>
              </w:rPr>
              <w:pPrChange w:id="18" w:author="Da Silva, Margaux " w:date="2017-10-06T07:53:00Z">
                <w:pPr>
                  <w:framePr w:hSpace="180" w:wrap="around" w:hAnchor="text" w:y="-680"/>
                  <w:spacing w:before="0"/>
                </w:pPr>
              </w:pPrChange>
            </w:pPr>
            <w:bookmarkStart w:id="19" w:name="dspace" w:colFirst="0" w:colLast="1"/>
          </w:p>
        </w:tc>
        <w:tc>
          <w:tcPr>
            <w:tcW w:w="3354" w:type="dxa"/>
            <w:tcBorders>
              <w:top w:val="single" w:sz="12" w:space="0" w:color="auto"/>
            </w:tcBorders>
          </w:tcPr>
          <w:p w:rsidR="008830A1" w:rsidRPr="00B25F0E" w:rsidRDefault="008830A1">
            <w:pPr>
              <w:spacing w:before="0"/>
              <w:rPr>
                <w:b/>
                <w:bCs/>
                <w:sz w:val="22"/>
                <w:szCs w:val="22"/>
                <w:rPrChange w:id="20" w:author="Fleur, Severine" w:date="2017-10-05T09:52:00Z">
                  <w:rPr>
                    <w:b/>
                    <w:bCs/>
                    <w:sz w:val="22"/>
                    <w:szCs w:val="22"/>
                    <w:lang w:val="fr-CH"/>
                  </w:rPr>
                </w:rPrChange>
              </w:rPr>
              <w:pPrChange w:id="21" w:author="Da Silva, Margaux " w:date="2017-10-06T07:53:00Z">
                <w:pPr>
                  <w:framePr w:hSpace="180" w:wrap="around" w:hAnchor="text" w:y="-680"/>
                  <w:spacing w:before="0"/>
                </w:pPr>
              </w:pPrChange>
            </w:pPr>
          </w:p>
        </w:tc>
      </w:tr>
      <w:tr w:rsidR="00D42EE8" w:rsidRPr="00B25F0E" w:rsidTr="002443A9">
        <w:trPr>
          <w:cantSplit/>
        </w:trPr>
        <w:tc>
          <w:tcPr>
            <w:tcW w:w="6534" w:type="dxa"/>
            <w:gridSpan w:val="2"/>
          </w:tcPr>
          <w:p w:rsidR="00D42EE8" w:rsidRPr="00B25F0E" w:rsidRDefault="00000B37">
            <w:pPr>
              <w:pStyle w:val="Committee"/>
              <w:spacing w:before="0"/>
              <w:rPr>
                <w:szCs w:val="24"/>
              </w:rPr>
              <w:pPrChange w:id="22" w:author="Da Silva, Margaux " w:date="2017-10-06T07:53:00Z">
                <w:pPr>
                  <w:pStyle w:val="Committee"/>
                  <w:framePr w:hSpace="180" w:wrap="around" w:hAnchor="text" w:y="-680"/>
                  <w:spacing w:before="0"/>
                </w:pPr>
              </w:pPrChange>
            </w:pPr>
            <w:bookmarkStart w:id="23" w:name="dnum" w:colFirst="1" w:colLast="1"/>
            <w:bookmarkEnd w:id="19"/>
            <w:r w:rsidRPr="00B25F0E">
              <w:rPr>
                <w:szCs w:val="24"/>
              </w:rPr>
              <w:t>SÉANCE PLÉNIÈRE</w:t>
            </w:r>
          </w:p>
        </w:tc>
        <w:tc>
          <w:tcPr>
            <w:tcW w:w="3354" w:type="dxa"/>
          </w:tcPr>
          <w:p w:rsidR="00D42EE8" w:rsidRPr="00B25F0E" w:rsidRDefault="00000B37">
            <w:pPr>
              <w:spacing w:before="0"/>
              <w:rPr>
                <w:bCs/>
                <w:szCs w:val="24"/>
                <w:rPrChange w:id="24" w:author="Fleur, Severine" w:date="2017-10-05T09:52:00Z">
                  <w:rPr>
                    <w:bCs/>
                    <w:szCs w:val="24"/>
                    <w:lang w:val="fr-CH"/>
                  </w:rPr>
                </w:rPrChange>
              </w:rPr>
              <w:pPrChange w:id="25" w:author="Da Silva, Margaux " w:date="2017-10-06T07:53:00Z">
                <w:pPr>
                  <w:framePr w:hSpace="180" w:wrap="around" w:hAnchor="text" w:y="-680"/>
                  <w:spacing w:before="0"/>
                </w:pPr>
              </w:pPrChange>
            </w:pPr>
            <w:r w:rsidRPr="00B25F0E">
              <w:rPr>
                <w:b/>
                <w:szCs w:val="24"/>
              </w:rPr>
              <w:t>Addendum 4 au</w:t>
            </w:r>
            <w:r w:rsidRPr="00B25F0E">
              <w:rPr>
                <w:b/>
                <w:szCs w:val="24"/>
              </w:rPr>
              <w:br/>
              <w:t>Document WTDC-17/21</w:t>
            </w:r>
            <w:r w:rsidR="00700D0A" w:rsidRPr="00B25F0E">
              <w:rPr>
                <w:b/>
                <w:szCs w:val="24"/>
              </w:rPr>
              <w:t>-</w:t>
            </w:r>
            <w:r w:rsidRPr="00B25F0E">
              <w:rPr>
                <w:b/>
                <w:szCs w:val="24"/>
              </w:rPr>
              <w:t>F</w:t>
            </w:r>
          </w:p>
        </w:tc>
      </w:tr>
      <w:tr w:rsidR="00D42EE8" w:rsidRPr="00B25F0E" w:rsidTr="002443A9">
        <w:trPr>
          <w:cantSplit/>
        </w:trPr>
        <w:tc>
          <w:tcPr>
            <w:tcW w:w="6534" w:type="dxa"/>
            <w:gridSpan w:val="2"/>
          </w:tcPr>
          <w:p w:rsidR="00D42EE8" w:rsidRPr="00B25F0E" w:rsidRDefault="00D42EE8">
            <w:pPr>
              <w:spacing w:before="0"/>
              <w:rPr>
                <w:b/>
                <w:bCs/>
                <w:smallCaps/>
                <w:szCs w:val="24"/>
                <w:rPrChange w:id="26" w:author="Fleur, Severine" w:date="2017-10-05T09:52:00Z">
                  <w:rPr>
                    <w:b/>
                    <w:bCs/>
                    <w:smallCaps/>
                    <w:szCs w:val="24"/>
                    <w:lang w:val="fr-CH"/>
                  </w:rPr>
                </w:rPrChange>
              </w:rPr>
              <w:pPrChange w:id="27" w:author="Da Silva, Margaux " w:date="2017-10-06T07:53:00Z">
                <w:pPr>
                  <w:framePr w:hSpace="180" w:wrap="around" w:hAnchor="text" w:y="-680"/>
                  <w:spacing w:before="0"/>
                </w:pPr>
              </w:pPrChange>
            </w:pPr>
            <w:bookmarkStart w:id="28" w:name="ddate" w:colFirst="1" w:colLast="1"/>
            <w:bookmarkEnd w:id="23"/>
          </w:p>
        </w:tc>
        <w:tc>
          <w:tcPr>
            <w:tcW w:w="3354" w:type="dxa"/>
          </w:tcPr>
          <w:p w:rsidR="00D42EE8" w:rsidRPr="00B25F0E" w:rsidRDefault="00000B37">
            <w:pPr>
              <w:spacing w:before="0"/>
              <w:rPr>
                <w:bCs/>
                <w:szCs w:val="24"/>
                <w:rPrChange w:id="29" w:author="Fleur, Severine" w:date="2017-10-05T09:52:00Z">
                  <w:rPr>
                    <w:bCs/>
                    <w:szCs w:val="24"/>
                    <w:lang w:val="fr-CH"/>
                  </w:rPr>
                </w:rPrChange>
              </w:rPr>
              <w:pPrChange w:id="30" w:author="Da Silva, Margaux " w:date="2017-10-06T07:53:00Z">
                <w:pPr>
                  <w:framePr w:hSpace="180" w:wrap="around" w:hAnchor="text" w:y="-680"/>
                  <w:spacing w:before="0"/>
                </w:pPr>
              </w:pPrChange>
            </w:pPr>
            <w:r w:rsidRPr="00B25F0E">
              <w:rPr>
                <w:b/>
                <w:szCs w:val="24"/>
              </w:rPr>
              <w:t>12 septembre 2017</w:t>
            </w:r>
          </w:p>
        </w:tc>
      </w:tr>
      <w:tr w:rsidR="00D42EE8" w:rsidRPr="00B25F0E" w:rsidTr="002443A9">
        <w:trPr>
          <w:cantSplit/>
        </w:trPr>
        <w:tc>
          <w:tcPr>
            <w:tcW w:w="6534" w:type="dxa"/>
            <w:gridSpan w:val="2"/>
          </w:tcPr>
          <w:p w:rsidR="00D42EE8" w:rsidRPr="00B25F0E" w:rsidRDefault="00D42EE8">
            <w:pPr>
              <w:spacing w:before="0"/>
              <w:rPr>
                <w:b/>
                <w:bCs/>
                <w:smallCaps/>
                <w:szCs w:val="24"/>
                <w:rPrChange w:id="31" w:author="Fleur, Severine" w:date="2017-10-05T09:52:00Z">
                  <w:rPr>
                    <w:b/>
                    <w:bCs/>
                    <w:smallCaps/>
                    <w:szCs w:val="24"/>
                    <w:lang w:val="fr-CH"/>
                  </w:rPr>
                </w:rPrChange>
              </w:rPr>
              <w:pPrChange w:id="32" w:author="Da Silva, Margaux " w:date="2017-10-06T07:53:00Z">
                <w:pPr>
                  <w:framePr w:hSpace="180" w:wrap="around" w:hAnchor="text" w:y="-680"/>
                  <w:spacing w:before="0"/>
                </w:pPr>
              </w:pPrChange>
            </w:pPr>
            <w:bookmarkStart w:id="33" w:name="dorlang" w:colFirst="1" w:colLast="1"/>
            <w:bookmarkEnd w:id="28"/>
          </w:p>
        </w:tc>
        <w:tc>
          <w:tcPr>
            <w:tcW w:w="3354" w:type="dxa"/>
          </w:tcPr>
          <w:p w:rsidR="00D42EE8" w:rsidRPr="00B25F0E" w:rsidRDefault="00000B37">
            <w:pPr>
              <w:spacing w:before="0"/>
              <w:rPr>
                <w:b/>
                <w:bCs/>
                <w:szCs w:val="24"/>
                <w:rPrChange w:id="34" w:author="Fleur, Severine" w:date="2017-10-05T09:52:00Z">
                  <w:rPr>
                    <w:b/>
                    <w:bCs/>
                    <w:szCs w:val="24"/>
                    <w:lang w:val="fr-CH"/>
                  </w:rPr>
                </w:rPrChange>
              </w:rPr>
              <w:pPrChange w:id="35" w:author="Da Silva, Margaux " w:date="2017-10-06T07:53:00Z">
                <w:pPr>
                  <w:framePr w:hSpace="180" w:wrap="around" w:hAnchor="text" w:y="-680"/>
                  <w:spacing w:before="0"/>
                </w:pPr>
              </w:pPrChange>
            </w:pPr>
            <w:r w:rsidRPr="00B25F0E">
              <w:rPr>
                <w:b/>
                <w:szCs w:val="24"/>
              </w:rPr>
              <w:t>Original: arabe</w:t>
            </w:r>
          </w:p>
        </w:tc>
      </w:tr>
      <w:tr w:rsidR="00D42EE8" w:rsidRPr="00B25F0E" w:rsidTr="00CD6715">
        <w:trPr>
          <w:cantSplit/>
        </w:trPr>
        <w:tc>
          <w:tcPr>
            <w:tcW w:w="9888" w:type="dxa"/>
            <w:gridSpan w:val="3"/>
          </w:tcPr>
          <w:p w:rsidR="00D42EE8" w:rsidRPr="00B25F0E" w:rsidRDefault="005B6CE3">
            <w:pPr>
              <w:pStyle w:val="Source"/>
              <w:tabs>
                <w:tab w:val="clear" w:pos="794"/>
                <w:tab w:val="clear" w:pos="1191"/>
                <w:tab w:val="clear" w:pos="1588"/>
                <w:tab w:val="clear" w:pos="1985"/>
                <w:tab w:val="left" w:pos="1134"/>
                <w:tab w:val="left" w:pos="1871"/>
              </w:tabs>
              <w:spacing w:before="240" w:after="240" w:afterAutospacing="0"/>
              <w:pPrChange w:id="36" w:author="Da Silva, Margaux " w:date="2017-10-06T07:53:00Z">
                <w:pPr>
                  <w:pStyle w:val="Source"/>
                  <w:framePr w:hSpace="180" w:wrap="around" w:hAnchor="text" w:y="-680"/>
                  <w:tabs>
                    <w:tab w:val="clear" w:pos="794"/>
                    <w:tab w:val="clear" w:pos="1191"/>
                    <w:tab w:val="clear" w:pos="1588"/>
                    <w:tab w:val="clear" w:pos="1985"/>
                    <w:tab w:val="left" w:pos="1134"/>
                    <w:tab w:val="left" w:pos="1871"/>
                  </w:tabs>
                  <w:spacing w:before="240" w:after="240" w:afterAutospacing="0"/>
                </w:pPr>
              </w:pPrChange>
            </w:pPr>
            <w:bookmarkStart w:id="37" w:name="dsource" w:colFirst="1" w:colLast="1"/>
            <w:bookmarkEnd w:id="33"/>
            <w:r w:rsidRPr="00B25F0E">
              <w:t>Etats arabes</w:t>
            </w:r>
          </w:p>
        </w:tc>
      </w:tr>
      <w:tr w:rsidR="00D42EE8" w:rsidRPr="00B25F0E" w:rsidTr="007934DB">
        <w:trPr>
          <w:cantSplit/>
        </w:trPr>
        <w:tc>
          <w:tcPr>
            <w:tcW w:w="9888" w:type="dxa"/>
            <w:gridSpan w:val="3"/>
          </w:tcPr>
          <w:p w:rsidR="00D42EE8" w:rsidRPr="00B25F0E" w:rsidRDefault="002443A9">
            <w:pPr>
              <w:pStyle w:val="Title1"/>
              <w:tabs>
                <w:tab w:val="clear" w:pos="567"/>
                <w:tab w:val="clear" w:pos="1701"/>
                <w:tab w:val="clear" w:pos="2835"/>
                <w:tab w:val="left" w:pos="1871"/>
              </w:tabs>
              <w:pPrChange w:id="38" w:author="Da Silva, Margaux " w:date="2017-10-06T07:53:00Z">
                <w:pPr>
                  <w:pStyle w:val="Title1"/>
                  <w:framePr w:hSpace="180" w:wrap="around" w:hAnchor="text" w:y="-680"/>
                  <w:tabs>
                    <w:tab w:val="clear" w:pos="567"/>
                    <w:tab w:val="clear" w:pos="1701"/>
                    <w:tab w:val="clear" w:pos="2835"/>
                    <w:tab w:val="left" w:pos="1871"/>
                  </w:tabs>
                </w:pPr>
              </w:pPrChange>
            </w:pPr>
            <w:bookmarkStart w:id="39" w:name="dtitle1" w:colFirst="1" w:colLast="1"/>
            <w:bookmarkEnd w:id="37"/>
            <w:r w:rsidRPr="00B25F0E">
              <w:rPr>
                <w:rPrChange w:id="40" w:author="Fleur, Severine" w:date="2017-10-05T09:52:00Z">
                  <w:rPr>
                    <w:lang w:val="en-GB"/>
                  </w:rPr>
                </w:rPrChange>
              </w:rPr>
              <w:t>R</w:t>
            </w:r>
            <w:r w:rsidR="00234FD9" w:rsidRPr="00B25F0E">
              <w:rPr>
                <w:rPrChange w:id="41" w:author="Fleur, Severine" w:date="2017-10-05T09:52:00Z">
                  <w:rPr>
                    <w:lang w:val="en-GB"/>
                  </w:rPr>
                </w:rPrChange>
              </w:rPr>
              <w:t>é</w:t>
            </w:r>
            <w:r w:rsidRPr="00B25F0E">
              <w:rPr>
                <w:rPrChange w:id="42" w:author="Fleur, Severine" w:date="2017-10-05T09:52:00Z">
                  <w:rPr>
                    <w:lang w:val="en-GB"/>
                  </w:rPr>
                </w:rPrChange>
              </w:rPr>
              <w:t xml:space="preserve">vision </w:t>
            </w:r>
            <w:r w:rsidR="00234FD9" w:rsidRPr="00B25F0E">
              <w:rPr>
                <w:rPrChange w:id="43" w:author="Fleur, Severine" w:date="2017-10-05T09:52:00Z">
                  <w:rPr>
                    <w:lang w:val="en-GB"/>
                  </w:rPr>
                </w:rPrChange>
              </w:rPr>
              <w:t>de la</w:t>
            </w:r>
            <w:r w:rsidRPr="00B25F0E">
              <w:rPr>
                <w:rPrChange w:id="44" w:author="Fleur, Severine" w:date="2017-10-05T09:52:00Z">
                  <w:rPr>
                    <w:lang w:val="en-GB"/>
                  </w:rPr>
                </w:rPrChange>
              </w:rPr>
              <w:t xml:space="preserve"> R</w:t>
            </w:r>
            <w:r w:rsidR="00234FD9" w:rsidRPr="00B25F0E">
              <w:rPr>
                <w:rPrChange w:id="45" w:author="Fleur, Severine" w:date="2017-10-05T09:52:00Z">
                  <w:rPr>
                    <w:lang w:val="en-GB"/>
                  </w:rPr>
                </w:rPrChange>
              </w:rPr>
              <w:t>é</w:t>
            </w:r>
            <w:r w:rsidRPr="00B25F0E">
              <w:rPr>
                <w:rPrChange w:id="46" w:author="Fleur, Severine" w:date="2017-10-05T09:52:00Z">
                  <w:rPr>
                    <w:lang w:val="en-GB"/>
                  </w:rPr>
                </w:rPrChange>
              </w:rPr>
              <w:t>solution 9</w:t>
            </w:r>
          </w:p>
        </w:tc>
      </w:tr>
      <w:tr w:rsidR="00D42EE8" w:rsidRPr="00B25F0E" w:rsidTr="007934DB">
        <w:trPr>
          <w:cantSplit/>
        </w:trPr>
        <w:tc>
          <w:tcPr>
            <w:tcW w:w="9888" w:type="dxa"/>
            <w:gridSpan w:val="3"/>
          </w:tcPr>
          <w:p w:rsidR="00D42EE8" w:rsidRPr="00B25F0E" w:rsidRDefault="002443A9">
            <w:pPr>
              <w:pStyle w:val="Title2"/>
              <w:tabs>
                <w:tab w:val="clear" w:pos="567"/>
                <w:tab w:val="clear" w:pos="1701"/>
                <w:tab w:val="clear" w:pos="2835"/>
                <w:tab w:val="left" w:pos="1871"/>
              </w:tabs>
              <w:overflowPunct/>
              <w:autoSpaceDE/>
              <w:autoSpaceDN/>
              <w:adjustRightInd/>
              <w:textAlignment w:val="auto"/>
              <w:pPrChange w:id="47" w:author="Da Silva, Margaux " w:date="2017-10-06T07:53:00Z">
                <w:pPr>
                  <w:pStyle w:val="Title2"/>
                  <w:framePr w:hSpace="180" w:wrap="around" w:hAnchor="text" w:y="-680"/>
                  <w:tabs>
                    <w:tab w:val="clear" w:pos="567"/>
                    <w:tab w:val="clear" w:pos="1701"/>
                    <w:tab w:val="clear" w:pos="2835"/>
                    <w:tab w:val="left" w:pos="1871"/>
                  </w:tabs>
                  <w:overflowPunct/>
                  <w:autoSpaceDE/>
                  <w:autoSpaceDN/>
                  <w:adjustRightInd/>
                  <w:textAlignment w:val="auto"/>
                </w:pPr>
              </w:pPrChange>
            </w:pPr>
            <w:r w:rsidRPr="00B25F0E">
              <w:rPr>
                <w:rPrChange w:id="48" w:author="Fleur, Severine" w:date="2017-10-05T09:52:00Z">
                  <w:rPr>
                    <w:lang w:val="fr-CH"/>
                  </w:rPr>
                </w:rPrChange>
              </w:rPr>
              <w:t>Participation des pays, en particulier des pays en développement,</w:t>
            </w:r>
            <w:r w:rsidR="0052504B">
              <w:t xml:space="preserve"> </w:t>
            </w:r>
            <w:r w:rsidRPr="00B25F0E">
              <w:rPr>
                <w:rPrChange w:id="49" w:author="Fleur, Severine" w:date="2017-10-05T09:52:00Z">
                  <w:rPr>
                    <w:lang w:val="fr-CH"/>
                  </w:rPr>
                </w:rPrChange>
              </w:rPr>
              <w:br/>
              <w:t>à la gestion du spectre radioélectrique</w:t>
            </w:r>
          </w:p>
        </w:tc>
      </w:tr>
      <w:tr w:rsidR="00863463" w:rsidRPr="00B25F0E" w:rsidTr="007934DB">
        <w:trPr>
          <w:cantSplit/>
        </w:trPr>
        <w:tc>
          <w:tcPr>
            <w:tcW w:w="9888" w:type="dxa"/>
            <w:gridSpan w:val="3"/>
          </w:tcPr>
          <w:p w:rsidR="00863463" w:rsidRPr="00B25F0E" w:rsidRDefault="00863463">
            <w:pPr>
              <w:jc w:val="center"/>
              <w:pPrChange w:id="50" w:author="Da Silva, Margaux " w:date="2017-10-06T07:53:00Z">
                <w:pPr>
                  <w:framePr w:hSpace="180" w:wrap="around" w:hAnchor="text" w:y="-680"/>
                  <w:jc w:val="center"/>
                </w:pPr>
              </w:pPrChange>
            </w:pPr>
          </w:p>
        </w:tc>
      </w:tr>
      <w:tr w:rsidR="00CA33DC" w:rsidRPr="00B25F0E" w:rsidTr="002443A9">
        <w:tc>
          <w:tcPr>
            <w:tcW w:w="9888" w:type="dxa"/>
            <w:gridSpan w:val="3"/>
            <w:tcBorders>
              <w:top w:val="single" w:sz="4" w:space="0" w:color="auto"/>
              <w:left w:val="single" w:sz="4" w:space="0" w:color="auto"/>
              <w:bottom w:val="single" w:sz="4" w:space="0" w:color="auto"/>
              <w:right w:val="single" w:sz="4" w:space="0" w:color="auto"/>
            </w:tcBorders>
          </w:tcPr>
          <w:p w:rsidR="00CA33DC" w:rsidRPr="00B25F0E" w:rsidRDefault="00635734">
            <w:pPr>
              <w:pPrChange w:id="51" w:author="Da Silva, Margaux " w:date="2017-10-06T07:53:00Z">
                <w:pPr>
                  <w:framePr w:hSpace="180" w:wrap="around" w:hAnchor="text" w:y="-680"/>
                </w:pPr>
              </w:pPrChange>
            </w:pPr>
            <w:r w:rsidRPr="00B25F0E">
              <w:rPr>
                <w:rFonts w:ascii="Calibri" w:eastAsia="SimSun" w:hAnsi="Calibri" w:cs="Traditional Arabic"/>
                <w:b/>
                <w:bCs/>
                <w:szCs w:val="24"/>
              </w:rPr>
              <w:t>Domaine prioritaire:</w:t>
            </w:r>
          </w:p>
          <w:p w:rsidR="00CA33DC" w:rsidRPr="00B25F0E" w:rsidRDefault="002443A9">
            <w:pPr>
              <w:spacing w:after="120"/>
              <w:rPr>
                <w:szCs w:val="24"/>
              </w:rPr>
              <w:pPrChange w:id="52" w:author="Da Silva, Margaux " w:date="2017-10-06T07:53:00Z">
                <w:pPr>
                  <w:framePr w:hSpace="180" w:wrap="around" w:hAnchor="text" w:y="-680"/>
                  <w:spacing w:after="120"/>
                </w:pPr>
              </w:pPrChange>
            </w:pPr>
            <w:r w:rsidRPr="00B25F0E">
              <w:rPr>
                <w:szCs w:val="24"/>
              </w:rPr>
              <w:t>–</w:t>
            </w:r>
            <w:r w:rsidRPr="00B25F0E">
              <w:rPr>
                <w:szCs w:val="24"/>
              </w:rPr>
              <w:tab/>
            </w:r>
            <w:r w:rsidRPr="00B25F0E">
              <w:t>R</w:t>
            </w:r>
            <w:r w:rsidR="00234FD9" w:rsidRPr="00B25F0E">
              <w:t>é</w:t>
            </w:r>
            <w:r w:rsidRPr="00B25F0E">
              <w:t xml:space="preserve">solutions </w:t>
            </w:r>
            <w:r w:rsidR="00234FD9" w:rsidRPr="00B25F0E">
              <w:t>et</w:t>
            </w:r>
            <w:r w:rsidR="00B24B3D">
              <w:t xml:space="preserve"> r</w:t>
            </w:r>
            <w:r w:rsidRPr="00B25F0E">
              <w:t>ecomm</w:t>
            </w:r>
            <w:r w:rsidR="00234FD9" w:rsidRPr="00B25F0E">
              <w:t>a</w:t>
            </w:r>
            <w:r w:rsidRPr="00B25F0E">
              <w:t>ndations</w:t>
            </w:r>
          </w:p>
        </w:tc>
      </w:tr>
    </w:tbl>
    <w:p w:rsidR="00E71FC7" w:rsidRPr="00B25F0E" w:rsidRDefault="00E71FC7">
      <w:bookmarkStart w:id="53" w:name="dbreak"/>
      <w:bookmarkEnd w:id="39"/>
      <w:bookmarkEnd w:id="53"/>
    </w:p>
    <w:p w:rsidR="00E71FC7" w:rsidRPr="00B25F0E"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pPr>
      <w:r w:rsidRPr="00B25F0E">
        <w:br w:type="page"/>
      </w:r>
    </w:p>
    <w:p w:rsidR="00CA33DC" w:rsidRPr="00B25F0E" w:rsidRDefault="00635734">
      <w:pPr>
        <w:pStyle w:val="Proposal"/>
        <w:rPr>
          <w:lang w:val="fr-FR"/>
          <w:rPrChange w:id="54" w:author="Fleur, Severine" w:date="2017-10-05T09:52:00Z">
            <w:rPr/>
          </w:rPrChange>
        </w:rPr>
      </w:pPr>
      <w:r w:rsidRPr="00B25F0E">
        <w:rPr>
          <w:b/>
          <w:lang w:val="fr-FR"/>
          <w:rPrChange w:id="55" w:author="Fleur, Severine" w:date="2017-10-05T09:52:00Z">
            <w:rPr>
              <w:b/>
            </w:rPr>
          </w:rPrChange>
        </w:rPr>
        <w:lastRenderedPageBreak/>
        <w:t>MOD</w:t>
      </w:r>
      <w:r w:rsidRPr="00B25F0E">
        <w:rPr>
          <w:lang w:val="fr-FR"/>
          <w:rPrChange w:id="56" w:author="Fleur, Severine" w:date="2017-10-05T09:52:00Z">
            <w:rPr/>
          </w:rPrChange>
        </w:rPr>
        <w:tab/>
        <w:t>ARB/21A4</w:t>
      </w:r>
      <w:bookmarkStart w:id="57" w:name="_GoBack"/>
      <w:bookmarkEnd w:id="57"/>
      <w:r w:rsidRPr="00B25F0E">
        <w:rPr>
          <w:lang w:val="fr-FR"/>
          <w:rPrChange w:id="58" w:author="Fleur, Severine" w:date="2017-10-05T09:52:00Z">
            <w:rPr/>
          </w:rPrChange>
        </w:rPr>
        <w:t>/1</w:t>
      </w:r>
    </w:p>
    <w:p w:rsidR="00227072" w:rsidRPr="00B25F0E" w:rsidRDefault="00635734">
      <w:pPr>
        <w:pStyle w:val="ResNo"/>
        <w:rPr>
          <w:rPrChange w:id="59" w:author="Fleur, Severine" w:date="2017-10-05T09:52:00Z">
            <w:rPr>
              <w:lang w:val="fr-CH"/>
            </w:rPr>
          </w:rPrChange>
        </w:rPr>
      </w:pPr>
      <w:bookmarkStart w:id="60" w:name="_Toc394060816"/>
      <w:bookmarkStart w:id="61" w:name="_Toc401906716"/>
      <w:r w:rsidRPr="00B25F0E">
        <w:rPr>
          <w:caps w:val="0"/>
          <w:rPrChange w:id="62" w:author="Fleur, Severine" w:date="2017-10-05T09:52:00Z">
            <w:rPr>
              <w:caps w:val="0"/>
              <w:lang w:val="fr-CH"/>
            </w:rPr>
          </w:rPrChange>
        </w:rPr>
        <w:t>RÉSOLUTION 9 (R</w:t>
      </w:r>
      <w:r w:rsidRPr="00B25F0E">
        <w:rPr>
          <w:caps w:val="0"/>
        </w:rPr>
        <w:t>ÉV</w:t>
      </w:r>
      <w:r w:rsidRPr="00B25F0E">
        <w:rPr>
          <w:caps w:val="0"/>
          <w:rPrChange w:id="63" w:author="Fleur, Severine" w:date="2017-10-05T09:52:00Z">
            <w:rPr>
              <w:caps w:val="0"/>
              <w:lang w:val="fr-CH"/>
            </w:rPr>
          </w:rPrChange>
        </w:rPr>
        <w:t>.</w:t>
      </w:r>
      <w:del w:id="64" w:author="Bontemps, Johann" w:date="2017-10-05T08:10:00Z">
        <w:r w:rsidRPr="00B25F0E" w:rsidDel="002443A9">
          <w:rPr>
            <w:caps w:val="0"/>
            <w:rPrChange w:id="65" w:author="Fleur, Severine" w:date="2017-10-05T09:52:00Z">
              <w:rPr>
                <w:caps w:val="0"/>
                <w:lang w:val="fr-CH"/>
              </w:rPr>
            </w:rPrChange>
          </w:rPr>
          <w:delText>D</w:delText>
        </w:r>
        <w:r w:rsidRPr="00B25F0E" w:rsidDel="002443A9">
          <w:rPr>
            <w:caps w:val="0"/>
          </w:rPr>
          <w:delText>UBAÏ</w:delText>
        </w:r>
        <w:r w:rsidRPr="00B25F0E" w:rsidDel="002443A9">
          <w:rPr>
            <w:caps w:val="0"/>
            <w:rPrChange w:id="66" w:author="Fleur, Severine" w:date="2017-10-05T09:52:00Z">
              <w:rPr>
                <w:caps w:val="0"/>
                <w:lang w:val="fr-CH"/>
              </w:rPr>
            </w:rPrChange>
          </w:rPr>
          <w:delText>, 2014</w:delText>
        </w:r>
      </w:del>
      <w:ins w:id="67" w:author="Bontemps, Johann" w:date="2017-10-05T08:10:00Z">
        <w:r w:rsidR="002443A9" w:rsidRPr="00B25F0E">
          <w:rPr>
            <w:caps w:val="0"/>
            <w:rPrChange w:id="68" w:author="Fleur, Severine" w:date="2017-10-05T09:52:00Z">
              <w:rPr>
                <w:caps w:val="0"/>
                <w:lang w:val="fr-CH"/>
              </w:rPr>
            </w:rPrChange>
          </w:rPr>
          <w:t>BUENOS AIRES, 2017</w:t>
        </w:r>
      </w:ins>
      <w:r w:rsidRPr="00B25F0E">
        <w:rPr>
          <w:caps w:val="0"/>
          <w:rPrChange w:id="69" w:author="Fleur, Severine" w:date="2017-10-05T09:52:00Z">
            <w:rPr>
              <w:caps w:val="0"/>
              <w:lang w:val="fr-CH"/>
            </w:rPr>
          </w:rPrChange>
        </w:rPr>
        <w:t>)</w:t>
      </w:r>
      <w:bookmarkEnd w:id="60"/>
      <w:bookmarkEnd w:id="61"/>
    </w:p>
    <w:p w:rsidR="00227072" w:rsidRPr="00B25F0E" w:rsidRDefault="00635734">
      <w:pPr>
        <w:pStyle w:val="Restitle"/>
        <w:rPr>
          <w:rPrChange w:id="70" w:author="Fleur, Severine" w:date="2017-10-05T09:52:00Z">
            <w:rPr>
              <w:lang w:val="fr-CH"/>
            </w:rPr>
          </w:rPrChange>
        </w:rPr>
      </w:pPr>
      <w:bookmarkStart w:id="71" w:name="_Toc401906717"/>
      <w:r w:rsidRPr="00B25F0E">
        <w:rPr>
          <w:rPrChange w:id="72" w:author="Fleur, Severine" w:date="2017-10-05T09:52:00Z">
            <w:rPr>
              <w:lang w:val="fr-CH"/>
            </w:rPr>
          </w:rPrChange>
        </w:rPr>
        <w:t>Participation des pays, en particulier des pays en développement,</w:t>
      </w:r>
      <w:r w:rsidR="006E271F">
        <w:t xml:space="preserve"> </w:t>
      </w:r>
      <w:r w:rsidRPr="00B25F0E">
        <w:rPr>
          <w:rPrChange w:id="73" w:author="Fleur, Severine" w:date="2017-10-05T09:52:00Z">
            <w:rPr>
              <w:lang w:val="fr-CH"/>
            </w:rPr>
          </w:rPrChange>
        </w:rPr>
        <w:br/>
        <w:t>à la gestion du spectre radioélectrique</w:t>
      </w:r>
      <w:bookmarkEnd w:id="71"/>
      <w:r w:rsidRPr="00B25F0E">
        <w:rPr>
          <w:rPrChange w:id="74" w:author="Fleur, Severine" w:date="2017-10-05T09:52:00Z">
            <w:rPr>
              <w:lang w:val="fr-CH"/>
            </w:rPr>
          </w:rPrChange>
        </w:rPr>
        <w:t xml:space="preserve"> </w:t>
      </w:r>
    </w:p>
    <w:p w:rsidR="00227072" w:rsidRPr="00B25F0E" w:rsidRDefault="00635734">
      <w:pPr>
        <w:pStyle w:val="Normalaftertitle"/>
      </w:pPr>
      <w:r w:rsidRPr="00B25F0E">
        <w:t>La Conférence mondiale de développement des télécommunications (</w:t>
      </w:r>
      <w:del w:id="75" w:author="Bontemps, Johann" w:date="2017-10-05T08:10:00Z">
        <w:r w:rsidRPr="00B25F0E" w:rsidDel="002443A9">
          <w:delText>Dubaï, 2014</w:delText>
        </w:r>
      </w:del>
      <w:ins w:id="76" w:author="Bontemps, Johann" w:date="2017-10-05T08:10:00Z">
        <w:r w:rsidR="002443A9" w:rsidRPr="00B25F0E">
          <w:t>Buenos Aires, 2017</w:t>
        </w:r>
      </w:ins>
      <w:r w:rsidRPr="00B25F0E">
        <w:t xml:space="preserve">), </w:t>
      </w:r>
    </w:p>
    <w:p w:rsidR="00227072" w:rsidRPr="00B25F0E" w:rsidRDefault="00635734">
      <w:pPr>
        <w:pStyle w:val="Call"/>
        <w:rPr>
          <w:rPrChange w:id="77" w:author="Fleur, Severine" w:date="2017-10-05T09:52:00Z">
            <w:rPr>
              <w:lang w:val="fr-CH"/>
            </w:rPr>
          </w:rPrChange>
        </w:rPr>
      </w:pPr>
      <w:r w:rsidRPr="00B25F0E">
        <w:rPr>
          <w:rPrChange w:id="78" w:author="Fleur, Severine" w:date="2017-10-05T09:52:00Z">
            <w:rPr>
              <w:lang w:val="fr-CH"/>
            </w:rPr>
          </w:rPrChange>
        </w:rPr>
        <w:t>considérant</w:t>
      </w:r>
    </w:p>
    <w:p w:rsidR="00227072" w:rsidRPr="00B25F0E" w:rsidRDefault="00635734">
      <w:pPr>
        <w:rPr>
          <w:rPrChange w:id="79" w:author="Fleur, Severine" w:date="2017-10-05T09:52:00Z">
            <w:rPr>
              <w:lang w:val="fr-CH"/>
            </w:rPr>
          </w:rPrChange>
        </w:rPr>
      </w:pPr>
      <w:r w:rsidRPr="00B25F0E">
        <w:rPr>
          <w:i/>
          <w:iCs/>
          <w:rPrChange w:id="80" w:author="Fleur, Severine" w:date="2017-10-05T09:52:00Z">
            <w:rPr>
              <w:i/>
              <w:iCs/>
              <w:lang w:val="fr-CH"/>
            </w:rPr>
          </w:rPrChange>
        </w:rPr>
        <w:t>a)</w:t>
      </w:r>
      <w:r w:rsidRPr="00B25F0E">
        <w:rPr>
          <w:rPrChange w:id="81" w:author="Fleur, Severine" w:date="2017-10-05T09:52:00Z">
            <w:rPr>
              <w:lang w:val="fr-CH"/>
            </w:rPr>
          </w:rPrChange>
        </w:rPr>
        <w:tab/>
        <w:t>que la croissance constante de la demande de spectre, pour les applications de radiocommunication existantes ou nouvelles, exerce des contraintes de plus en plus fortes sur une ressource limitée;</w:t>
      </w:r>
    </w:p>
    <w:p w:rsidR="00227072" w:rsidRPr="00B25F0E" w:rsidRDefault="00635734">
      <w:pPr>
        <w:rPr>
          <w:rPrChange w:id="82" w:author="Fleur, Severine" w:date="2017-10-05T09:52:00Z">
            <w:rPr>
              <w:lang w:val="fr-CH"/>
            </w:rPr>
          </w:rPrChange>
        </w:rPr>
      </w:pPr>
      <w:r w:rsidRPr="00B25F0E">
        <w:rPr>
          <w:i/>
          <w:iCs/>
          <w:rPrChange w:id="83" w:author="Fleur, Severine" w:date="2017-10-05T09:52:00Z">
            <w:rPr>
              <w:i/>
              <w:iCs/>
              <w:lang w:val="fr-CH"/>
            </w:rPr>
          </w:rPrChange>
        </w:rPr>
        <w:t>b)</w:t>
      </w:r>
      <w:r w:rsidRPr="00B25F0E">
        <w:rPr>
          <w:rPrChange w:id="84" w:author="Fleur, Severine" w:date="2017-10-05T09:52:00Z">
            <w:rPr>
              <w:lang w:val="fr-CH"/>
            </w:rPr>
          </w:rPrChange>
        </w:rPr>
        <w:tab/>
        <w:t>que, en raison des investissements déjà consentis pour les équipements et infrastructures, il est souvent difficile, sauf à long terme, de modifier radicalement l'utilisation du spectre;</w:t>
      </w:r>
    </w:p>
    <w:p w:rsidR="00227072" w:rsidRPr="00B25F0E" w:rsidRDefault="00635734">
      <w:pPr>
        <w:rPr>
          <w:rPrChange w:id="85" w:author="Fleur, Severine" w:date="2017-10-05T09:52:00Z">
            <w:rPr>
              <w:lang w:val="fr-CH"/>
            </w:rPr>
          </w:rPrChange>
        </w:rPr>
      </w:pPr>
      <w:r w:rsidRPr="00B25F0E">
        <w:rPr>
          <w:i/>
          <w:iCs/>
          <w:rPrChange w:id="86" w:author="Fleur, Severine" w:date="2017-10-05T09:52:00Z">
            <w:rPr>
              <w:i/>
              <w:iCs/>
              <w:lang w:val="fr-CH"/>
            </w:rPr>
          </w:rPrChange>
        </w:rPr>
        <w:t>c)</w:t>
      </w:r>
      <w:r w:rsidRPr="00B25F0E">
        <w:rPr>
          <w:rPrChange w:id="87" w:author="Fleur, Severine" w:date="2017-10-05T09:52:00Z">
            <w:rPr>
              <w:lang w:val="fr-CH"/>
            </w:rPr>
          </w:rPrChange>
        </w:rPr>
        <w:tab/>
        <w:t>que le marché est le moteur de l'élaboration de nouvelles technologies permettant de trouver de nouvelles solutions aux problèmes de développement;</w:t>
      </w:r>
    </w:p>
    <w:p w:rsidR="00227072" w:rsidRPr="00B25F0E" w:rsidRDefault="00635734">
      <w:pPr>
        <w:rPr>
          <w:rPrChange w:id="88" w:author="Fleur, Severine" w:date="2017-10-05T09:52:00Z">
            <w:rPr>
              <w:lang w:val="fr-CH"/>
            </w:rPr>
          </w:rPrChange>
        </w:rPr>
      </w:pPr>
      <w:r w:rsidRPr="00B25F0E">
        <w:rPr>
          <w:i/>
          <w:iCs/>
          <w:rPrChange w:id="89" w:author="Fleur, Severine" w:date="2017-10-05T09:52:00Z">
            <w:rPr>
              <w:i/>
              <w:iCs/>
              <w:lang w:val="fr-CH"/>
            </w:rPr>
          </w:rPrChange>
        </w:rPr>
        <w:t>d)</w:t>
      </w:r>
      <w:r w:rsidRPr="00B25F0E">
        <w:rPr>
          <w:rPrChange w:id="90" w:author="Fleur, Severine" w:date="2017-10-05T09:52:00Z">
            <w:rPr>
              <w:lang w:val="fr-CH"/>
            </w:rPr>
          </w:rPrChange>
        </w:rPr>
        <w:tab/>
        <w:t>que les stratégies nationales devraient tenir compte des engagements internationaux au titre du Règlement des radiocommunications;</w:t>
      </w:r>
    </w:p>
    <w:p w:rsidR="00227072" w:rsidRPr="00B25F0E" w:rsidRDefault="00635734">
      <w:pPr>
        <w:rPr>
          <w:rPrChange w:id="91" w:author="Fleur, Severine" w:date="2017-10-05T09:52:00Z">
            <w:rPr>
              <w:lang w:val="fr-CH"/>
            </w:rPr>
          </w:rPrChange>
        </w:rPr>
      </w:pPr>
      <w:r w:rsidRPr="00B25F0E">
        <w:rPr>
          <w:i/>
          <w:iCs/>
          <w:rPrChange w:id="92" w:author="Fleur, Severine" w:date="2017-10-05T09:52:00Z">
            <w:rPr>
              <w:i/>
              <w:iCs/>
              <w:lang w:val="fr-CH"/>
            </w:rPr>
          </w:rPrChange>
        </w:rPr>
        <w:t>e)</w:t>
      </w:r>
      <w:r w:rsidRPr="00B25F0E">
        <w:rPr>
          <w:rPrChange w:id="93" w:author="Fleur, Severine" w:date="2017-10-05T09:52:00Z">
            <w:rPr>
              <w:lang w:val="fr-CH"/>
            </w:rPr>
          </w:rPrChange>
        </w:rPr>
        <w:tab/>
        <w:t>qu'il est recommandé que les stratégies nationales prennent aussi en considération l'évolution mondiale des télécommunications/technologies de l'information et de la communication (TIC) et les progrès technologiques;</w:t>
      </w:r>
    </w:p>
    <w:p w:rsidR="00227072" w:rsidRPr="00B25F0E" w:rsidRDefault="00635734">
      <w:pPr>
        <w:rPr>
          <w:rPrChange w:id="94" w:author="Fleur, Severine" w:date="2017-10-05T09:52:00Z">
            <w:rPr>
              <w:lang w:val="fr-CH"/>
            </w:rPr>
          </w:rPrChange>
        </w:rPr>
      </w:pPr>
      <w:r w:rsidRPr="00B25F0E">
        <w:rPr>
          <w:i/>
          <w:iCs/>
          <w:rPrChange w:id="95" w:author="Fleur, Severine" w:date="2017-10-05T09:52:00Z">
            <w:rPr>
              <w:i/>
              <w:iCs/>
              <w:lang w:val="fr-CH"/>
            </w:rPr>
          </w:rPrChange>
        </w:rPr>
        <w:t>f)</w:t>
      </w:r>
      <w:r w:rsidRPr="00B25F0E">
        <w:rPr>
          <w:rPrChange w:id="96" w:author="Fleur, Severine" w:date="2017-10-05T09:52:00Z">
            <w:rPr>
              <w:lang w:val="fr-CH"/>
            </w:rPr>
          </w:rPrChange>
        </w:rPr>
        <w:tab/>
        <w:t>que l'innovation technique et le renforcement des capacités de partage peuvent faciliter l'accès au spectre;</w:t>
      </w:r>
    </w:p>
    <w:p w:rsidR="00227072" w:rsidRPr="00B25F0E" w:rsidRDefault="00635734">
      <w:pPr>
        <w:rPr>
          <w:ins w:id="97" w:author="Bontemps, Johann" w:date="2017-10-05T08:10:00Z"/>
          <w:rPrChange w:id="98" w:author="Fleur, Severine" w:date="2017-10-05T09:52:00Z">
            <w:rPr>
              <w:ins w:id="99" w:author="Bontemps, Johann" w:date="2017-10-05T08:10:00Z"/>
              <w:lang w:val="fr-CH"/>
            </w:rPr>
          </w:rPrChange>
        </w:rPr>
      </w:pPr>
      <w:r w:rsidRPr="00B25F0E">
        <w:rPr>
          <w:i/>
          <w:iCs/>
          <w:rPrChange w:id="100" w:author="Fleur, Severine" w:date="2017-10-05T09:52:00Z">
            <w:rPr>
              <w:i/>
              <w:iCs/>
              <w:lang w:val="fr-CH"/>
            </w:rPr>
          </w:rPrChange>
        </w:rPr>
        <w:t>g)</w:t>
      </w:r>
      <w:r w:rsidRPr="00B25F0E">
        <w:rPr>
          <w:rPrChange w:id="101" w:author="Fleur, Severine" w:date="2017-10-05T09:52:00Z">
            <w:rPr>
              <w:lang w:val="fr-CH"/>
            </w:rPr>
          </w:rPrChange>
        </w:rPr>
        <w:tab/>
        <w:t>que, par ses travaux en cours, le Secteur des radiocommunications de l'UIT (UIT-R) est bien placé pour fournir des informations au niveau mondial sur l'évolution des technologies des radiocommunications et de l'utilisation du spectre;</w:t>
      </w:r>
    </w:p>
    <w:p w:rsidR="007A21C6" w:rsidRPr="00B25F0E" w:rsidRDefault="007A21C6">
      <w:pPr>
        <w:rPr>
          <w:ins w:id="102" w:author="Bontemps, Johann" w:date="2017-10-05T08:13:00Z"/>
          <w:w w:val="105"/>
          <w:szCs w:val="24"/>
          <w:rPrChange w:id="103" w:author="Fleur, Severine" w:date="2017-10-05T09:52:00Z">
            <w:rPr>
              <w:ins w:id="104" w:author="Bontemps, Johann" w:date="2017-10-05T08:13:00Z"/>
              <w:w w:val="105"/>
              <w:szCs w:val="24"/>
              <w:lang w:val="fr-CH"/>
            </w:rPr>
          </w:rPrChange>
        </w:rPr>
      </w:pPr>
      <w:ins w:id="105" w:author="Bontemps, Johann" w:date="2017-10-05T08:13:00Z">
        <w:r w:rsidRPr="00B25F0E">
          <w:rPr>
            <w:i/>
            <w:iCs/>
            <w:rPrChange w:id="106" w:author="Fleur, Severine" w:date="2017-10-05T09:52:00Z">
              <w:rPr>
                <w:i/>
                <w:iCs/>
                <w:lang w:val="fr-CH"/>
              </w:rPr>
            </w:rPrChange>
          </w:rPr>
          <w:t>h)</w:t>
        </w:r>
        <w:r w:rsidRPr="00B25F0E">
          <w:rPr>
            <w:i/>
            <w:iCs/>
            <w:rPrChange w:id="107" w:author="Fleur, Severine" w:date="2017-10-05T09:52:00Z">
              <w:rPr>
                <w:i/>
                <w:iCs/>
                <w:lang w:val="fr-CH"/>
              </w:rPr>
            </w:rPrChange>
          </w:rPr>
          <w:tab/>
        </w:r>
        <w:r w:rsidRPr="00B25F0E">
          <w:rPr>
            <w:w w:val="105"/>
            <w:rPrChange w:id="108" w:author="Fleur, Severine" w:date="2017-10-05T09:52:00Z">
              <w:rPr>
                <w:w w:val="105"/>
                <w:lang w:val="fr-CH"/>
              </w:rPr>
            </w:rPrChange>
          </w:rPr>
          <w:t xml:space="preserve">que les </w:t>
        </w:r>
      </w:ins>
      <w:ins w:id="109" w:author="Da Silva, Margaux " w:date="2017-10-06T07:45:00Z">
        <w:r w:rsidR="004877EE">
          <w:rPr>
            <w:w w:val="105"/>
          </w:rPr>
          <w:t>c</w:t>
        </w:r>
      </w:ins>
      <w:ins w:id="110" w:author="Bontemps, Johann" w:date="2017-10-05T08:13:00Z">
        <w:r w:rsidRPr="00B25F0E">
          <w:rPr>
            <w:w w:val="105"/>
            <w:rPrChange w:id="111" w:author="Fleur, Severine" w:date="2017-10-05T09:52:00Z">
              <w:rPr>
                <w:w w:val="105"/>
                <w:lang w:val="fr-CH"/>
              </w:rPr>
            </w:rPrChange>
          </w:rPr>
          <w:t>onférences mondiales des radiocommunications prennent de nombreuses décisions qui ont des incidences économiques et sociales importantes sur la stratégie nationale de gestion du spectre</w:t>
        </w:r>
        <w:r w:rsidRPr="00B25F0E">
          <w:rPr>
            <w:spacing w:val="-1"/>
            <w:w w:val="105"/>
            <w:szCs w:val="24"/>
            <w:rPrChange w:id="112" w:author="Fleur, Severine" w:date="2017-10-05T09:52:00Z">
              <w:rPr>
                <w:spacing w:val="-1"/>
                <w:w w:val="105"/>
                <w:szCs w:val="24"/>
                <w:lang w:val="fr-CH"/>
              </w:rPr>
            </w:rPrChange>
          </w:rPr>
          <w:t>;</w:t>
        </w:r>
      </w:ins>
    </w:p>
    <w:p w:rsidR="002443A9" w:rsidRPr="00B25F0E" w:rsidRDefault="007A21C6">
      <w:pPr>
        <w:rPr>
          <w:rPrChange w:id="113" w:author="Fleur, Severine" w:date="2017-10-05T09:52:00Z">
            <w:rPr>
              <w:lang w:val="fr-CH"/>
            </w:rPr>
          </w:rPrChange>
        </w:rPr>
      </w:pPr>
      <w:ins w:id="114" w:author="Bontemps, Johann" w:date="2017-10-05T08:13:00Z">
        <w:r w:rsidRPr="00B25F0E">
          <w:rPr>
            <w:i/>
            <w:iCs/>
            <w:w w:val="105"/>
            <w:szCs w:val="24"/>
            <w:rPrChange w:id="115" w:author="Fleur, Severine" w:date="2017-10-05T09:52:00Z">
              <w:rPr>
                <w:i/>
                <w:iCs/>
                <w:w w:val="105"/>
                <w:szCs w:val="24"/>
                <w:lang w:val="fr-CH"/>
              </w:rPr>
            </w:rPrChange>
          </w:rPr>
          <w:t>i)</w:t>
        </w:r>
        <w:r w:rsidRPr="00B25F0E">
          <w:rPr>
            <w:w w:val="105"/>
            <w:szCs w:val="24"/>
            <w:rPrChange w:id="116" w:author="Fleur, Severine" w:date="2017-10-05T09:52:00Z">
              <w:rPr>
                <w:w w:val="105"/>
                <w:szCs w:val="24"/>
                <w:lang w:val="fr-CH"/>
              </w:rPr>
            </w:rPrChange>
          </w:rPr>
          <w:tab/>
          <w:t>que certains pays, en particulier les pays en développement, ont des difficultés à mettre en œuvre les résultats des conférences mondiales des radiocommunications</w:t>
        </w:r>
      </w:ins>
      <w:ins w:id="117" w:author="Bontemps, Johann" w:date="2017-10-05T08:39:00Z">
        <w:r w:rsidR="000912A0" w:rsidRPr="00B25F0E">
          <w:rPr>
            <w:w w:val="105"/>
            <w:szCs w:val="24"/>
            <w:rPrChange w:id="118" w:author="Fleur, Severine" w:date="2017-10-05T09:52:00Z">
              <w:rPr>
                <w:w w:val="105"/>
                <w:szCs w:val="24"/>
                <w:lang w:val="fr-CH"/>
              </w:rPr>
            </w:rPrChange>
          </w:rPr>
          <w:t>;</w:t>
        </w:r>
      </w:ins>
    </w:p>
    <w:p w:rsidR="00227072" w:rsidRPr="00B25F0E" w:rsidRDefault="00635734">
      <w:del w:id="119" w:author="Bontemps, Johann" w:date="2017-10-05T08:14:00Z">
        <w:r w:rsidRPr="00B25F0E" w:rsidDel="007A21C6">
          <w:rPr>
            <w:i/>
            <w:iCs/>
          </w:rPr>
          <w:delText>h</w:delText>
        </w:r>
      </w:del>
      <w:ins w:id="120" w:author="Bontemps, Johann" w:date="2017-10-05T08:14:00Z">
        <w:r w:rsidR="007A21C6" w:rsidRPr="00B25F0E">
          <w:rPr>
            <w:i/>
            <w:iCs/>
          </w:rPr>
          <w:t>j</w:t>
        </w:r>
      </w:ins>
      <w:r w:rsidRPr="00B25F0E">
        <w:rPr>
          <w:i/>
          <w:iCs/>
        </w:rPr>
        <w:t>)</w:t>
      </w:r>
      <w:r w:rsidRPr="00B25F0E">
        <w:tab/>
        <w:t>que le Secteur du développement des télécommunications (UIT</w:t>
      </w:r>
      <w:r w:rsidRPr="00B25F0E">
        <w:noBreakHyphen/>
        <w:t>D) est bien placé pour faciliter la participation des pays en développement aux travaux de l'UIT-R et, pour ceux des pays en développement qui le demandent, pour leur communiquer les résultats de certains d'entre eux;</w:t>
      </w:r>
    </w:p>
    <w:p w:rsidR="00227072" w:rsidRPr="00B25F0E" w:rsidRDefault="00635734">
      <w:pPr>
        <w:rPr>
          <w:rPrChange w:id="121" w:author="Fleur, Severine" w:date="2017-10-05T09:52:00Z">
            <w:rPr>
              <w:lang w:val="fr-CH"/>
            </w:rPr>
          </w:rPrChange>
        </w:rPr>
      </w:pPr>
      <w:del w:id="122" w:author="Bontemps, Johann" w:date="2017-10-05T08:14:00Z">
        <w:r w:rsidRPr="00B25F0E" w:rsidDel="007A21C6">
          <w:rPr>
            <w:i/>
            <w:iCs/>
            <w:rPrChange w:id="123" w:author="Fleur, Severine" w:date="2017-10-05T09:52:00Z">
              <w:rPr>
                <w:i/>
                <w:iCs/>
                <w:lang w:val="fr-CH"/>
              </w:rPr>
            </w:rPrChange>
          </w:rPr>
          <w:delText>i</w:delText>
        </w:r>
      </w:del>
      <w:ins w:id="124" w:author="Bontemps, Johann" w:date="2017-10-05T08:14:00Z">
        <w:r w:rsidR="007A21C6" w:rsidRPr="00B25F0E">
          <w:rPr>
            <w:i/>
            <w:iCs/>
            <w:rPrChange w:id="125" w:author="Fleur, Severine" w:date="2017-10-05T09:52:00Z">
              <w:rPr>
                <w:i/>
                <w:iCs/>
                <w:lang w:val="fr-CH"/>
              </w:rPr>
            </w:rPrChange>
          </w:rPr>
          <w:t>k</w:t>
        </w:r>
      </w:ins>
      <w:r w:rsidRPr="00B25F0E">
        <w:rPr>
          <w:i/>
          <w:iCs/>
          <w:rPrChange w:id="126" w:author="Fleur, Severine" w:date="2017-10-05T09:52:00Z">
            <w:rPr>
              <w:i/>
              <w:iCs/>
              <w:lang w:val="fr-CH"/>
            </w:rPr>
          </w:rPrChange>
        </w:rPr>
        <w:t>)</w:t>
      </w:r>
      <w:r w:rsidRPr="00B25F0E">
        <w:rPr>
          <w:rPrChange w:id="127" w:author="Fleur, Severine" w:date="2017-10-05T09:52:00Z">
            <w:rPr>
              <w:lang w:val="fr-CH"/>
            </w:rPr>
          </w:rPrChange>
        </w:rPr>
        <w:tab/>
        <w:t>que ces informations aideraient les gestionnaires du spectre des pays en développement à définir leurs propres stratégies nationales à moyen ou long terme;</w:t>
      </w:r>
    </w:p>
    <w:p w:rsidR="00227072" w:rsidRPr="00B25F0E" w:rsidRDefault="00635734">
      <w:pPr>
        <w:rPr>
          <w:rPrChange w:id="128" w:author="Fleur, Severine" w:date="2017-10-05T09:52:00Z">
            <w:rPr>
              <w:lang w:val="fr-CH"/>
            </w:rPr>
          </w:rPrChange>
        </w:rPr>
      </w:pPr>
      <w:del w:id="129" w:author="Bontemps, Johann" w:date="2017-10-05T08:14:00Z">
        <w:r w:rsidRPr="00B25F0E" w:rsidDel="007A21C6">
          <w:rPr>
            <w:i/>
            <w:iCs/>
            <w:rPrChange w:id="130" w:author="Fleur, Severine" w:date="2017-10-05T09:52:00Z">
              <w:rPr>
                <w:i/>
                <w:iCs/>
                <w:lang w:val="fr-CH"/>
              </w:rPr>
            </w:rPrChange>
          </w:rPr>
          <w:delText>j</w:delText>
        </w:r>
      </w:del>
      <w:ins w:id="131" w:author="Bontemps, Johann" w:date="2017-10-05T08:14:00Z">
        <w:r w:rsidR="007A21C6" w:rsidRPr="00B25F0E">
          <w:rPr>
            <w:i/>
            <w:iCs/>
            <w:rPrChange w:id="132" w:author="Fleur, Severine" w:date="2017-10-05T09:52:00Z">
              <w:rPr>
                <w:i/>
                <w:iCs/>
                <w:lang w:val="fr-CH"/>
              </w:rPr>
            </w:rPrChange>
          </w:rPr>
          <w:t>l</w:t>
        </w:r>
      </w:ins>
      <w:r w:rsidRPr="00B25F0E">
        <w:rPr>
          <w:i/>
          <w:iCs/>
          <w:rPrChange w:id="133" w:author="Fleur, Severine" w:date="2017-10-05T09:52:00Z">
            <w:rPr>
              <w:i/>
              <w:iCs/>
              <w:lang w:val="fr-CH"/>
            </w:rPr>
          </w:rPrChange>
        </w:rPr>
        <w:t>)</w:t>
      </w:r>
      <w:r w:rsidRPr="00B25F0E">
        <w:rPr>
          <w:rPrChange w:id="134" w:author="Fleur, Severine" w:date="2017-10-05T09:52:00Z">
            <w:rPr>
              <w:lang w:val="fr-CH"/>
            </w:rPr>
          </w:rPrChange>
        </w:rPr>
        <w:tab/>
        <w:t>que ces informations permettraient aux pays en développement de bénéficier des études de partage et des autres études techniques réalisées au sein de l'UIT</w:t>
      </w:r>
      <w:r w:rsidRPr="00B25F0E">
        <w:rPr>
          <w:rPrChange w:id="135" w:author="Fleur, Severine" w:date="2017-10-05T09:52:00Z">
            <w:rPr>
              <w:lang w:val="fr-CH"/>
            </w:rPr>
          </w:rPrChange>
        </w:rPr>
        <w:noBreakHyphen/>
        <w:t>R</w:t>
      </w:r>
      <w:ins w:id="136" w:author="Fleur, Severine" w:date="2017-10-05T09:49:00Z">
        <w:r w:rsidR="006A184C" w:rsidRPr="00B25F0E">
          <w:rPr>
            <w:rPrChange w:id="137" w:author="Fleur, Severine" w:date="2017-10-05T09:52:00Z">
              <w:rPr>
                <w:lang w:val="fr-CH"/>
              </w:rPr>
            </w:rPrChange>
          </w:rPr>
          <w:t>, y compris de</w:t>
        </w:r>
      </w:ins>
      <w:ins w:id="138" w:author="Da Silva, Margaux " w:date="2017-10-06T07:45:00Z">
        <w:r w:rsidR="004877EE">
          <w:t>s</w:t>
        </w:r>
      </w:ins>
      <w:ins w:id="139" w:author="Fleur, Severine" w:date="2017-10-05T09:49:00Z">
        <w:r w:rsidR="006A184C" w:rsidRPr="00B25F0E">
          <w:rPr>
            <w:rPrChange w:id="140" w:author="Fleur, Severine" w:date="2017-10-05T09:52:00Z">
              <w:rPr>
                <w:lang w:val="fr-CH"/>
              </w:rPr>
            </w:rPrChange>
          </w:rPr>
          <w:t xml:space="preserve"> méthodes d'utilisation en partage des fréquences comme le </w:t>
        </w:r>
      </w:ins>
      <w:ins w:id="141" w:author="Fleur, Severine" w:date="2017-10-05T09:50:00Z">
        <w:r w:rsidR="006A184C" w:rsidRPr="00B25F0E">
          <w:rPr>
            <w:rPrChange w:id="142" w:author="Fleur, Severine" w:date="2017-10-05T09:52:00Z">
              <w:rPr>
                <w:lang w:val="fr-CH"/>
              </w:rPr>
            </w:rPrChange>
          </w:rPr>
          <w:t>partage dynamique du spectre (DSS)</w:t>
        </w:r>
      </w:ins>
      <w:r w:rsidRPr="00B25F0E">
        <w:rPr>
          <w:rPrChange w:id="143" w:author="Fleur, Severine" w:date="2017-10-05T09:52:00Z">
            <w:rPr>
              <w:lang w:val="fr-CH"/>
            </w:rPr>
          </w:rPrChange>
        </w:rPr>
        <w:t>;</w:t>
      </w:r>
    </w:p>
    <w:p w:rsidR="00227072" w:rsidRPr="00B25F0E" w:rsidRDefault="00635734">
      <w:pPr>
        <w:rPr>
          <w:rPrChange w:id="144" w:author="Fleur, Severine" w:date="2017-10-05T09:52:00Z">
            <w:rPr>
              <w:lang w:val="fr-CH"/>
            </w:rPr>
          </w:rPrChange>
        </w:rPr>
      </w:pPr>
      <w:del w:id="145" w:author="Bontemps, Johann" w:date="2017-10-05T08:20:00Z">
        <w:r w:rsidRPr="00B25F0E" w:rsidDel="007A21C6">
          <w:rPr>
            <w:i/>
            <w:iCs/>
            <w:rPrChange w:id="146" w:author="Fleur, Severine" w:date="2017-10-05T09:52:00Z">
              <w:rPr>
                <w:i/>
                <w:iCs/>
                <w:lang w:val="fr-CH"/>
              </w:rPr>
            </w:rPrChange>
          </w:rPr>
          <w:lastRenderedPageBreak/>
          <w:delText>k</w:delText>
        </w:r>
      </w:del>
      <w:ins w:id="147" w:author="Bontemps, Johann" w:date="2017-10-05T08:20:00Z">
        <w:r w:rsidR="007A21C6" w:rsidRPr="00B25F0E">
          <w:rPr>
            <w:i/>
            <w:iCs/>
            <w:rPrChange w:id="148" w:author="Fleur, Severine" w:date="2017-10-05T09:52:00Z">
              <w:rPr>
                <w:i/>
                <w:iCs/>
                <w:lang w:val="fr-CH"/>
              </w:rPr>
            </w:rPrChange>
          </w:rPr>
          <w:t>m</w:t>
        </w:r>
      </w:ins>
      <w:r w:rsidRPr="00B25F0E">
        <w:rPr>
          <w:i/>
          <w:iCs/>
          <w:rPrChange w:id="149" w:author="Fleur, Severine" w:date="2017-10-05T09:52:00Z">
            <w:rPr>
              <w:i/>
              <w:iCs/>
              <w:lang w:val="fr-CH"/>
            </w:rPr>
          </w:rPrChange>
        </w:rPr>
        <w:t>)</w:t>
      </w:r>
      <w:r w:rsidRPr="00B25F0E">
        <w:rPr>
          <w:rPrChange w:id="150" w:author="Fleur, Severine" w:date="2017-10-05T09:52:00Z">
            <w:rPr>
              <w:lang w:val="fr-CH"/>
            </w:rPr>
          </w:rPrChange>
        </w:rPr>
        <w:tab/>
        <w:t xml:space="preserve">que, en matière de gestion du spectre, l'un des problèmes les plus urgents qui se posent à de nombreux pays en développement, y compris aux pays les moins avancés, aux </w:t>
      </w:r>
      <w:r w:rsidRPr="00B25F0E">
        <w:rPr>
          <w:lang w:eastAsia="ko-KR"/>
          <w:rPrChange w:id="151" w:author="Fleur, Severine" w:date="2017-10-05T09:52:00Z">
            <w:rPr>
              <w:lang w:val="fr-CH" w:eastAsia="ko-KR"/>
            </w:rPr>
          </w:rPrChange>
        </w:rPr>
        <w:t>petits Etats insulaires en développement,</w:t>
      </w:r>
      <w:r w:rsidRPr="00B25F0E">
        <w:rPr>
          <w:rPrChange w:id="152" w:author="Fleur, Severine" w:date="2017-10-05T09:52:00Z">
            <w:rPr>
              <w:lang w:val="fr-CH"/>
            </w:rPr>
          </w:rPrChange>
        </w:rPr>
        <w:t xml:space="preserve"> aux pays en développement sans littoral et aux pays dont l'économie est en transition, est celui de l'élaboration de méthodes de calcul des droits perçus pour l'utilisation du spectre des fréquences radioélectriques;</w:t>
      </w:r>
    </w:p>
    <w:p w:rsidR="00227072" w:rsidRPr="00B25F0E" w:rsidRDefault="00635734">
      <w:pPr>
        <w:rPr>
          <w:rPrChange w:id="153" w:author="Fleur, Severine" w:date="2017-10-05T09:52:00Z">
            <w:rPr>
              <w:lang w:val="fr-CH"/>
            </w:rPr>
          </w:rPrChange>
        </w:rPr>
      </w:pPr>
      <w:del w:id="154" w:author="Bontemps, Johann" w:date="2017-10-05T08:20:00Z">
        <w:r w:rsidRPr="00B25F0E" w:rsidDel="007A21C6">
          <w:rPr>
            <w:i/>
            <w:iCs/>
            <w:rPrChange w:id="155" w:author="Fleur, Severine" w:date="2017-10-05T09:52:00Z">
              <w:rPr>
                <w:i/>
                <w:iCs/>
                <w:lang w:val="fr-CH"/>
              </w:rPr>
            </w:rPrChange>
          </w:rPr>
          <w:delText>l</w:delText>
        </w:r>
      </w:del>
      <w:ins w:id="156" w:author="Bontemps, Johann" w:date="2017-10-05T08:20:00Z">
        <w:r w:rsidR="007A21C6" w:rsidRPr="00B25F0E">
          <w:rPr>
            <w:i/>
            <w:iCs/>
            <w:rPrChange w:id="157" w:author="Fleur, Severine" w:date="2017-10-05T09:52:00Z">
              <w:rPr>
                <w:i/>
                <w:iCs/>
                <w:lang w:val="fr-CH"/>
              </w:rPr>
            </w:rPrChange>
          </w:rPr>
          <w:t>n</w:t>
        </w:r>
      </w:ins>
      <w:r w:rsidRPr="00B25F0E">
        <w:rPr>
          <w:i/>
          <w:iCs/>
          <w:rPrChange w:id="158" w:author="Fleur, Severine" w:date="2017-10-05T09:52:00Z">
            <w:rPr>
              <w:i/>
              <w:iCs/>
              <w:lang w:val="fr-CH"/>
            </w:rPr>
          </w:rPrChange>
        </w:rPr>
        <w:t>)</w:t>
      </w:r>
      <w:r w:rsidRPr="00B25F0E">
        <w:rPr>
          <w:rPrChange w:id="159" w:author="Fleur, Severine" w:date="2017-10-05T09:52:00Z">
            <w:rPr>
              <w:lang w:val="fr-CH"/>
            </w:rPr>
          </w:rPrChange>
        </w:rPr>
        <w:tab/>
        <w:t>que des accords régionaux, bilatéraux ou multilatéraux, pourraient servir de base à un renforcement de la coopération dans le domaine du spectre des fréquences radioélectriques;</w:t>
      </w:r>
    </w:p>
    <w:p w:rsidR="00227072" w:rsidRPr="00B25F0E" w:rsidRDefault="00635734">
      <w:pPr>
        <w:rPr>
          <w:rPrChange w:id="160" w:author="Fleur, Severine" w:date="2017-10-05T09:52:00Z">
            <w:rPr>
              <w:lang w:val="fr-CH"/>
            </w:rPr>
          </w:rPrChange>
        </w:rPr>
      </w:pPr>
      <w:del w:id="161" w:author="Bontemps, Johann" w:date="2017-10-05T08:20:00Z">
        <w:r w:rsidRPr="00B25F0E" w:rsidDel="007A21C6">
          <w:rPr>
            <w:i/>
            <w:iCs/>
            <w:rPrChange w:id="162" w:author="Fleur, Severine" w:date="2017-10-05T09:52:00Z">
              <w:rPr>
                <w:i/>
                <w:iCs/>
                <w:lang w:val="fr-CH"/>
              </w:rPr>
            </w:rPrChange>
          </w:rPr>
          <w:delText>m</w:delText>
        </w:r>
      </w:del>
      <w:ins w:id="163" w:author="Bontemps, Johann" w:date="2017-10-05T08:20:00Z">
        <w:r w:rsidR="007A21C6" w:rsidRPr="00B25F0E">
          <w:rPr>
            <w:i/>
            <w:iCs/>
            <w:rPrChange w:id="164" w:author="Fleur, Severine" w:date="2017-10-05T09:52:00Z">
              <w:rPr>
                <w:i/>
                <w:iCs/>
                <w:lang w:val="fr-CH"/>
              </w:rPr>
            </w:rPrChange>
          </w:rPr>
          <w:t>o</w:t>
        </w:r>
      </w:ins>
      <w:r w:rsidRPr="00B25F0E">
        <w:rPr>
          <w:i/>
          <w:iCs/>
          <w:rPrChange w:id="165" w:author="Fleur, Severine" w:date="2017-10-05T09:52:00Z">
            <w:rPr>
              <w:i/>
              <w:iCs/>
              <w:lang w:val="fr-CH"/>
            </w:rPr>
          </w:rPrChange>
        </w:rPr>
        <w:t>)</w:t>
      </w:r>
      <w:r w:rsidRPr="00B25F0E">
        <w:rPr>
          <w:rPrChange w:id="166" w:author="Fleur, Severine" w:date="2017-10-05T09:52:00Z">
            <w:rPr>
              <w:lang w:val="fr-CH"/>
            </w:rPr>
          </w:rPrChange>
        </w:rPr>
        <w:tab/>
        <w:t>que le réaménagement</w:t>
      </w:r>
      <w:r w:rsidRPr="00B25F0E">
        <w:rPr>
          <w:rStyle w:val="FootnoteReference"/>
          <w:rPrChange w:id="167" w:author="Fleur, Severine" w:date="2017-10-05T09:52:00Z">
            <w:rPr>
              <w:rStyle w:val="FootnoteReference"/>
              <w:lang w:val="fr-CH"/>
            </w:rPr>
          </w:rPrChange>
        </w:rPr>
        <w:footnoteReference w:customMarkFollows="1" w:id="1"/>
        <w:t>1</w:t>
      </w:r>
      <w:r w:rsidRPr="00B25F0E">
        <w:rPr>
          <w:rPrChange w:id="168" w:author="Fleur, Severine" w:date="2017-10-05T09:52:00Z">
            <w:rPr>
              <w:lang w:val="fr-CH"/>
            </w:rPr>
          </w:rPrChange>
        </w:rPr>
        <w:t xml:space="preserve"> du spectre pourrait permettre de répondre à la demande croissante d'applications de radiocommunication, nouvelles ou existantes;</w:t>
      </w:r>
    </w:p>
    <w:p w:rsidR="00227072" w:rsidRPr="00B25F0E" w:rsidRDefault="00635734">
      <w:pPr>
        <w:rPr>
          <w:rPrChange w:id="169" w:author="Fleur, Severine" w:date="2017-10-05T09:52:00Z">
            <w:rPr>
              <w:lang w:val="fr-CH"/>
            </w:rPr>
          </w:rPrChange>
        </w:rPr>
      </w:pPr>
      <w:del w:id="170" w:author="Bontemps, Johann" w:date="2017-10-05T08:20:00Z">
        <w:r w:rsidRPr="00B25F0E" w:rsidDel="007A21C6">
          <w:rPr>
            <w:i/>
            <w:iCs/>
            <w:rPrChange w:id="171" w:author="Fleur, Severine" w:date="2017-10-05T09:52:00Z">
              <w:rPr>
                <w:i/>
                <w:iCs/>
                <w:lang w:val="fr-CH"/>
              </w:rPr>
            </w:rPrChange>
          </w:rPr>
          <w:delText>n</w:delText>
        </w:r>
      </w:del>
      <w:ins w:id="172" w:author="Bontemps, Johann" w:date="2017-10-05T08:20:00Z">
        <w:r w:rsidR="007A21C6" w:rsidRPr="00B25F0E">
          <w:rPr>
            <w:i/>
            <w:iCs/>
            <w:rPrChange w:id="173" w:author="Fleur, Severine" w:date="2017-10-05T09:52:00Z">
              <w:rPr>
                <w:i/>
                <w:iCs/>
                <w:lang w:val="fr-CH"/>
              </w:rPr>
            </w:rPrChange>
          </w:rPr>
          <w:t>p</w:t>
        </w:r>
      </w:ins>
      <w:r w:rsidRPr="00B25F0E">
        <w:rPr>
          <w:i/>
          <w:iCs/>
          <w:rPrChange w:id="174" w:author="Fleur, Severine" w:date="2017-10-05T09:52:00Z">
            <w:rPr>
              <w:i/>
              <w:iCs/>
              <w:lang w:val="fr-CH"/>
            </w:rPr>
          </w:rPrChange>
        </w:rPr>
        <w:t>)</w:t>
      </w:r>
      <w:r w:rsidRPr="00B25F0E">
        <w:rPr>
          <w:rPrChange w:id="175" w:author="Fleur, Severine" w:date="2017-10-05T09:52:00Z">
            <w:rPr>
              <w:lang w:val="fr-CH"/>
            </w:rPr>
          </w:rPrChange>
        </w:rPr>
        <w:tab/>
        <w:t>que le contrôle des émissions recouvre l'utilisation efficace des installations de contrôle des émissions en vue de faciliter le processus de gestion du spectre, l'évaluation de l'utilisation du spectre aux fins de la planification des fréquences, la fourniture d'un appui technique pour l'attribution et l'assignation des fréquences et le règlement des cas de brouillages préjudiciables;</w:t>
      </w:r>
    </w:p>
    <w:p w:rsidR="00227072" w:rsidRPr="00B25F0E" w:rsidRDefault="00635734">
      <w:pPr>
        <w:rPr>
          <w:ins w:id="176" w:author="Bontemps, Johann" w:date="2017-10-05T08:21:00Z"/>
          <w:rPrChange w:id="177" w:author="Fleur, Severine" w:date="2017-10-05T09:52:00Z">
            <w:rPr>
              <w:ins w:id="178" w:author="Bontemps, Johann" w:date="2017-10-05T08:21:00Z"/>
              <w:lang w:val="fr-CH"/>
            </w:rPr>
          </w:rPrChange>
        </w:rPr>
      </w:pPr>
      <w:del w:id="179" w:author="Bontemps, Johann" w:date="2017-10-05T08:21:00Z">
        <w:r w:rsidRPr="00B25F0E" w:rsidDel="007A21C6">
          <w:rPr>
            <w:i/>
            <w:iCs/>
            <w:rPrChange w:id="180" w:author="Fleur, Severine" w:date="2017-10-05T09:52:00Z">
              <w:rPr>
                <w:i/>
                <w:iCs/>
                <w:lang w:val="fr-CH"/>
              </w:rPr>
            </w:rPrChange>
          </w:rPr>
          <w:delText>o</w:delText>
        </w:r>
      </w:del>
      <w:ins w:id="181" w:author="Bontemps, Johann" w:date="2017-10-05T08:21:00Z">
        <w:r w:rsidR="007A21C6" w:rsidRPr="00B25F0E">
          <w:rPr>
            <w:i/>
            <w:iCs/>
            <w:rPrChange w:id="182" w:author="Fleur, Severine" w:date="2017-10-05T09:52:00Z">
              <w:rPr>
                <w:i/>
                <w:iCs/>
                <w:lang w:val="fr-CH"/>
              </w:rPr>
            </w:rPrChange>
          </w:rPr>
          <w:t>q</w:t>
        </w:r>
      </w:ins>
      <w:r w:rsidRPr="00B25F0E">
        <w:rPr>
          <w:i/>
          <w:iCs/>
          <w:rPrChange w:id="183" w:author="Fleur, Severine" w:date="2017-10-05T09:52:00Z">
            <w:rPr>
              <w:i/>
              <w:iCs/>
              <w:lang w:val="fr-CH"/>
            </w:rPr>
          </w:rPrChange>
        </w:rPr>
        <w:t>)</w:t>
      </w:r>
      <w:r w:rsidRPr="00B25F0E">
        <w:rPr>
          <w:rPrChange w:id="184" w:author="Fleur, Severine" w:date="2017-10-05T09:52:00Z">
            <w:rPr>
              <w:lang w:val="fr-CH"/>
            </w:rPr>
          </w:rPrChange>
        </w:rPr>
        <w:tab/>
        <w:t>qu'il est nécessaire, dans les études sur les bonnes pratiques en matière de gestion du spectre, de rendre l'accès au large bande financièrement plus abordable pour les populations à faible revenu, en particulier dans les pays en développement</w:t>
      </w:r>
      <w:del w:id="185" w:author="Bontemps, Johann" w:date="2017-10-05T08:21:00Z">
        <w:r w:rsidRPr="00B25F0E" w:rsidDel="007A21C6">
          <w:rPr>
            <w:rPrChange w:id="186" w:author="Fleur, Severine" w:date="2017-10-05T09:52:00Z">
              <w:rPr>
                <w:lang w:val="fr-CH"/>
              </w:rPr>
            </w:rPrChange>
          </w:rPr>
          <w:delText>,</w:delText>
        </w:r>
      </w:del>
      <w:ins w:id="187" w:author="Bontemps, Johann" w:date="2017-10-05T08:21:00Z">
        <w:r w:rsidR="007A21C6" w:rsidRPr="00B25F0E">
          <w:rPr>
            <w:rPrChange w:id="188" w:author="Fleur, Severine" w:date="2017-10-05T09:52:00Z">
              <w:rPr>
                <w:lang w:val="fr-CH"/>
              </w:rPr>
            </w:rPrChange>
          </w:rPr>
          <w:t>;</w:t>
        </w:r>
      </w:ins>
    </w:p>
    <w:p w:rsidR="009D6781" w:rsidRPr="00B25F0E" w:rsidRDefault="007A21C6">
      <w:pPr>
        <w:rPr>
          <w:ins w:id="189" w:author="Fleur, Severine" w:date="2017-10-05T09:51:00Z"/>
          <w:rPrChange w:id="190" w:author="Fleur, Severine" w:date="2017-10-05T09:52:00Z">
            <w:rPr>
              <w:ins w:id="191" w:author="Fleur, Severine" w:date="2017-10-05T09:51:00Z"/>
              <w:lang w:val="en-US"/>
            </w:rPr>
          </w:rPrChange>
        </w:rPr>
      </w:pPr>
      <w:ins w:id="192" w:author="Bontemps, Johann" w:date="2017-10-05T08:21:00Z">
        <w:r w:rsidRPr="00B25F0E">
          <w:rPr>
            <w:i/>
            <w:iCs/>
          </w:rPr>
          <w:t>r)</w:t>
        </w:r>
        <w:r w:rsidRPr="00B25F0E">
          <w:tab/>
        </w:r>
      </w:ins>
      <w:ins w:id="193" w:author="Fleur, Severine" w:date="2017-10-05T10:01:00Z">
        <w:r w:rsidR="005E7B92">
          <w:t>qu'un</w:t>
        </w:r>
      </w:ins>
      <w:ins w:id="194" w:author="Fleur, Severine" w:date="2017-10-05T09:52:00Z">
        <w:r w:rsidR="009D6781" w:rsidRPr="00B25F0E">
          <w:rPr>
            <w:rPrChange w:id="195" w:author="Fleur, Severine" w:date="2017-10-05T09:52:00Z">
              <w:rPr>
                <w:lang w:val="en-US"/>
              </w:rPr>
            </w:rPrChange>
          </w:rPr>
          <w:t xml:space="preserve"> nombre </w:t>
        </w:r>
      </w:ins>
      <w:ins w:id="196" w:author="Fleur, Severine" w:date="2017-10-05T10:01:00Z">
        <w:r w:rsidR="005E7B92">
          <w:t xml:space="preserve">considérable </w:t>
        </w:r>
      </w:ins>
      <w:ins w:id="197" w:author="Fleur, Severine" w:date="2017-10-05T09:52:00Z">
        <w:r w:rsidR="009D6781" w:rsidRPr="00B25F0E">
          <w:rPr>
            <w:rPrChange w:id="198" w:author="Fleur, Severine" w:date="2017-10-05T09:52:00Z">
              <w:rPr>
                <w:lang w:val="en-US"/>
              </w:rPr>
            </w:rPrChange>
          </w:rPr>
          <w:t>de dispositifs connectés</w:t>
        </w:r>
        <w:r w:rsidR="00B25F0E">
          <w:t>, en particulier de</w:t>
        </w:r>
      </w:ins>
      <w:ins w:id="199" w:author="Da Silva, Margaux " w:date="2017-10-06T08:10:00Z">
        <w:r w:rsidR="00D42141">
          <w:t>s</w:t>
        </w:r>
      </w:ins>
      <w:ins w:id="200" w:author="Fleur, Severine" w:date="2017-10-05T09:52:00Z">
        <w:r w:rsidR="00B25F0E">
          <w:t xml:space="preserve"> dispositifs et applications à courte portée</w:t>
        </w:r>
      </w:ins>
      <w:ins w:id="201" w:author="Fleur, Severine" w:date="2017-10-05T10:01:00Z">
        <w:r w:rsidR="005E7B92">
          <w:t>, tels que définis par l'UIT-R, devrait être mis au point dans divers secteurs,</w:t>
        </w:r>
      </w:ins>
    </w:p>
    <w:p w:rsidR="00227072" w:rsidRPr="00B25F0E" w:rsidRDefault="00635734">
      <w:pPr>
        <w:pStyle w:val="Call"/>
      </w:pPr>
      <w:r w:rsidRPr="00B25F0E">
        <w:t>reconnaissant</w:t>
      </w:r>
    </w:p>
    <w:p w:rsidR="00227072" w:rsidRPr="00B25F0E" w:rsidRDefault="00635734">
      <w:r w:rsidRPr="00B25F0E">
        <w:rPr>
          <w:i/>
          <w:iCs/>
        </w:rPr>
        <w:t>a)</w:t>
      </w:r>
      <w:r w:rsidRPr="00B25F0E">
        <w:tab/>
        <w:t>que chaque Etat a le droit souverain de gérer l'utilisation du spectre sur son territoire;</w:t>
      </w:r>
    </w:p>
    <w:p w:rsidR="005E7B92" w:rsidRDefault="007A21C6">
      <w:pPr>
        <w:rPr>
          <w:ins w:id="202" w:author="Fleur, Severine" w:date="2017-10-05T10:03:00Z"/>
        </w:rPr>
        <w:pPrChange w:id="203" w:author="Da Silva, Margaux " w:date="2017-10-06T07:53:00Z">
          <w:pPr>
            <w:spacing w:line="720" w:lineRule="auto"/>
          </w:pPr>
        </w:pPrChange>
      </w:pPr>
      <w:ins w:id="204" w:author="Ruepp, Rowena" w:date="2017-09-27T08:53:00Z">
        <w:r w:rsidRPr="00B25F0E">
          <w:rPr>
            <w:i/>
            <w:iCs/>
            <w:rPrChange w:id="205" w:author="Fleur, Severine" w:date="2017-10-05T09:52:00Z">
              <w:rPr>
                <w:i/>
                <w:iCs/>
                <w:lang w:val="en-US"/>
              </w:rPr>
            </w:rPrChange>
          </w:rPr>
          <w:t>b)</w:t>
        </w:r>
        <w:r w:rsidRPr="00B25F0E">
          <w:rPr>
            <w:i/>
            <w:iCs/>
            <w:rPrChange w:id="206" w:author="Fleur, Severine" w:date="2017-10-05T09:52:00Z">
              <w:rPr>
                <w:i/>
                <w:iCs/>
                <w:lang w:val="en-US"/>
              </w:rPr>
            </w:rPrChange>
          </w:rPr>
          <w:tab/>
        </w:r>
      </w:ins>
      <w:ins w:id="207" w:author="Fleur, Severine" w:date="2017-10-05T10:02:00Z">
        <w:r w:rsidR="005E7B92">
          <w:t xml:space="preserve">que les administrations ne devraient pas </w:t>
        </w:r>
      </w:ins>
      <w:ins w:id="208" w:author="Da Silva, Margaux " w:date="2017-10-06T07:45:00Z">
        <w:r w:rsidR="004877EE">
          <w:t xml:space="preserve">assigner </w:t>
        </w:r>
      </w:ins>
      <w:ins w:id="209" w:author="Fleur, Severine" w:date="2017-10-05T10:04:00Z">
        <w:r w:rsidR="005E7B92">
          <w:t xml:space="preserve">de fréquence à des stations de radiocommunication </w:t>
        </w:r>
      </w:ins>
      <w:ins w:id="210" w:author="Da Silva, Margaux " w:date="2017-10-06T07:46:00Z">
        <w:r w:rsidR="004877EE">
          <w:t xml:space="preserve">en violation du </w:t>
        </w:r>
      </w:ins>
      <w:ins w:id="211" w:author="Fleur, Severine" w:date="2017-10-05T10:04:00Z">
        <w:r w:rsidR="005E7B92">
          <w:t>Règlement des radiocommunications;</w:t>
        </w:r>
      </w:ins>
    </w:p>
    <w:p w:rsidR="00227072" w:rsidRPr="00B25F0E" w:rsidRDefault="00635734">
      <w:del w:id="212" w:author="Bontemps, Johann" w:date="2017-10-05T08:22:00Z">
        <w:r w:rsidRPr="00B25F0E" w:rsidDel="00592786">
          <w:rPr>
            <w:i/>
            <w:iCs/>
          </w:rPr>
          <w:delText>b</w:delText>
        </w:r>
      </w:del>
      <w:ins w:id="213" w:author="Bontemps, Johann" w:date="2017-10-05T08:22:00Z">
        <w:r w:rsidR="00592786" w:rsidRPr="00B25F0E">
          <w:rPr>
            <w:i/>
            <w:iCs/>
          </w:rPr>
          <w:t>c</w:t>
        </w:r>
      </w:ins>
      <w:r w:rsidRPr="00B25F0E">
        <w:rPr>
          <w:i/>
          <w:iCs/>
        </w:rPr>
        <w:t>)</w:t>
      </w:r>
      <w:r w:rsidRPr="00B25F0E">
        <w:tab/>
        <w:t>qu'il est absolument nécessaire que les pays en développement, qui pourraient être représentés à titre individuel et dans le cadre de groupes régionaux, participent activement aux travaux de l'UIT, comme cela est indiqué dans la Résolution 5 (Rév.Dubaï, 2014) de la présente Conférence, dans la Résolution UIT-R 7/2 (Rév.Genève, 2012) de l'Assemblée des radiocommunications et dans la Résolution 44 (Rév.Dubaï, 2012) de l'Assemblée mondiale de normalisation des télécommunications;</w:t>
      </w:r>
    </w:p>
    <w:p w:rsidR="00227072" w:rsidRPr="00B25F0E" w:rsidRDefault="00635734">
      <w:del w:id="214" w:author="Bontemps, Johann" w:date="2017-10-05T08:22:00Z">
        <w:r w:rsidRPr="00B25F0E" w:rsidDel="00592786">
          <w:rPr>
            <w:i/>
            <w:iCs/>
          </w:rPr>
          <w:delText>c</w:delText>
        </w:r>
      </w:del>
      <w:ins w:id="215" w:author="Bontemps, Johann" w:date="2017-10-05T08:22:00Z">
        <w:r w:rsidR="00592786" w:rsidRPr="00B25F0E">
          <w:rPr>
            <w:i/>
            <w:iCs/>
          </w:rPr>
          <w:t>d</w:t>
        </w:r>
      </w:ins>
      <w:r w:rsidRPr="00B25F0E">
        <w:rPr>
          <w:i/>
          <w:iCs/>
        </w:rPr>
        <w:t>)</w:t>
      </w:r>
      <w:r w:rsidRPr="00B25F0E">
        <w:tab/>
        <w:t>qu'il est important de prendre en considération les travaux en cours au sein de l'UIT</w:t>
      </w:r>
      <w:r w:rsidRPr="00B25F0E">
        <w:noBreakHyphen/>
        <w:t>R et de l'UIT</w:t>
      </w:r>
      <w:r w:rsidRPr="00B25F0E">
        <w:noBreakHyphen/>
        <w:t>D, ainsi que la nécessité d'éviter tout double emploi;</w:t>
      </w:r>
    </w:p>
    <w:p w:rsidR="00227072" w:rsidRPr="00B25F0E" w:rsidRDefault="00635734">
      <w:del w:id="216" w:author="Bontemps, Johann" w:date="2017-10-05T08:22:00Z">
        <w:r w:rsidRPr="00B25F0E" w:rsidDel="00592786">
          <w:rPr>
            <w:i/>
            <w:iCs/>
          </w:rPr>
          <w:delText>d</w:delText>
        </w:r>
      </w:del>
      <w:ins w:id="217" w:author="Bontemps, Johann" w:date="2017-10-05T08:22:00Z">
        <w:r w:rsidR="00592786" w:rsidRPr="00B25F0E">
          <w:rPr>
            <w:i/>
            <w:iCs/>
          </w:rPr>
          <w:t>e</w:t>
        </w:r>
      </w:ins>
      <w:r w:rsidRPr="00B25F0E">
        <w:rPr>
          <w:i/>
          <w:iCs/>
        </w:rPr>
        <w:t>)</w:t>
      </w:r>
      <w:r w:rsidRPr="00B25F0E">
        <w:tab/>
        <w:t>que l'UIT</w:t>
      </w:r>
      <w:r w:rsidRPr="00B25F0E">
        <w:noBreakHyphen/>
        <w:t>R et l'UIT</w:t>
      </w:r>
      <w:r w:rsidRPr="00B25F0E">
        <w:noBreakHyphen/>
        <w:t xml:space="preserve">D ont collaboré avec succès à l'élaboration des rapports intitulés "Résolution 9 de la CMDT-98: examen de la gestion nationale du spectre des fréquences radioélectriques et de l'utilisation du spectre – Etape 1: bandes de fréquences comprises entre 29,7 et 960 MHz", "Résolution 9 (Rév.Istanbul, 2002) de la CMDT: examen de la gestion nationale du spectre des fréquences radioélectriques et de l'utilisation du spectre – Etape 2: bandes de fréquences comprises entre 960 et 3 000 MHz"; "Résolution 9 (Rév.Doha, 2006) de la CMDT: Examen de la gestion nationale du spectre des fréquences radioélectriques et de l'utilisation du spectre – Etape 3: bandes de fréquences comprises entre 3 000 MHz et 30 GHz"; et </w:t>
      </w:r>
      <w:r w:rsidRPr="00B25F0E">
        <w:lastRenderedPageBreak/>
        <w:t>"Résolution 9 (Rév.Hyderabad, 2010) de la CMDT: Participation des pays, en particulier des pays en développement, à la gestion du spectre radioélectrique";</w:t>
      </w:r>
    </w:p>
    <w:p w:rsidR="00227072" w:rsidRPr="00B25F0E" w:rsidRDefault="00635734">
      <w:del w:id="218" w:author="Bontemps, Johann" w:date="2017-10-05T08:22:00Z">
        <w:r w:rsidRPr="00B25F0E" w:rsidDel="00592786">
          <w:rPr>
            <w:i/>
            <w:iCs/>
          </w:rPr>
          <w:delText>e</w:delText>
        </w:r>
      </w:del>
      <w:ins w:id="219" w:author="Bontemps, Johann" w:date="2017-10-05T08:22:00Z">
        <w:r w:rsidR="00592786" w:rsidRPr="00B25F0E">
          <w:rPr>
            <w:i/>
            <w:iCs/>
          </w:rPr>
          <w:t>f</w:t>
        </w:r>
      </w:ins>
      <w:r w:rsidRPr="00B25F0E">
        <w:rPr>
          <w:i/>
          <w:iCs/>
        </w:rPr>
        <w:t>)</w:t>
      </w:r>
      <w:r w:rsidRPr="00B25F0E">
        <w:tab/>
        <w:t>que le Bureau de développement des télécommunications (BDT) a contribué pour beaucoup à la compilation de ces rapports, en apportant un appui aux pays en développement;</w:t>
      </w:r>
    </w:p>
    <w:p w:rsidR="00227072" w:rsidRPr="00B25F0E" w:rsidRDefault="00635734">
      <w:del w:id="220" w:author="Bontemps, Johann" w:date="2017-10-05T08:22:00Z">
        <w:r w:rsidRPr="00B25F0E" w:rsidDel="00592786">
          <w:rPr>
            <w:i/>
            <w:iCs/>
          </w:rPr>
          <w:delText>f</w:delText>
        </w:r>
      </w:del>
      <w:ins w:id="221" w:author="Bontemps, Johann" w:date="2017-10-05T08:22:00Z">
        <w:r w:rsidR="00592786" w:rsidRPr="00B25F0E">
          <w:rPr>
            <w:i/>
            <w:iCs/>
          </w:rPr>
          <w:t>g</w:t>
        </w:r>
      </w:ins>
      <w:r w:rsidRPr="00B25F0E">
        <w:rPr>
          <w:i/>
          <w:iCs/>
        </w:rPr>
        <w:t>)</w:t>
      </w:r>
      <w:r w:rsidRPr="00B25F0E">
        <w:tab/>
        <w:t>l'élaboration avec succès de la base de données "Droits perçus pour l'utilisation des fréquences" (base de données SF), et de la compilation initiale des lignes directrices</w:t>
      </w:r>
      <w:r w:rsidRPr="00B25F0E">
        <w:rPr>
          <w:rStyle w:val="FootnoteReference"/>
        </w:rPr>
        <w:footnoteReference w:customMarkFollows="1" w:id="2"/>
        <w:t>2</w:t>
      </w:r>
      <w:r w:rsidRPr="00B25F0E">
        <w:t xml:space="preserve"> et des études de cas, dont les administrations peuvent servir pour extraire des informations de la base de données SF en vue d'établir des modèles de calcul des droits adaptés à leurs besoins nationaux;</w:t>
      </w:r>
    </w:p>
    <w:p w:rsidR="00227072" w:rsidRPr="00B25F0E" w:rsidRDefault="00635734">
      <w:del w:id="222" w:author="Bontemps, Johann" w:date="2017-10-05T08:22:00Z">
        <w:r w:rsidRPr="00B25F0E" w:rsidDel="00592786">
          <w:rPr>
            <w:i/>
            <w:iCs/>
          </w:rPr>
          <w:delText>g</w:delText>
        </w:r>
      </w:del>
      <w:ins w:id="223" w:author="Bontemps, Johann" w:date="2017-10-05T08:22:00Z">
        <w:r w:rsidR="00592786" w:rsidRPr="00B25F0E">
          <w:rPr>
            <w:i/>
            <w:iCs/>
          </w:rPr>
          <w:t>h</w:t>
        </w:r>
      </w:ins>
      <w:r w:rsidRPr="00B25F0E">
        <w:rPr>
          <w:i/>
          <w:iCs/>
        </w:rPr>
        <w:t>)</w:t>
      </w:r>
      <w:r w:rsidRPr="00B25F0E">
        <w:tab/>
        <w:t>que, en ce qui concerne le Manuel de l'UIT-R sur la gestion nationale du spectre et le Rapport UIT-R SM.2012, des lignes directrices additionnelles ont été compilées, afin de présenter diverses approches nationales en matière de redevances de gestion du spectre liées à l'utilisation du spectre;</w:t>
      </w:r>
    </w:p>
    <w:p w:rsidR="00227072" w:rsidRPr="00B25F0E" w:rsidRDefault="00635734">
      <w:del w:id="224" w:author="Bontemps, Johann" w:date="2017-10-05T08:22:00Z">
        <w:r w:rsidRPr="00B25F0E" w:rsidDel="00592786">
          <w:rPr>
            <w:i/>
            <w:iCs/>
          </w:rPr>
          <w:delText>h</w:delText>
        </w:r>
      </w:del>
      <w:ins w:id="225" w:author="Bontemps, Johann" w:date="2017-10-05T08:22:00Z">
        <w:r w:rsidR="00592786" w:rsidRPr="00B25F0E">
          <w:rPr>
            <w:i/>
            <w:iCs/>
          </w:rPr>
          <w:t>i</w:t>
        </w:r>
      </w:ins>
      <w:r w:rsidRPr="00B25F0E">
        <w:rPr>
          <w:i/>
          <w:iCs/>
        </w:rPr>
        <w:t>)</w:t>
      </w:r>
      <w:r w:rsidRPr="00B25F0E">
        <w:tab/>
        <w:t>que plusieurs commissions d</w:t>
      </w:r>
      <w:r w:rsidRPr="00B25F0E">
        <w:rPr>
          <w:rPrChange w:id="226" w:author="Fleur, Severine" w:date="2017-10-05T09:52:00Z">
            <w:rPr>
              <w:lang w:val="fr-CH"/>
            </w:rPr>
          </w:rPrChange>
        </w:rPr>
        <w:t>'</w:t>
      </w:r>
      <w:r w:rsidRPr="00B25F0E">
        <w:t>études de l</w:t>
      </w:r>
      <w:r w:rsidRPr="00B25F0E">
        <w:rPr>
          <w:rPrChange w:id="227" w:author="Fleur, Severine" w:date="2017-10-05T09:52:00Z">
            <w:rPr>
              <w:lang w:val="fr-CH"/>
            </w:rPr>
          </w:rPrChange>
        </w:rPr>
        <w:t>'</w:t>
      </w:r>
      <w:r w:rsidRPr="00B25F0E">
        <w:t>UIT-R mènent des activités importantes pour examiner les questions relatives au partage des fréquences, qui peuvent avoir des incidences sur la gestion du spectre au niveau national et présenter un intérêt particulier pour les pays en développement;</w:t>
      </w:r>
    </w:p>
    <w:p w:rsidR="00227072" w:rsidRPr="00B25F0E" w:rsidRDefault="00635734">
      <w:pPr>
        <w:rPr>
          <w:rPrChange w:id="228" w:author="Fleur, Severine" w:date="2017-10-05T09:52:00Z">
            <w:rPr>
              <w:lang w:val="fr-CH"/>
            </w:rPr>
          </w:rPrChange>
        </w:rPr>
      </w:pPr>
      <w:del w:id="229" w:author="Bontemps, Johann" w:date="2017-10-05T08:23:00Z">
        <w:r w:rsidRPr="00B25F0E" w:rsidDel="00592786">
          <w:rPr>
            <w:i/>
            <w:iCs/>
            <w:rPrChange w:id="230" w:author="Fleur, Severine" w:date="2017-10-05T09:52:00Z">
              <w:rPr>
                <w:i/>
                <w:iCs/>
                <w:lang w:val="fr-CH"/>
              </w:rPr>
            </w:rPrChange>
          </w:rPr>
          <w:delText>i</w:delText>
        </w:r>
      </w:del>
      <w:ins w:id="231" w:author="Bontemps, Johann" w:date="2017-10-05T08:23:00Z">
        <w:r w:rsidR="00592786" w:rsidRPr="00B25F0E">
          <w:rPr>
            <w:i/>
            <w:iCs/>
            <w:rPrChange w:id="232" w:author="Fleur, Severine" w:date="2017-10-05T09:52:00Z">
              <w:rPr>
                <w:i/>
                <w:iCs/>
                <w:lang w:val="fr-CH"/>
              </w:rPr>
            </w:rPrChange>
          </w:rPr>
          <w:t>j</w:t>
        </w:r>
      </w:ins>
      <w:r w:rsidRPr="00B25F0E">
        <w:rPr>
          <w:i/>
          <w:iCs/>
          <w:rPrChange w:id="233" w:author="Fleur, Severine" w:date="2017-10-05T09:52:00Z">
            <w:rPr>
              <w:i/>
              <w:iCs/>
              <w:lang w:val="fr-CH"/>
            </w:rPr>
          </w:rPrChange>
        </w:rPr>
        <w:t>)</w:t>
      </w:r>
      <w:r w:rsidRPr="00B25F0E">
        <w:rPr>
          <w:rPrChange w:id="234" w:author="Fleur, Severine" w:date="2017-10-05T09:52:00Z">
            <w:rPr>
              <w:lang w:val="fr-CH"/>
            </w:rPr>
          </w:rPrChange>
        </w:rPr>
        <w:tab/>
        <w:t>que l'UIT-R continue de mettre à jour la Recommandation UIT-R SM.1603, qui fournit des lignes directrices relatives au redéploiement du spectre;</w:t>
      </w:r>
    </w:p>
    <w:p w:rsidR="00227072" w:rsidRPr="00B25F0E" w:rsidRDefault="00635734">
      <w:pPr>
        <w:rPr>
          <w:rPrChange w:id="235" w:author="Fleur, Severine" w:date="2017-10-05T09:52:00Z">
            <w:rPr>
              <w:lang w:val="fr-CH"/>
            </w:rPr>
          </w:rPrChange>
        </w:rPr>
      </w:pPr>
      <w:del w:id="236" w:author="Bontemps, Johann" w:date="2017-10-05T08:23:00Z">
        <w:r w:rsidRPr="00B25F0E" w:rsidDel="00592786">
          <w:rPr>
            <w:i/>
            <w:iCs/>
            <w:rPrChange w:id="237" w:author="Fleur, Severine" w:date="2017-10-05T09:52:00Z">
              <w:rPr>
                <w:i/>
                <w:iCs/>
                <w:lang w:val="fr-CH"/>
              </w:rPr>
            </w:rPrChange>
          </w:rPr>
          <w:delText>j</w:delText>
        </w:r>
      </w:del>
      <w:ins w:id="238" w:author="Bontemps, Johann" w:date="2017-10-05T08:23:00Z">
        <w:r w:rsidR="00592786" w:rsidRPr="00B25F0E">
          <w:rPr>
            <w:i/>
            <w:iCs/>
            <w:rPrChange w:id="239" w:author="Fleur, Severine" w:date="2017-10-05T09:52:00Z">
              <w:rPr>
                <w:i/>
                <w:iCs/>
                <w:lang w:val="fr-CH"/>
              </w:rPr>
            </w:rPrChange>
          </w:rPr>
          <w:t>k</w:t>
        </w:r>
      </w:ins>
      <w:r w:rsidRPr="00B25F0E">
        <w:rPr>
          <w:i/>
          <w:iCs/>
          <w:rPrChange w:id="240" w:author="Fleur, Severine" w:date="2017-10-05T09:52:00Z">
            <w:rPr>
              <w:i/>
              <w:iCs/>
              <w:lang w:val="fr-CH"/>
            </w:rPr>
          </w:rPrChange>
        </w:rPr>
        <w:t>)</w:t>
      </w:r>
      <w:r w:rsidRPr="00B25F0E">
        <w:rPr>
          <w:i/>
          <w:iCs/>
          <w:rPrChange w:id="241" w:author="Fleur, Severine" w:date="2017-10-05T09:52:00Z">
            <w:rPr>
              <w:i/>
              <w:iCs/>
              <w:lang w:val="fr-CH"/>
            </w:rPr>
          </w:rPrChange>
        </w:rPr>
        <w:tab/>
      </w:r>
      <w:r w:rsidRPr="00B25F0E">
        <w:rPr>
          <w:rPrChange w:id="242" w:author="Fleur, Severine" w:date="2017-10-05T09:52:00Z">
            <w:rPr>
              <w:lang w:val="fr-CH"/>
            </w:rPr>
          </w:rPrChange>
        </w:rPr>
        <w:t>que le Manuel de l'UIT-R sur le contrôle du spectre présente des lignes directrices relatives à l'installation et à l'exploitation des infrastructures de contrôle des émissions ainsi qu'à la mise en oeuvre de ce contrôle, tandis que la Recommandation UIT-R SM.1139 prescrit les règles administratives et de procédure applicables aux systèmes de contrôle international des émissions,</w:t>
      </w:r>
    </w:p>
    <w:p w:rsidR="00227072" w:rsidRPr="00B25F0E" w:rsidRDefault="00635734">
      <w:pPr>
        <w:pStyle w:val="Call"/>
        <w:rPr>
          <w:rPrChange w:id="243" w:author="Fleur, Severine" w:date="2017-10-05T09:52:00Z">
            <w:rPr>
              <w:lang w:val="fr-CH"/>
            </w:rPr>
          </w:rPrChange>
        </w:rPr>
      </w:pPr>
      <w:r w:rsidRPr="00B25F0E">
        <w:rPr>
          <w:rPrChange w:id="244" w:author="Fleur, Severine" w:date="2017-10-05T09:52:00Z">
            <w:rPr>
              <w:lang w:val="fr-CH"/>
            </w:rPr>
          </w:rPrChange>
        </w:rPr>
        <w:t xml:space="preserve">tenant compte </w:t>
      </w:r>
    </w:p>
    <w:p w:rsidR="00227072" w:rsidRPr="00B25F0E" w:rsidRDefault="00635734">
      <w:pPr>
        <w:rPr>
          <w:rPrChange w:id="245" w:author="Fleur, Severine" w:date="2017-10-05T09:52:00Z">
            <w:rPr>
              <w:lang w:val="fr-CH"/>
            </w:rPr>
          </w:rPrChange>
        </w:rPr>
      </w:pPr>
      <w:r w:rsidRPr="00B25F0E">
        <w:rPr>
          <w:i/>
          <w:iCs/>
        </w:rPr>
        <w:t>a)</w:t>
      </w:r>
      <w:r w:rsidRPr="00B25F0E">
        <w:rPr>
          <w:i/>
          <w:iCs/>
        </w:rPr>
        <w:tab/>
      </w:r>
      <w:r w:rsidRPr="00B25F0E">
        <w:t xml:space="preserve">du </w:t>
      </w:r>
      <w:r w:rsidRPr="00B25F0E">
        <w:rPr>
          <w:rPrChange w:id="246" w:author="Fleur, Severine" w:date="2017-10-05T09:52:00Z">
            <w:rPr>
              <w:lang w:val="fr-CH"/>
            </w:rPr>
          </w:rPrChange>
        </w:rPr>
        <w:t>numéro 155 de la Convention de l'UIT, qui définit l'objectif des études menées au sein de l</w:t>
      </w:r>
      <w:r w:rsidRPr="00B25F0E">
        <w:t>'</w:t>
      </w:r>
      <w:r w:rsidRPr="00B25F0E">
        <w:rPr>
          <w:rPrChange w:id="247" w:author="Fleur, Severine" w:date="2017-10-05T09:52:00Z">
            <w:rPr>
              <w:lang w:val="fr-CH"/>
            </w:rPr>
          </w:rPrChange>
        </w:rPr>
        <w:t>UIT</w:t>
      </w:r>
      <w:r w:rsidRPr="00B25F0E">
        <w:rPr>
          <w:rPrChange w:id="248" w:author="Fleur, Severine" w:date="2017-10-05T09:52:00Z">
            <w:rPr>
              <w:lang w:val="fr-CH"/>
            </w:rPr>
          </w:rPrChange>
        </w:rPr>
        <w:noBreakHyphen/>
        <w:t>R;</w:t>
      </w:r>
    </w:p>
    <w:p w:rsidR="00227072" w:rsidRPr="00B25F0E" w:rsidRDefault="00635734">
      <w:pPr>
        <w:rPr>
          <w:rPrChange w:id="249" w:author="Fleur, Severine" w:date="2017-10-05T09:52:00Z">
            <w:rPr>
              <w:lang w:val="fr-CH"/>
            </w:rPr>
          </w:rPrChange>
        </w:rPr>
      </w:pPr>
      <w:r w:rsidRPr="00B25F0E">
        <w:rPr>
          <w:i/>
          <w:iCs/>
          <w:rPrChange w:id="250" w:author="Fleur, Severine" w:date="2017-10-05T09:52:00Z">
            <w:rPr>
              <w:i/>
              <w:iCs/>
              <w:lang w:val="fr-CH"/>
            </w:rPr>
          </w:rPrChange>
        </w:rPr>
        <w:t>b)</w:t>
      </w:r>
      <w:r w:rsidRPr="00B25F0E">
        <w:rPr>
          <w:i/>
          <w:iCs/>
          <w:rPrChange w:id="251" w:author="Fleur, Severine" w:date="2017-10-05T09:52:00Z">
            <w:rPr>
              <w:i/>
              <w:iCs/>
              <w:lang w:val="fr-CH"/>
            </w:rPr>
          </w:rPrChange>
        </w:rPr>
        <w:tab/>
      </w:r>
      <w:r w:rsidRPr="00B25F0E">
        <w:rPr>
          <w:rPrChange w:id="252" w:author="Fleur, Severine" w:date="2017-10-05T09:52:00Z">
            <w:rPr>
              <w:lang w:val="fr-CH"/>
            </w:rPr>
          </w:rPrChange>
        </w:rPr>
        <w:t>du mandat actuel de la Commission d</w:t>
      </w:r>
      <w:r w:rsidRPr="00B25F0E">
        <w:t>'</w:t>
      </w:r>
      <w:r w:rsidRPr="00B25F0E">
        <w:rPr>
          <w:rPrChange w:id="253" w:author="Fleur, Severine" w:date="2017-10-05T09:52:00Z">
            <w:rPr>
              <w:lang w:val="fr-CH"/>
            </w:rPr>
          </w:rPrChange>
        </w:rPr>
        <w:t>études 1 de l</w:t>
      </w:r>
      <w:r w:rsidRPr="00B25F0E">
        <w:t>'</w:t>
      </w:r>
      <w:r w:rsidRPr="00B25F0E">
        <w:rPr>
          <w:rPrChange w:id="254" w:author="Fleur, Severine" w:date="2017-10-05T09:52:00Z">
            <w:rPr>
              <w:lang w:val="fr-CH"/>
            </w:rPr>
          </w:rPrChange>
        </w:rPr>
        <w:t>UIT-R, tel qu</w:t>
      </w:r>
      <w:r w:rsidRPr="00B25F0E">
        <w:t>'</w:t>
      </w:r>
      <w:r w:rsidRPr="00B25F0E">
        <w:rPr>
          <w:rPrChange w:id="255" w:author="Fleur, Severine" w:date="2017-10-05T09:52:00Z">
            <w:rPr>
              <w:lang w:val="fr-CH"/>
            </w:rPr>
          </w:rPrChange>
        </w:rPr>
        <w:t>il a été défini par l</w:t>
      </w:r>
      <w:r w:rsidRPr="00B25F0E">
        <w:t>'</w:t>
      </w:r>
      <w:r w:rsidRPr="00B25F0E">
        <w:rPr>
          <w:rPrChange w:id="256" w:author="Fleur, Severine" w:date="2017-10-05T09:52:00Z">
            <w:rPr>
              <w:lang w:val="fr-CH"/>
            </w:rPr>
          </w:rPrChange>
        </w:rPr>
        <w:t>Assemblée des radiocommunications dans la Résolution UIT-R 4-6,</w:t>
      </w:r>
    </w:p>
    <w:p w:rsidR="00227072" w:rsidRPr="00B25F0E" w:rsidRDefault="00635734">
      <w:pPr>
        <w:pStyle w:val="Call"/>
      </w:pPr>
      <w:r w:rsidRPr="00B25F0E">
        <w:t>décide</w:t>
      </w:r>
    </w:p>
    <w:p w:rsidR="00227072" w:rsidRPr="00B25F0E" w:rsidRDefault="00635734" w:rsidP="006E271F">
      <w:r w:rsidRPr="00B25F0E">
        <w:t>1</w:t>
      </w:r>
      <w:r w:rsidRPr="00B25F0E">
        <w:tab/>
        <w:t xml:space="preserve">d'élaborer, au cours de la prochaine période d'études, un rapport relatif aux méthodes techniques, économiques et financières de gestion nationale du spectre et de contrôle national des émissions et aux problèmes qui se posent dans ce domaine, </w:t>
      </w:r>
      <w:r w:rsidRPr="00B25F0E">
        <w:rPr>
          <w:rPrChange w:id="257" w:author="Fleur, Severine" w:date="2017-10-05T09:52:00Z">
            <w:rPr>
              <w:lang w:val="fr-CH"/>
            </w:rPr>
          </w:rPrChange>
        </w:rPr>
        <w:t xml:space="preserve">en tenant compte des lignes d'évolution en matière de gestion du spectre, des études de cas consacrées au redéploiement du spectre, </w:t>
      </w:r>
      <w:del w:id="258" w:author="Fleur, Severine" w:date="2017-10-05T10:12:00Z">
        <w:r w:rsidRPr="00B25F0E" w:rsidDel="00721629">
          <w:rPr>
            <w:rPrChange w:id="259" w:author="Fleur, Severine" w:date="2017-10-05T09:52:00Z">
              <w:rPr>
                <w:lang w:val="fr-CH"/>
              </w:rPr>
            </w:rPrChange>
          </w:rPr>
          <w:delText>des processus d'octroi de licences</w:delText>
        </w:r>
      </w:del>
      <w:ins w:id="260" w:author="Fleur, Severine" w:date="2017-10-05T10:12:00Z">
        <w:r w:rsidR="006E271F">
          <w:t xml:space="preserve">au partage du spectre, aux méthodes d'utilisation efficace du spectre et aux incidences réglementaires associées </w:t>
        </w:r>
      </w:ins>
      <w:r w:rsidRPr="00B25F0E">
        <w:rPr>
          <w:rPrChange w:id="261" w:author="Fleur, Severine" w:date="2017-10-05T09:52:00Z">
            <w:rPr>
              <w:lang w:val="fr-CH"/>
            </w:rPr>
          </w:rPrChange>
        </w:rPr>
        <w:t xml:space="preserve">et des bonnes pratiques relatives à la gestion du spectre qui sont mises en oeuvre dans le monde, </w:t>
      </w:r>
      <w:del w:id="262" w:author="Fleur, Severine" w:date="2017-10-05T10:13:00Z">
        <w:r w:rsidRPr="00B25F0E" w:rsidDel="00721629">
          <w:rPr>
            <w:rPrChange w:id="263" w:author="Fleur, Severine" w:date="2017-10-05T09:52:00Z">
              <w:rPr>
                <w:lang w:val="fr-CH"/>
              </w:rPr>
            </w:rPrChange>
          </w:rPr>
          <w:delText>y compris l'examen de nouvelles approches en matière de partage du spectre</w:delText>
        </w:r>
      </w:del>
      <w:ins w:id="264" w:author="Fleur, Severine" w:date="2017-10-05T10:13:00Z">
        <w:r w:rsidR="00721629">
          <w:t>sur la base des résultats des travaux de l'UIT-R</w:t>
        </w:r>
      </w:ins>
      <w:r w:rsidRPr="00B25F0E">
        <w:t>;</w:t>
      </w:r>
    </w:p>
    <w:p w:rsidR="00227072" w:rsidRPr="00B25F0E" w:rsidRDefault="00635734">
      <w:r w:rsidRPr="00B25F0E">
        <w:lastRenderedPageBreak/>
        <w:t>2</w:t>
      </w:r>
      <w:r w:rsidRPr="00B25F0E">
        <w:tab/>
        <w:t>de poursuivre le développement de la base de données SF, en intégrant les expériences de pays, et de fournir de nouvelles lignes directrices et études de cas, fondées sur les contributions des administrations;</w:t>
      </w:r>
    </w:p>
    <w:p w:rsidR="00227072" w:rsidRPr="00B25F0E" w:rsidRDefault="00635734">
      <w:r w:rsidRPr="00B25F0E">
        <w:t>3</w:t>
      </w:r>
      <w:r w:rsidRPr="00B25F0E">
        <w:tab/>
        <w:t xml:space="preserve">de mettre à jour les informations disponibles dans les tableaux nationaux d'attribution des bandes de fréquences et de veiller à ce que la Résolution 9 et le portail </w:t>
      </w:r>
      <w:r w:rsidRPr="00B25F0E">
        <w:rPr>
          <w:rPrChange w:id="265" w:author="Fleur, Severine" w:date="2017-10-05T09:52:00Z">
            <w:rPr>
              <w:lang w:val="fr-CH"/>
            </w:rPr>
          </w:rPrChange>
        </w:rPr>
        <w:t>"</w:t>
      </w:r>
      <w:r w:rsidRPr="00B25F0E">
        <w:t>L'oeil sur les TIC</w:t>
      </w:r>
      <w:r w:rsidRPr="00B25F0E">
        <w:rPr>
          <w:rPrChange w:id="266" w:author="Fleur, Severine" w:date="2017-10-05T09:52:00Z">
            <w:rPr>
              <w:lang w:val="fr-CH"/>
            </w:rPr>
          </w:rPrChange>
        </w:rPr>
        <w:t>"</w:t>
      </w:r>
      <w:r w:rsidRPr="00B25F0E">
        <w:t xml:space="preserve"> soient complémentaires;</w:t>
      </w:r>
    </w:p>
    <w:p w:rsidR="00227072" w:rsidRPr="00B25F0E" w:rsidRDefault="00635734">
      <w:r w:rsidRPr="00B25F0E">
        <w:t>4</w:t>
      </w:r>
      <w:r w:rsidRPr="00B25F0E">
        <w:tab/>
      </w:r>
      <w:del w:id="267" w:author="Bontemps, Johann" w:date="2017-10-05T08:24:00Z">
        <w:r w:rsidRPr="00B25F0E" w:rsidDel="00592786">
          <w:delText>d</w:delText>
        </w:r>
        <w:r w:rsidRPr="00B25F0E" w:rsidDel="00592786">
          <w:rPr>
            <w:rPrChange w:id="268" w:author="Fleur, Severine" w:date="2017-10-05T09:52:00Z">
              <w:rPr>
                <w:lang w:val="fr-CH"/>
              </w:rPr>
            </w:rPrChange>
          </w:rPr>
          <w:delText>'</w:delText>
        </w:r>
        <w:r w:rsidRPr="00B25F0E" w:rsidDel="00592786">
          <w:delText>établir une compilation des études de cas et de recueillir de bonnes pratiques concernant les utilisations nationales de l'accès partagé au spectre, y compris l'accès DSA, et d'étudier les avantages économiques et sociaux qu'offre le partage efficace des ressources spectrales</w:delText>
        </w:r>
      </w:del>
      <w:ins w:id="269" w:author="Fleur, Severine" w:date="2017-10-05T10:13:00Z">
        <w:r w:rsidR="00AC76B3">
          <w:t xml:space="preserve">d'établir une compilation des études et des principes </w:t>
        </w:r>
      </w:ins>
      <w:ins w:id="270" w:author="Fleur, Severine" w:date="2017-10-05T10:14:00Z">
        <w:r w:rsidR="00AC76B3">
          <w:t xml:space="preserve">directeurs relatifs aux dispositifs à courte portée pour ce qui est des questions liées au spectre et des considérations </w:t>
        </w:r>
      </w:ins>
      <w:ins w:id="271" w:author="Da Silva, Margaux " w:date="2017-10-06T07:46:00Z">
        <w:r w:rsidR="004877EE">
          <w:t xml:space="preserve">de </w:t>
        </w:r>
      </w:ins>
      <w:ins w:id="272" w:author="Fleur, Severine" w:date="2017-10-05T10:14:00Z">
        <w:r w:rsidR="00AC76B3">
          <w:t>politiques</w:t>
        </w:r>
      </w:ins>
      <w:ins w:id="273" w:author="Da Silva, Margaux " w:date="2017-10-06T07:46:00Z">
        <w:r w:rsidR="004877EE">
          <w:t xml:space="preserve"> générales</w:t>
        </w:r>
      </w:ins>
      <w:ins w:id="274" w:author="Fleur, Severine" w:date="2017-10-05T10:14:00Z">
        <w:r w:rsidR="00AC76B3">
          <w:t>, compte tenu des études de l'UIT-R pertinentes</w:t>
        </w:r>
      </w:ins>
      <w:r w:rsidRPr="00B25F0E">
        <w:t>;</w:t>
      </w:r>
    </w:p>
    <w:p w:rsidR="00592786" w:rsidRPr="00B25F0E" w:rsidRDefault="00635734" w:rsidP="0052504B">
      <w:pPr>
        <w:rPr>
          <w:ins w:id="275" w:author="Bontemps, Johann" w:date="2017-10-05T08:24:00Z"/>
        </w:rPr>
        <w:pPrChange w:id="276" w:author="Royer, Veronique" w:date="2017-10-06T08:27:00Z">
          <w:pPr/>
        </w:pPrChange>
      </w:pPr>
      <w:r w:rsidRPr="00B25F0E">
        <w:t>5</w:t>
      </w:r>
      <w:r w:rsidRPr="00B25F0E">
        <w:tab/>
        <w:t>de continuer de recueillir les renseignements nécessaires sur les activités menées par les Commissions d'études 1 et 2 de l'UIT-D, par la Commission d'études 1 de l'UIT-R et dans le cadre des programmes pertinents du BDT</w:t>
      </w:r>
      <w:del w:id="277" w:author="Royer, Veronique" w:date="2017-10-06T08:27:00Z">
        <w:r w:rsidR="0052504B" w:rsidDel="0052504B">
          <w:delText>,</w:delText>
        </w:r>
      </w:del>
      <w:ins w:id="278" w:author="Bontemps, Johann" w:date="2017-10-05T08:24:00Z">
        <w:r w:rsidR="00592786" w:rsidRPr="00B25F0E">
          <w:t>;</w:t>
        </w:r>
      </w:ins>
    </w:p>
    <w:p w:rsidR="00227072" w:rsidRPr="00B25F0E" w:rsidRDefault="00592786">
      <w:ins w:id="279" w:author="Bontemps, Johann" w:date="2017-10-05T08:25:00Z">
        <w:r w:rsidRPr="00B25F0E">
          <w:t>6</w:t>
        </w:r>
        <w:r w:rsidRPr="00B25F0E">
          <w:tab/>
        </w:r>
      </w:ins>
      <w:ins w:id="280" w:author="Fleur, Severine" w:date="2017-10-05T10:15:00Z">
        <w:r w:rsidR="00AC76B3">
          <w:t>de mettre en place un programme de renforcement des capacités pour répondre aux besoins des Etats Membres, en particulier des pays en développement, afin de les aider à renforcer leurs capacités de gestion du spectre</w:t>
        </w:r>
      </w:ins>
      <w:ins w:id="281" w:author="Fleur, Severine" w:date="2017-10-05T10:16:00Z">
        <w:r w:rsidR="00AC76B3">
          <w:t xml:space="preserve">, en particulier </w:t>
        </w:r>
      </w:ins>
      <w:ins w:id="282" w:author="Da Silva, Margaux " w:date="2017-10-06T07:47:00Z">
        <w:r w:rsidR="004877EE">
          <w:t xml:space="preserve">concernant les </w:t>
        </w:r>
      </w:ins>
      <w:ins w:id="283" w:author="Fleur, Severine" w:date="2017-10-05T10:16:00Z">
        <w:r w:rsidR="00AC76B3">
          <w:t>nouvelles technologies</w:t>
        </w:r>
      </w:ins>
      <w:ins w:id="284" w:author="Royer, Veronique" w:date="2017-10-06T08:27:00Z">
        <w:r w:rsidR="0052504B">
          <w:t>,</w:t>
        </w:r>
      </w:ins>
    </w:p>
    <w:p w:rsidR="00227072" w:rsidRPr="00B25F0E" w:rsidRDefault="00635734">
      <w:pPr>
        <w:pStyle w:val="Call"/>
      </w:pPr>
      <w:r w:rsidRPr="00B25F0E">
        <w:t>charge le Directeur du Bureau de développement des télécommunications</w:t>
      </w:r>
    </w:p>
    <w:p w:rsidR="00227072" w:rsidRPr="00B25F0E" w:rsidRDefault="00635734">
      <w:r w:rsidRPr="00B25F0E">
        <w:t>1</w:t>
      </w:r>
      <w:r w:rsidRPr="00B25F0E">
        <w:tab/>
        <w:t xml:space="preserve">de continuer à apporter son soutien, comme indiqué au point </w:t>
      </w:r>
      <w:del w:id="285" w:author="Bontemps, Johann" w:date="2017-10-05T08:25:00Z">
        <w:r w:rsidRPr="00B25F0E" w:rsidDel="00592786">
          <w:rPr>
            <w:i/>
            <w:iCs/>
            <w:rPrChange w:id="286" w:author="Fleur, Severine" w:date="2017-10-05T09:52:00Z">
              <w:rPr>
                <w:i/>
                <w:iCs/>
                <w:lang w:val="fr-CH"/>
              </w:rPr>
            </w:rPrChange>
          </w:rPr>
          <w:delText>e</w:delText>
        </w:r>
      </w:del>
      <w:ins w:id="287" w:author="Bontemps, Johann" w:date="2017-10-05T08:25:00Z">
        <w:r w:rsidR="00592786" w:rsidRPr="00B25F0E">
          <w:rPr>
            <w:i/>
            <w:iCs/>
            <w:rPrChange w:id="288" w:author="Fleur, Severine" w:date="2017-10-05T09:52:00Z">
              <w:rPr>
                <w:i/>
                <w:iCs/>
                <w:lang w:val="fr-CH"/>
              </w:rPr>
            </w:rPrChange>
          </w:rPr>
          <w:t>f</w:t>
        </w:r>
      </w:ins>
      <w:r w:rsidRPr="00B25F0E">
        <w:rPr>
          <w:i/>
          <w:iCs/>
          <w:rPrChange w:id="289" w:author="Fleur, Severine" w:date="2017-10-05T09:52:00Z">
            <w:rPr>
              <w:i/>
              <w:iCs/>
              <w:lang w:val="fr-CH"/>
            </w:rPr>
          </w:rPrChange>
        </w:rPr>
        <w:t>)</w:t>
      </w:r>
      <w:r w:rsidRPr="00B25F0E">
        <w:t xml:space="preserve"> du </w:t>
      </w:r>
      <w:r w:rsidRPr="00B25F0E">
        <w:rPr>
          <w:i/>
          <w:iCs/>
          <w:rPrChange w:id="290" w:author="Fleur, Severine" w:date="2017-10-05T09:52:00Z">
            <w:rPr>
              <w:i/>
              <w:iCs/>
              <w:lang w:val="fr-CH"/>
            </w:rPr>
          </w:rPrChange>
        </w:rPr>
        <w:t>reconnaissant</w:t>
      </w:r>
      <w:r w:rsidRPr="00B25F0E">
        <w:t xml:space="preserve"> ci</w:t>
      </w:r>
      <w:r w:rsidRPr="00B25F0E">
        <w:noBreakHyphen/>
        <w:t>dessus;</w:t>
      </w:r>
    </w:p>
    <w:p w:rsidR="00227072" w:rsidRPr="00B25F0E" w:rsidRDefault="00635734">
      <w:r w:rsidRPr="00B25F0E">
        <w:t>2</w:t>
      </w:r>
      <w:r w:rsidRPr="00B25F0E">
        <w:tab/>
        <w:t>d'encourager les Etats Membres des pays en développement, au niveau national ou régional, à fournir à l'UIT</w:t>
      </w:r>
      <w:r w:rsidRPr="00B25F0E">
        <w:noBreakHyphen/>
        <w:t>R et à l'UIT</w:t>
      </w:r>
      <w:r w:rsidRPr="00B25F0E">
        <w:noBreakHyphen/>
        <w:t>D une liste de leurs besoins en matière de gestion nationale du spectre, besoins que le Directeur devrait s'efforcer de satisfaire et dont l'Annexe 1 donne un exemple;</w:t>
      </w:r>
    </w:p>
    <w:p w:rsidR="00227072" w:rsidRPr="00B25F0E" w:rsidRDefault="00635734">
      <w:r w:rsidRPr="00B25F0E">
        <w:t>3</w:t>
      </w:r>
      <w:r w:rsidRPr="00B25F0E">
        <w:tab/>
        <w:t>d'encourager les Etats Membres à continuer de fournir à l'UIT</w:t>
      </w:r>
      <w:r w:rsidRPr="00B25F0E">
        <w:noBreakHyphen/>
        <w:t>R et à l'UIT</w:t>
      </w:r>
      <w:r w:rsidRPr="00B25F0E">
        <w:noBreakHyphen/>
        <w:t xml:space="preserve">D des exemples concrets ayant trait à leur expérience en tant qu'utilisateurs de la base de données SF, </w:t>
      </w:r>
      <w:r w:rsidRPr="00B25F0E">
        <w:rPr>
          <w:rPrChange w:id="291" w:author="Fleur, Severine" w:date="2017-10-05T09:52:00Z">
            <w:rPr>
              <w:lang w:val="fr-CH"/>
            </w:rPr>
          </w:rPrChange>
        </w:rPr>
        <w:t>aux lignes d'évolution en matière de gestion du spectre, au redéploiement du spectre ainsi qu'à l'installation et à l'exploitation de systèmes de contrôle des émissions;</w:t>
      </w:r>
    </w:p>
    <w:p w:rsidR="00592786" w:rsidRPr="00B25F0E" w:rsidRDefault="00635734" w:rsidP="00A338A1">
      <w:pPr>
        <w:rPr>
          <w:ins w:id="292" w:author="Bontemps, Johann" w:date="2017-10-05T08:25:00Z"/>
        </w:rPr>
        <w:pPrChange w:id="293" w:author="Royer, Veronique" w:date="2017-10-06T08:38:00Z">
          <w:pPr/>
        </w:pPrChange>
      </w:pPr>
      <w:r w:rsidRPr="00B25F0E">
        <w:t>4</w:t>
      </w:r>
      <w:r w:rsidRPr="00B25F0E">
        <w:tab/>
        <w:t>de prendre les mesures appropriées pour que les travaux relatifs à la mise en oeuvre de la présente résolution soient effectués dans les six langues officielles et de travail de l'Union</w:t>
      </w:r>
      <w:del w:id="294" w:author="Royer, Veronique" w:date="2017-10-06T08:38:00Z">
        <w:r w:rsidR="00A338A1" w:rsidDel="00A338A1">
          <w:delText>,</w:delText>
        </w:r>
      </w:del>
      <w:ins w:id="295" w:author="Bontemps, Johann" w:date="2017-10-05T08:25:00Z">
        <w:r w:rsidR="00592786" w:rsidRPr="00B25F0E">
          <w:t>;</w:t>
        </w:r>
      </w:ins>
    </w:p>
    <w:p w:rsidR="00227072" w:rsidRPr="00B25F0E" w:rsidRDefault="00592786">
      <w:ins w:id="296" w:author="Bontemps, Johann" w:date="2017-10-05T08:26:00Z">
        <w:r w:rsidRPr="00B25F0E">
          <w:t>5</w:t>
        </w:r>
        <w:r w:rsidRPr="00B25F0E">
          <w:tab/>
          <w:t>de poursuivre la collaboration avec le Bureau des radiocommunications afin d'aider les Etats Membres, en particulier les pays en développement, à mettre en œuvre les résultats des conférences mondiales des radiocommunications</w:t>
        </w:r>
      </w:ins>
      <w:ins w:id="297" w:author="Royer, Veronique" w:date="2017-10-06T08:38:00Z">
        <w:r w:rsidR="00A338A1">
          <w:t>,</w:t>
        </w:r>
      </w:ins>
    </w:p>
    <w:p w:rsidR="00227072" w:rsidRPr="00B25F0E" w:rsidRDefault="00635734">
      <w:pPr>
        <w:pStyle w:val="Call"/>
      </w:pPr>
      <w:r w:rsidRPr="00B25F0E">
        <w:t>invite le Directeur du Bureau des radiocommunications</w:t>
      </w:r>
    </w:p>
    <w:p w:rsidR="00227072" w:rsidRPr="00B25F0E" w:rsidRDefault="00635734">
      <w:r w:rsidRPr="00B25F0E">
        <w:t>à veiller à ce que l'UIT</w:t>
      </w:r>
      <w:r w:rsidRPr="00B25F0E">
        <w:noBreakHyphen/>
        <w:t>R continue de collaborer avec l'UIT</w:t>
      </w:r>
      <w:r w:rsidRPr="00B25F0E">
        <w:noBreakHyphen/>
        <w:t>D pour la mise en oeuvre de la présente Résolution.</w:t>
      </w:r>
    </w:p>
    <w:p w:rsidR="00227072" w:rsidRPr="00B25F0E" w:rsidRDefault="00635734">
      <w:pPr>
        <w:pStyle w:val="AnnexNo"/>
        <w:rPr>
          <w:rPrChange w:id="298" w:author="Fleur, Severine" w:date="2017-10-05T09:52:00Z">
            <w:rPr>
              <w:lang w:val="fr-CH"/>
            </w:rPr>
          </w:rPrChange>
        </w:rPr>
      </w:pPr>
      <w:r w:rsidRPr="00B25F0E">
        <w:rPr>
          <w:caps w:val="0"/>
          <w:rPrChange w:id="299" w:author="Fleur, Severine" w:date="2017-10-05T09:52:00Z">
            <w:rPr>
              <w:caps w:val="0"/>
              <w:lang w:val="fr-CH"/>
            </w:rPr>
          </w:rPrChange>
        </w:rPr>
        <w:lastRenderedPageBreak/>
        <w:t>A</w:t>
      </w:r>
      <w:r w:rsidRPr="00B25F0E">
        <w:rPr>
          <w:rPrChange w:id="300" w:author="Fleur, Severine" w:date="2017-10-05T09:52:00Z">
            <w:rPr>
              <w:lang w:val="fr-CH"/>
            </w:rPr>
          </w:rPrChange>
        </w:rPr>
        <w:t xml:space="preserve">nnexe 1 de la </w:t>
      </w:r>
      <w:r w:rsidRPr="00B25F0E">
        <w:rPr>
          <w:caps w:val="0"/>
          <w:rPrChange w:id="301" w:author="Fleur, Severine" w:date="2017-10-05T09:52:00Z">
            <w:rPr>
              <w:caps w:val="0"/>
              <w:lang w:val="fr-CH"/>
            </w:rPr>
          </w:rPrChange>
        </w:rPr>
        <w:t>R</w:t>
      </w:r>
      <w:r w:rsidRPr="00B25F0E">
        <w:rPr>
          <w:rPrChange w:id="302" w:author="Fleur, Severine" w:date="2017-10-05T09:52:00Z">
            <w:rPr>
              <w:lang w:val="fr-CH"/>
            </w:rPr>
          </w:rPrChange>
        </w:rPr>
        <w:t>ésolution 9 (R</w:t>
      </w:r>
      <w:r w:rsidRPr="00B25F0E">
        <w:t>év</w:t>
      </w:r>
      <w:r w:rsidRPr="00B25F0E">
        <w:rPr>
          <w:rPrChange w:id="303" w:author="Fleur, Severine" w:date="2017-10-05T09:52:00Z">
            <w:rPr>
              <w:lang w:val="fr-CH"/>
            </w:rPr>
          </w:rPrChange>
        </w:rPr>
        <w:t>.</w:t>
      </w:r>
      <w:del w:id="304" w:author="Bontemps, Johann" w:date="2017-10-05T08:26:00Z">
        <w:r w:rsidRPr="00B25F0E" w:rsidDel="00592786">
          <w:delText>Dubaï</w:delText>
        </w:r>
        <w:r w:rsidRPr="00B25F0E" w:rsidDel="00592786">
          <w:rPr>
            <w:rPrChange w:id="305" w:author="Fleur, Severine" w:date="2017-10-05T09:52:00Z">
              <w:rPr>
                <w:lang w:val="fr-CH"/>
              </w:rPr>
            </w:rPrChange>
          </w:rPr>
          <w:delText>, 2014</w:delText>
        </w:r>
      </w:del>
      <w:ins w:id="306" w:author="Bontemps, Johann" w:date="2017-10-05T08:26:00Z">
        <w:r w:rsidR="00592786" w:rsidRPr="00B25F0E">
          <w:t>BUENOS AIRES, 2017</w:t>
        </w:r>
      </w:ins>
      <w:r w:rsidRPr="00B25F0E">
        <w:rPr>
          <w:rPrChange w:id="307" w:author="Fleur, Severine" w:date="2017-10-05T09:52:00Z">
            <w:rPr>
              <w:lang w:val="fr-CH"/>
            </w:rPr>
          </w:rPrChange>
        </w:rPr>
        <w:t>)</w:t>
      </w:r>
    </w:p>
    <w:p w:rsidR="00227072" w:rsidRPr="00B25F0E" w:rsidRDefault="00635734">
      <w:pPr>
        <w:pStyle w:val="Annextitle"/>
        <w:rPr>
          <w:rPrChange w:id="308" w:author="Fleur, Severine" w:date="2017-10-05T09:52:00Z">
            <w:rPr>
              <w:lang w:val="fr-CH"/>
            </w:rPr>
          </w:rPrChange>
        </w:rPr>
      </w:pPr>
      <w:r w:rsidRPr="00B25F0E">
        <w:rPr>
          <w:rPrChange w:id="309" w:author="Fleur, Severine" w:date="2017-10-05T09:52:00Z">
            <w:rPr>
              <w:lang w:val="fr-CH"/>
            </w:rPr>
          </w:rPrChange>
        </w:rPr>
        <w:t>Besoins spécifiques relatifs à la gestion du spectre</w:t>
      </w:r>
    </w:p>
    <w:p w:rsidR="00227072" w:rsidRPr="00B25F0E" w:rsidRDefault="00635734">
      <w:pPr>
        <w:pStyle w:val="Normalaftertitle"/>
        <w:rPr>
          <w:rPrChange w:id="310" w:author="Fleur, Severine" w:date="2017-10-05T09:52:00Z">
            <w:rPr>
              <w:lang w:val="fr-CH"/>
            </w:rPr>
          </w:rPrChange>
        </w:rPr>
      </w:pPr>
      <w:r w:rsidRPr="00B25F0E">
        <w:rPr>
          <w:rPrChange w:id="311" w:author="Fleur, Severine" w:date="2017-10-05T09:52:00Z">
            <w:rPr>
              <w:lang w:val="fr-CH"/>
            </w:rPr>
          </w:rPrChange>
        </w:rPr>
        <w:t>Les principaux types d'assistance technique qu'attendent de l'UIT les pays en développement sont les suivants:</w:t>
      </w:r>
    </w:p>
    <w:p w:rsidR="00227072" w:rsidRPr="00B25F0E" w:rsidDel="00592786" w:rsidRDefault="00635734">
      <w:pPr>
        <w:pStyle w:val="Heading1"/>
        <w:rPr>
          <w:del w:id="312" w:author="Bontemps, Johann" w:date="2017-10-05T08:27:00Z"/>
          <w:rPrChange w:id="313" w:author="Fleur, Severine" w:date="2017-10-05T09:52:00Z">
            <w:rPr>
              <w:del w:id="314" w:author="Bontemps, Johann" w:date="2017-10-05T08:27:00Z"/>
              <w:lang w:val="fr-CH"/>
            </w:rPr>
          </w:rPrChange>
        </w:rPr>
      </w:pPr>
      <w:bookmarkStart w:id="315" w:name="_Toc268858450"/>
      <w:bookmarkStart w:id="316" w:name="_Toc271023411"/>
      <w:del w:id="317" w:author="Bontemps, Johann" w:date="2017-10-05T08:27:00Z">
        <w:r w:rsidRPr="00B25F0E" w:rsidDel="00592786">
          <w:rPr>
            <w:rPrChange w:id="318" w:author="Fleur, Severine" w:date="2017-10-05T09:52:00Z">
              <w:rPr>
                <w:lang w:val="fr-CH"/>
              </w:rPr>
            </w:rPrChange>
          </w:rPr>
          <w:delText>1</w:delText>
        </w:r>
        <w:r w:rsidRPr="00B25F0E" w:rsidDel="00592786">
          <w:rPr>
            <w:rPrChange w:id="319" w:author="Fleur, Severine" w:date="2017-10-05T09:52:00Z">
              <w:rPr>
                <w:lang w:val="fr-CH"/>
              </w:rPr>
            </w:rPrChange>
          </w:rPr>
          <w:tab/>
        </w:r>
        <w:bookmarkEnd w:id="315"/>
        <w:r w:rsidRPr="00B25F0E" w:rsidDel="00592786">
          <w:rPr>
            <w:rPrChange w:id="320" w:author="Fleur, Severine" w:date="2017-10-05T09:52:00Z">
              <w:rPr>
                <w:lang w:val="fr-CH"/>
              </w:rPr>
            </w:rPrChange>
          </w:rPr>
          <w:delText>Aide à la sensibilisation des décideurs nationaux à l'importance d'une bonne gestion du spectre pour le développement économique et social du pays</w:delText>
        </w:r>
        <w:bookmarkEnd w:id="316"/>
      </w:del>
    </w:p>
    <w:p w:rsidR="00227072" w:rsidRPr="00B25F0E" w:rsidDel="00592786" w:rsidRDefault="00635734">
      <w:pPr>
        <w:rPr>
          <w:del w:id="321" w:author="Bontemps, Johann" w:date="2017-10-05T08:27:00Z"/>
          <w:rPrChange w:id="322" w:author="Fleur, Severine" w:date="2017-10-05T09:52:00Z">
            <w:rPr>
              <w:del w:id="323" w:author="Bontemps, Johann" w:date="2017-10-05T08:27:00Z"/>
              <w:lang w:val="fr-CH"/>
            </w:rPr>
          </w:rPrChange>
        </w:rPr>
      </w:pPr>
      <w:del w:id="324" w:author="Bontemps, Johann" w:date="2017-10-05T08:27:00Z">
        <w:r w:rsidRPr="00B25F0E" w:rsidDel="00592786">
          <w:rPr>
            <w:rPrChange w:id="325" w:author="Fleur, Severine" w:date="2017-10-05T09:52:00Z">
              <w:rPr>
                <w:lang w:val="fr-CH"/>
              </w:rPr>
            </w:rPrChange>
          </w:rPr>
          <w:delText>Avec la restructuration du secteur des télécommunications, l'ouverture à la concurrence, la forte demande de fréquences de la part des opérateurs, l'atténuation des effets des catastrophes et les opérations de secours et la nécessité de lutter contre les changements climatiques, une bonne gestion du spectre est devenue indispensable aux Etats. L'UIT devrait jouer un rôle de premier plan dans la sensibilisation des décideurs en organisant des séminaires spécifiquement à leur intention. A cet effet,</w:delText>
        </w:r>
      </w:del>
    </w:p>
    <w:p w:rsidR="00227072" w:rsidRPr="00B25F0E" w:rsidDel="00592786" w:rsidRDefault="00635734">
      <w:pPr>
        <w:pStyle w:val="enumlev1"/>
        <w:rPr>
          <w:del w:id="326" w:author="Bontemps, Johann" w:date="2017-10-05T08:27:00Z"/>
          <w:rPrChange w:id="327" w:author="Fleur, Severine" w:date="2017-10-05T09:52:00Z">
            <w:rPr>
              <w:del w:id="328" w:author="Bontemps, Johann" w:date="2017-10-05T08:27:00Z"/>
              <w:lang w:val="fr-CH"/>
            </w:rPr>
          </w:rPrChange>
        </w:rPr>
      </w:pPr>
      <w:del w:id="329" w:author="Bontemps, Johann" w:date="2017-10-05T08:27:00Z">
        <w:r w:rsidRPr="00B25F0E" w:rsidDel="00592786">
          <w:rPr>
            <w:rPrChange w:id="330" w:author="Fleur, Severine" w:date="2017-10-05T09:52:00Z">
              <w:rPr>
                <w:lang w:val="fr-CH"/>
              </w:rPr>
            </w:rPrChange>
          </w:rPr>
          <w:delText>•</w:delText>
        </w:r>
        <w:r w:rsidRPr="00B25F0E" w:rsidDel="00592786">
          <w:rPr>
            <w:rPrChange w:id="331" w:author="Fleur, Severine" w:date="2017-10-05T09:52:00Z">
              <w:rPr>
                <w:lang w:val="fr-CH"/>
              </w:rPr>
            </w:rPrChange>
          </w:rPr>
          <w:tab/>
          <w:delText>compte tenu de l'importance prise par les régulateurs, l'UIT pourrait les ajouter à sa liste habituelle de diffusion des lettres circulaires informant des différents programmes et modules de formation qu'elle organise;</w:delText>
        </w:r>
      </w:del>
    </w:p>
    <w:p w:rsidR="00227072" w:rsidRPr="00B25F0E" w:rsidDel="00592786" w:rsidRDefault="00635734">
      <w:pPr>
        <w:pStyle w:val="enumlev1"/>
        <w:rPr>
          <w:del w:id="332" w:author="Bontemps, Johann" w:date="2017-10-05T08:27:00Z"/>
          <w:rPrChange w:id="333" w:author="Fleur, Severine" w:date="2017-10-05T09:52:00Z">
            <w:rPr>
              <w:del w:id="334" w:author="Bontemps, Johann" w:date="2017-10-05T08:27:00Z"/>
              <w:lang w:val="fr-CH"/>
            </w:rPr>
          </w:rPrChange>
        </w:rPr>
      </w:pPr>
      <w:del w:id="335" w:author="Bontemps, Johann" w:date="2017-10-05T08:27:00Z">
        <w:r w:rsidRPr="00B25F0E" w:rsidDel="00592786">
          <w:rPr>
            <w:rPrChange w:id="336" w:author="Fleur, Severine" w:date="2017-10-05T09:52:00Z">
              <w:rPr>
                <w:lang w:val="fr-CH"/>
              </w:rPr>
            </w:rPrChange>
          </w:rPr>
          <w:delText>•</w:delText>
        </w:r>
        <w:r w:rsidRPr="00B25F0E" w:rsidDel="00592786">
          <w:rPr>
            <w:rPrChange w:id="337" w:author="Fleur, Severine" w:date="2017-10-05T09:52:00Z">
              <w:rPr>
                <w:lang w:val="fr-CH"/>
              </w:rPr>
            </w:rPrChange>
          </w:rPr>
          <w:tab/>
          <w:delText>l'UIT devrait ajouter des modules de gestion du spectre spécifiques aux programmes des réunions (colloques, séminaires) réunissant des régulateurs et des ministères responsables de la gestion des fréquences, avec la participation du secteur privé;</w:delText>
        </w:r>
      </w:del>
    </w:p>
    <w:p w:rsidR="00227072" w:rsidRPr="00B25F0E" w:rsidRDefault="00635734">
      <w:pPr>
        <w:pStyle w:val="enumlev1"/>
        <w:rPr>
          <w:rPrChange w:id="338" w:author="Fleur, Severine" w:date="2017-10-05T09:52:00Z">
            <w:rPr>
              <w:lang w:val="fr-CH"/>
            </w:rPr>
          </w:rPrChange>
        </w:rPr>
      </w:pPr>
      <w:del w:id="339" w:author="Bontemps, Johann" w:date="2017-10-05T08:27:00Z">
        <w:r w:rsidRPr="00B25F0E" w:rsidDel="00592786">
          <w:rPr>
            <w:rPrChange w:id="340" w:author="Fleur, Severine" w:date="2017-10-05T09:52:00Z">
              <w:rPr>
                <w:lang w:val="fr-CH"/>
              </w:rPr>
            </w:rPrChange>
          </w:rPr>
          <w:delText>•</w:delText>
        </w:r>
        <w:r w:rsidRPr="00B25F0E" w:rsidDel="00592786">
          <w:rPr>
            <w:rPrChange w:id="341" w:author="Fleur, Severine" w:date="2017-10-05T09:52:00Z">
              <w:rPr>
                <w:lang w:val="fr-CH"/>
              </w:rPr>
            </w:rPrChange>
          </w:rPr>
          <w:tab/>
          <w:delText>l'UIT devrait offrir, dans la limite des ressources disponibles, des bourses pour la participation des pays les moins avancés à ces réunions.</w:delText>
        </w:r>
      </w:del>
    </w:p>
    <w:p w:rsidR="00227072" w:rsidRPr="00B25F0E" w:rsidRDefault="00635734">
      <w:pPr>
        <w:pStyle w:val="Heading1"/>
        <w:rPr>
          <w:rPrChange w:id="342" w:author="Fleur, Severine" w:date="2017-10-05T09:52:00Z">
            <w:rPr>
              <w:lang w:val="fr-CH"/>
            </w:rPr>
          </w:rPrChange>
        </w:rPr>
      </w:pPr>
      <w:bookmarkStart w:id="343" w:name="_Toc268858451"/>
      <w:bookmarkStart w:id="344" w:name="_Toc271023412"/>
      <w:del w:id="345" w:author="Bontemps, Johann" w:date="2017-10-05T08:27:00Z">
        <w:r w:rsidRPr="00B25F0E" w:rsidDel="00592786">
          <w:rPr>
            <w:rPrChange w:id="346" w:author="Fleur, Severine" w:date="2017-10-05T09:52:00Z">
              <w:rPr>
                <w:lang w:val="fr-CH"/>
              </w:rPr>
            </w:rPrChange>
          </w:rPr>
          <w:delText>2</w:delText>
        </w:r>
      </w:del>
      <w:ins w:id="347" w:author="Bontemps, Johann" w:date="2017-10-05T08:27:00Z">
        <w:r w:rsidR="00592786" w:rsidRPr="00B25F0E">
          <w:rPr>
            <w:rPrChange w:id="348" w:author="Fleur, Severine" w:date="2017-10-05T09:52:00Z">
              <w:rPr>
                <w:lang w:val="fr-CH"/>
              </w:rPr>
            </w:rPrChange>
          </w:rPr>
          <w:t>1</w:t>
        </w:r>
      </w:ins>
      <w:r w:rsidRPr="00B25F0E">
        <w:rPr>
          <w:rPrChange w:id="349" w:author="Fleur, Severine" w:date="2017-10-05T09:52:00Z">
            <w:rPr>
              <w:lang w:val="fr-CH"/>
            </w:rPr>
          </w:rPrChange>
        </w:rPr>
        <w:tab/>
      </w:r>
      <w:bookmarkEnd w:id="343"/>
      <w:r w:rsidRPr="00B25F0E">
        <w:rPr>
          <w:rPrChange w:id="350" w:author="Fleur, Severine" w:date="2017-10-05T09:52:00Z">
            <w:rPr>
              <w:lang w:val="fr-CH"/>
            </w:rPr>
          </w:rPrChange>
        </w:rPr>
        <w:t>Formation et diffusion de la documentation disponible à l'UIT</w:t>
      </w:r>
      <w:bookmarkEnd w:id="344"/>
    </w:p>
    <w:p w:rsidR="00227072" w:rsidRPr="00B25F0E" w:rsidRDefault="00635734">
      <w:pPr>
        <w:rPr>
          <w:rPrChange w:id="351" w:author="Fleur, Severine" w:date="2017-10-05T09:52:00Z">
            <w:rPr>
              <w:lang w:val="fr-CH"/>
            </w:rPr>
          </w:rPrChange>
        </w:rPr>
      </w:pPr>
      <w:r w:rsidRPr="00B25F0E">
        <w:rPr>
          <w:rPrChange w:id="352" w:author="Fleur, Severine" w:date="2017-10-05T09:52:00Z">
            <w:rPr>
              <w:lang w:val="fr-CH"/>
            </w:rPr>
          </w:rPrChange>
        </w:rPr>
        <w:t xml:space="preserve">La gestion du spectre doit être conforme au Règlement des radiocommunications, aux accords régionaux auxquels sont parties les administrations et aux réglementations nationales. Les gestionnaires du spectre doivent pouvoir informer les utilisateurs des fréquences. </w:t>
      </w:r>
    </w:p>
    <w:p w:rsidR="00227072" w:rsidRPr="00B25F0E" w:rsidRDefault="00635734">
      <w:pPr>
        <w:rPr>
          <w:rPrChange w:id="353" w:author="Fleur, Severine" w:date="2017-10-05T09:52:00Z">
            <w:rPr>
              <w:lang w:val="fr-CH"/>
            </w:rPr>
          </w:rPrChange>
        </w:rPr>
      </w:pPr>
      <w:r w:rsidRPr="00B25F0E">
        <w:rPr>
          <w:rPrChange w:id="354" w:author="Fleur, Severine" w:date="2017-10-05T09:52:00Z">
            <w:rPr>
              <w:lang w:val="fr-CH"/>
            </w:rPr>
          </w:rPrChange>
        </w:rPr>
        <w:t>Les pays en développement souhaitent pouvoir accéder aux documents de l</w:t>
      </w:r>
      <w:r w:rsidRPr="00B25F0E">
        <w:t>'</w:t>
      </w:r>
      <w:r w:rsidRPr="00B25F0E">
        <w:rPr>
          <w:rPrChange w:id="355" w:author="Fleur, Severine" w:date="2017-10-05T09:52:00Z">
            <w:rPr>
              <w:lang w:val="fr-CH"/>
            </w:rPr>
          </w:rPrChange>
        </w:rPr>
        <w:t>UIT-R et de l</w:t>
      </w:r>
      <w:r w:rsidRPr="00B25F0E">
        <w:t>'</w:t>
      </w:r>
      <w:r w:rsidRPr="00B25F0E">
        <w:rPr>
          <w:rPrChange w:id="356" w:author="Fleur, Severine" w:date="2017-10-05T09:52:00Z">
            <w:rPr>
              <w:lang w:val="fr-CH"/>
            </w:rPr>
          </w:rPrChange>
        </w:rPr>
        <w:t>UIT-D, qui doivent être disponibles dans les six langues officielles de l'Union.</w:t>
      </w:r>
    </w:p>
    <w:p w:rsidR="00227072" w:rsidRPr="00B25F0E" w:rsidRDefault="00635734">
      <w:pPr>
        <w:rPr>
          <w:rPrChange w:id="357" w:author="Fleur, Severine" w:date="2017-10-05T09:52:00Z">
            <w:rPr>
              <w:lang w:val="fr-CH"/>
            </w:rPr>
          </w:rPrChange>
        </w:rPr>
      </w:pPr>
      <w:r w:rsidRPr="00B25F0E">
        <w:rPr>
          <w:rPrChange w:id="358" w:author="Fleur, Severine" w:date="2017-10-05T09:52:00Z">
            <w:rPr>
              <w:lang w:val="fr-CH"/>
            </w:rPr>
          </w:rPrChange>
        </w:rPr>
        <w:t>De plus, ils souhaitent pouvoir bénéficier d'une formation appropriée</w:t>
      </w:r>
      <w:ins w:id="359" w:author="Fleur, Severine" w:date="2017-10-05T10:18:00Z">
        <w:r w:rsidR="00AC76B3">
          <w:t xml:space="preserve"> (sur place ou via l'Internet)</w:t>
        </w:r>
      </w:ins>
      <w:r w:rsidRPr="00B25F0E">
        <w:rPr>
          <w:rPrChange w:id="360" w:author="Fleur, Severine" w:date="2017-10-05T09:52:00Z">
            <w:rPr>
              <w:lang w:val="fr-CH"/>
            </w:rPr>
          </w:rPrChange>
        </w:rPr>
        <w:t xml:space="preserve"> sous forme de séminaires spécialisés de l'UIT, afin que les gestionnaires des fréquences puissent acquérir une connaissance approfondie des Recommandations, Rapports et Manuels de l'UIT</w:t>
      </w:r>
      <w:r w:rsidRPr="00B25F0E">
        <w:rPr>
          <w:rPrChange w:id="361" w:author="Fleur, Severine" w:date="2017-10-05T09:52:00Z">
            <w:rPr>
              <w:lang w:val="fr-CH"/>
            </w:rPr>
          </w:rPrChange>
        </w:rPr>
        <w:noBreakHyphen/>
        <w:t>R, qui évoluent constamment.</w:t>
      </w:r>
    </w:p>
    <w:p w:rsidR="00227072" w:rsidRPr="00B25F0E" w:rsidRDefault="00635734">
      <w:pPr>
        <w:rPr>
          <w:rPrChange w:id="362" w:author="Fleur, Severine" w:date="2017-10-05T09:52:00Z">
            <w:rPr>
              <w:lang w:val="fr-CH"/>
            </w:rPr>
          </w:rPrChange>
        </w:rPr>
      </w:pPr>
      <w:r w:rsidRPr="00B25F0E">
        <w:rPr>
          <w:rPrChange w:id="363" w:author="Fleur, Severine" w:date="2017-10-05T09:52:00Z">
            <w:rPr>
              <w:lang w:val="fr-CH"/>
            </w:rPr>
          </w:rPrChange>
        </w:rPr>
        <w:t>L'UIT, par l'intermédiaire de ses bureaux régionaux, pourrait mettre en place un mécanisme efficace, visant à renseigner en temps réel les gestionnaires des fréquences sur les publications existantes ou futures.</w:t>
      </w:r>
    </w:p>
    <w:p w:rsidR="00227072" w:rsidRPr="00B25F0E" w:rsidRDefault="00635734">
      <w:pPr>
        <w:pStyle w:val="Heading1"/>
        <w:rPr>
          <w:rPrChange w:id="364" w:author="Fleur, Severine" w:date="2017-10-05T09:52:00Z">
            <w:rPr>
              <w:lang w:val="fr-CH"/>
            </w:rPr>
          </w:rPrChange>
        </w:rPr>
      </w:pPr>
      <w:bookmarkStart w:id="365" w:name="_Toc268858452"/>
      <w:bookmarkStart w:id="366" w:name="_Toc271023413"/>
      <w:del w:id="367" w:author="Bontemps, Johann" w:date="2017-10-05T08:27:00Z">
        <w:r w:rsidRPr="00B25F0E" w:rsidDel="00592786">
          <w:rPr>
            <w:rPrChange w:id="368" w:author="Fleur, Severine" w:date="2017-10-05T09:52:00Z">
              <w:rPr>
                <w:lang w:val="fr-CH"/>
              </w:rPr>
            </w:rPrChange>
          </w:rPr>
          <w:delText>3</w:delText>
        </w:r>
      </w:del>
      <w:ins w:id="369" w:author="Bontemps, Johann" w:date="2017-10-05T08:27:00Z">
        <w:r w:rsidR="00592786" w:rsidRPr="00B25F0E">
          <w:rPr>
            <w:rPrChange w:id="370" w:author="Fleur, Severine" w:date="2017-10-05T09:52:00Z">
              <w:rPr>
                <w:lang w:val="fr-CH"/>
              </w:rPr>
            </w:rPrChange>
          </w:rPr>
          <w:t>2</w:t>
        </w:r>
      </w:ins>
      <w:r w:rsidRPr="00B25F0E">
        <w:rPr>
          <w:rPrChange w:id="371" w:author="Fleur, Severine" w:date="2017-10-05T09:52:00Z">
            <w:rPr>
              <w:lang w:val="fr-CH"/>
            </w:rPr>
          </w:rPrChange>
        </w:rPr>
        <w:tab/>
      </w:r>
      <w:bookmarkEnd w:id="365"/>
      <w:r w:rsidRPr="00B25F0E">
        <w:rPr>
          <w:rPrChange w:id="372" w:author="Fleur, Severine" w:date="2017-10-05T09:52:00Z">
            <w:rPr>
              <w:lang w:val="fr-CH"/>
            </w:rPr>
          </w:rPrChange>
        </w:rPr>
        <w:t>Aide à la mise au point de méthodes d'élaboration des tableaux nationaux d'attribution des bandes de fréquences et de redéploiement du spectre</w:t>
      </w:r>
      <w:bookmarkEnd w:id="366"/>
    </w:p>
    <w:p w:rsidR="00227072" w:rsidRPr="00B25F0E" w:rsidRDefault="00635734">
      <w:pPr>
        <w:rPr>
          <w:rPrChange w:id="373" w:author="Fleur, Severine" w:date="2017-10-05T09:52:00Z">
            <w:rPr>
              <w:lang w:val="fr-CH"/>
            </w:rPr>
          </w:rPrChange>
        </w:rPr>
      </w:pPr>
      <w:r w:rsidRPr="00B25F0E">
        <w:rPr>
          <w:rPrChange w:id="374" w:author="Fleur, Severine" w:date="2017-10-05T09:52:00Z">
            <w:rPr>
              <w:lang w:val="fr-CH"/>
            </w:rPr>
          </w:rPrChange>
        </w:rPr>
        <w:t xml:space="preserve">Les tableaux d'attribution des bandes de fréquences constituent la pierre angulaire de la gestion du spectre. Ils précisent les services fournis ainsi que les catégories d'utilisation. L'UIT pourrait </w:t>
      </w:r>
      <w:r w:rsidRPr="00B25F0E">
        <w:rPr>
          <w:rPrChange w:id="375" w:author="Fleur, Severine" w:date="2017-10-05T09:52:00Z">
            <w:rPr>
              <w:lang w:val="fr-CH"/>
            </w:rPr>
          </w:rPrChange>
        </w:rPr>
        <w:lastRenderedPageBreak/>
        <w:t xml:space="preserve">encourager les administrations à mettre les tableaux nationaux d'attribution des bandes de fréquences à la disposition du public et des parties prenantes intéressées et faciliter l'accès des administrations aux informations disponibles dans les autres pays, notamment en développant des liens entre son site web et ceux des administrations ayant élaboré des tableaux nationaux d'attribution des bandes de fréquences accessibles au public, pour permettre aux pays en développement d'obtenir rapidement et en temps voulu des informations sur les attributions nationales. L'UIT-R et l'UIT-D pourraient également compiler des lignes directrices concernant l'élaboration de ces tableaux. Il est parfois nécessaire de procéder à un redéploiement du spectre pour permettre la mise en oeuvre de nouvelles applications de radiocommunications. L'UIT pourrait apporter son appui, en compilant des lignes directrices pour mener à bien les opérations de redéploiement du spectre, à partir de l'expérience pratique acquise par les autres administrations et de la Recommandation </w:t>
      </w:r>
      <w:r w:rsidRPr="00B25F0E">
        <w:t>UIT-R SM.1603 – Redéploiement du spectre en tant que méthode de gestion nationale du spectre</w:t>
      </w:r>
      <w:r w:rsidRPr="00B25F0E">
        <w:rPr>
          <w:rPrChange w:id="376" w:author="Fleur, Severine" w:date="2017-10-05T09:52:00Z">
            <w:rPr>
              <w:lang w:val="fr-CH"/>
            </w:rPr>
          </w:rPrChange>
        </w:rPr>
        <w:t>.</w:t>
      </w:r>
    </w:p>
    <w:p w:rsidR="00227072" w:rsidRPr="00B25F0E" w:rsidRDefault="00635734">
      <w:pPr>
        <w:rPr>
          <w:rPrChange w:id="377" w:author="Fleur, Severine" w:date="2017-10-05T09:52:00Z">
            <w:rPr>
              <w:lang w:val="fr-CH"/>
            </w:rPr>
          </w:rPrChange>
        </w:rPr>
      </w:pPr>
      <w:r w:rsidRPr="00B25F0E">
        <w:rPr>
          <w:rPrChange w:id="378" w:author="Fleur, Severine" w:date="2017-10-05T09:52:00Z">
            <w:rPr>
              <w:lang w:val="fr-CH"/>
            </w:rPr>
          </w:rPrChange>
        </w:rPr>
        <w:t xml:space="preserve">Dans certains cas, le Bureau de développement des télécommunications (BDT) pourrait proposer le concours de ses experts pour l'élaboration des tableaux nationaux d'attribution des bandes de fréquences et pour la planification et la mise en oeuvre des opérations de redéploiement du spectre, à la demande des pays concernés. </w:t>
      </w:r>
    </w:p>
    <w:p w:rsidR="00227072" w:rsidRPr="00B25F0E" w:rsidRDefault="00635734">
      <w:pPr>
        <w:rPr>
          <w:rPrChange w:id="379" w:author="Fleur, Severine" w:date="2017-10-05T09:52:00Z">
            <w:rPr>
              <w:lang w:val="fr-CH"/>
            </w:rPr>
          </w:rPrChange>
        </w:rPr>
      </w:pPr>
      <w:r w:rsidRPr="00B25F0E">
        <w:rPr>
          <w:rPrChange w:id="380" w:author="Fleur, Severine" w:date="2017-10-05T09:52:00Z">
            <w:rPr>
              <w:lang w:val="fr-CH"/>
            </w:rPr>
          </w:rPrChange>
        </w:rPr>
        <w:t>Dans la mesure du possible, l'UIT devrait intégrer les questions appropriées dans les séminaires régionaux qu'elle organise sur la gestion du spectre.</w:t>
      </w:r>
    </w:p>
    <w:p w:rsidR="00227072" w:rsidRPr="00B25F0E" w:rsidRDefault="00635734">
      <w:pPr>
        <w:pStyle w:val="Heading1"/>
        <w:rPr>
          <w:rPrChange w:id="381" w:author="Fleur, Severine" w:date="2017-10-05T09:52:00Z">
            <w:rPr>
              <w:lang w:val="fr-CH"/>
            </w:rPr>
          </w:rPrChange>
        </w:rPr>
      </w:pPr>
      <w:bookmarkStart w:id="382" w:name="_Toc268858453"/>
      <w:bookmarkStart w:id="383" w:name="_Toc271023414"/>
      <w:del w:id="384" w:author="Bontemps, Johann" w:date="2017-10-05T08:27:00Z">
        <w:r w:rsidRPr="00B25F0E" w:rsidDel="00592786">
          <w:rPr>
            <w:rPrChange w:id="385" w:author="Fleur, Severine" w:date="2017-10-05T09:52:00Z">
              <w:rPr>
                <w:lang w:val="fr-CH"/>
              </w:rPr>
            </w:rPrChange>
          </w:rPr>
          <w:delText>4</w:delText>
        </w:r>
      </w:del>
      <w:ins w:id="386" w:author="Bontemps, Johann" w:date="2017-10-05T08:27:00Z">
        <w:r w:rsidR="00592786" w:rsidRPr="00B25F0E">
          <w:rPr>
            <w:rPrChange w:id="387" w:author="Fleur, Severine" w:date="2017-10-05T09:52:00Z">
              <w:rPr>
                <w:lang w:val="fr-CH"/>
              </w:rPr>
            </w:rPrChange>
          </w:rPr>
          <w:t>3</w:t>
        </w:r>
      </w:ins>
      <w:r w:rsidRPr="00B25F0E">
        <w:rPr>
          <w:rPrChange w:id="388" w:author="Fleur, Severine" w:date="2017-10-05T09:52:00Z">
            <w:rPr>
              <w:lang w:val="fr-CH"/>
            </w:rPr>
          </w:rPrChange>
        </w:rPr>
        <w:tab/>
      </w:r>
      <w:bookmarkEnd w:id="382"/>
      <w:r w:rsidRPr="00B25F0E">
        <w:rPr>
          <w:rPrChange w:id="389" w:author="Fleur, Severine" w:date="2017-10-05T09:52:00Z">
            <w:rPr>
              <w:lang w:val="fr-CH"/>
            </w:rPr>
          </w:rPrChange>
        </w:rPr>
        <w:t>Aide à la mise en place de systèmes automatisés de gestion et de contrôle des fréquences</w:t>
      </w:r>
      <w:bookmarkEnd w:id="383"/>
    </w:p>
    <w:p w:rsidR="00227072" w:rsidRPr="00B25F0E" w:rsidRDefault="00635734">
      <w:pPr>
        <w:rPr>
          <w:rPrChange w:id="390" w:author="Fleur, Severine" w:date="2017-10-05T09:52:00Z">
            <w:rPr>
              <w:lang w:val="fr-CH"/>
            </w:rPr>
          </w:rPrChange>
        </w:rPr>
      </w:pPr>
      <w:r w:rsidRPr="00B25F0E">
        <w:rPr>
          <w:rPrChange w:id="391" w:author="Fleur, Severine" w:date="2017-10-05T09:52:00Z">
            <w:rPr>
              <w:lang w:val="fr-CH"/>
            </w:rPr>
          </w:rPrChange>
        </w:rPr>
        <w:t>Ces systèmes facilitent les tâches courantes de gestion du spectre. Ils doivent pouvoir tenir compte des spécificités locales. L'établissement de structures opérationnelles permet également la bonne exécution des tâches administratives, de l'attribution des fréquences, de l'analyse et du contrôle des fréquences. En fonction des particularités nationales, l'UIT peut fournir l'aide d'experts pour l'identification des moyens techniques, des procédures opérationnelles et des ressources humaines nécessaires à une gestion efficace du spectre. Le Manuel de l'UIT-R sur l'application des techniques informatiques à la gestion du spectre radioélectrique et le Manuel de l'UIT-R sur le contrôle du spectre peuvent fournir des lignes directrices techniques pour la mise en place des systèmes en question.</w:t>
      </w:r>
    </w:p>
    <w:p w:rsidR="00227072" w:rsidRPr="00B25F0E" w:rsidRDefault="00635734">
      <w:r w:rsidRPr="00B25F0E">
        <w:rPr>
          <w:rFonts w:eastAsia="SimSun"/>
        </w:rPr>
        <w:t>L'UIT devrait améliorer le logiciel SMS4DC (système de gestion du spectre pour les pays en développement) (y compris en ce qui concerne sa mise à disposition dans les autres langues officielles) et assurer l'assistance et la formation nécessaires pour la mise en oeuvre de ce logiciel dans les activités courantes de gestion du spectre des administrations.</w:t>
      </w:r>
      <w:r w:rsidRPr="00B25F0E">
        <w:t xml:space="preserve"> </w:t>
      </w:r>
    </w:p>
    <w:p w:rsidR="00227072" w:rsidRPr="00B25F0E" w:rsidRDefault="00635734">
      <w:pPr>
        <w:rPr>
          <w:rPrChange w:id="392" w:author="Fleur, Severine" w:date="2017-10-05T09:52:00Z">
            <w:rPr>
              <w:lang w:val="fr-CH"/>
            </w:rPr>
          </w:rPrChange>
        </w:rPr>
      </w:pPr>
      <w:r w:rsidRPr="00B25F0E">
        <w:rPr>
          <w:rPrChange w:id="393" w:author="Fleur, Severine" w:date="2017-10-05T09:52:00Z">
            <w:rPr>
              <w:lang w:val="fr-CH"/>
            </w:rPr>
          </w:rPrChange>
        </w:rPr>
        <w:t>L'UIT devrait fournir des avis spécialisés aux administrations des pays en développement et faciliter la participation de ces pays aux activités de contrôle des émissions menées au niveau régional et international, s'il y a lieu. Elle devrait également encourager les administrations et les aider à mettre en place des systèmes régionaux de contrôle des émissions, si nécessaire.</w:t>
      </w:r>
    </w:p>
    <w:p w:rsidR="00227072" w:rsidRPr="00B25F0E" w:rsidRDefault="00635734">
      <w:pPr>
        <w:pStyle w:val="Heading1"/>
        <w:rPr>
          <w:rPrChange w:id="394" w:author="Fleur, Severine" w:date="2017-10-05T09:52:00Z">
            <w:rPr>
              <w:lang w:val="fr-CH"/>
            </w:rPr>
          </w:rPrChange>
        </w:rPr>
      </w:pPr>
      <w:bookmarkStart w:id="395" w:name="_Toc268858454"/>
      <w:bookmarkStart w:id="396" w:name="_Toc271023415"/>
      <w:del w:id="397" w:author="Bontemps, Johann" w:date="2017-10-05T08:28:00Z">
        <w:r w:rsidRPr="00B25F0E" w:rsidDel="00592786">
          <w:rPr>
            <w:rPrChange w:id="398" w:author="Fleur, Severine" w:date="2017-10-05T09:52:00Z">
              <w:rPr>
                <w:lang w:val="fr-CH"/>
              </w:rPr>
            </w:rPrChange>
          </w:rPr>
          <w:delText>5</w:delText>
        </w:r>
      </w:del>
      <w:ins w:id="399" w:author="Bontemps, Johann" w:date="2017-10-05T08:28:00Z">
        <w:r w:rsidR="00592786" w:rsidRPr="00B25F0E">
          <w:rPr>
            <w:rPrChange w:id="400" w:author="Fleur, Severine" w:date="2017-10-05T09:52:00Z">
              <w:rPr>
                <w:lang w:val="fr-CH"/>
              </w:rPr>
            </w:rPrChange>
          </w:rPr>
          <w:t>4</w:t>
        </w:r>
      </w:ins>
      <w:r w:rsidRPr="00B25F0E">
        <w:rPr>
          <w:rPrChange w:id="401" w:author="Fleur, Severine" w:date="2017-10-05T09:52:00Z">
            <w:rPr>
              <w:lang w:val="fr-CH"/>
            </w:rPr>
          </w:rPrChange>
        </w:rPr>
        <w:tab/>
      </w:r>
      <w:bookmarkEnd w:id="395"/>
      <w:r w:rsidRPr="00B25F0E">
        <w:rPr>
          <w:rPrChange w:id="402" w:author="Fleur, Severine" w:date="2017-10-05T09:52:00Z">
            <w:rPr>
              <w:lang w:val="fr-CH"/>
            </w:rPr>
          </w:rPrChange>
        </w:rPr>
        <w:t>Aspects économiques et financiers de la gestion des fréquences</w:t>
      </w:r>
      <w:bookmarkEnd w:id="396"/>
    </w:p>
    <w:p w:rsidR="00227072" w:rsidRPr="00B25F0E" w:rsidRDefault="00635734">
      <w:pPr>
        <w:rPr>
          <w:rPrChange w:id="403" w:author="Fleur, Severine" w:date="2017-10-05T09:52:00Z">
            <w:rPr>
              <w:lang w:val="fr-CH"/>
            </w:rPr>
          </w:rPrChange>
        </w:rPr>
      </w:pPr>
      <w:r w:rsidRPr="00B25F0E">
        <w:rPr>
          <w:rPrChange w:id="404" w:author="Fleur, Severine" w:date="2017-10-05T09:52:00Z">
            <w:rPr>
              <w:lang w:val="fr-CH"/>
            </w:rPr>
          </w:rPrChange>
        </w:rPr>
        <w:t>L'UIT-D et l'UIT</w:t>
      </w:r>
      <w:r w:rsidRPr="00B25F0E">
        <w:rPr>
          <w:rPrChange w:id="405" w:author="Fleur, Severine" w:date="2017-10-05T09:52:00Z">
            <w:rPr>
              <w:lang w:val="fr-CH"/>
            </w:rPr>
          </w:rPrChange>
        </w:rPr>
        <w:noBreakHyphen/>
        <w:t xml:space="preserve">R pourraient, ensemble, fournir des exemples: </w:t>
      </w:r>
    </w:p>
    <w:p w:rsidR="00227072" w:rsidRPr="00B25F0E" w:rsidRDefault="00635734">
      <w:pPr>
        <w:pStyle w:val="enumlev1"/>
        <w:rPr>
          <w:rPrChange w:id="406" w:author="Fleur, Severine" w:date="2017-10-05T09:52:00Z">
            <w:rPr>
              <w:lang w:val="fr-CH"/>
            </w:rPr>
          </w:rPrChange>
        </w:rPr>
      </w:pPr>
      <w:r w:rsidRPr="00B25F0E">
        <w:t>a)</w:t>
      </w:r>
      <w:r w:rsidRPr="00B25F0E">
        <w:tab/>
      </w:r>
      <w:r w:rsidRPr="00B25F0E">
        <w:rPr>
          <w:rPrChange w:id="407" w:author="Fleur, Severine" w:date="2017-10-05T09:52:00Z">
            <w:rPr>
              <w:lang w:val="fr-CH"/>
            </w:rPr>
          </w:rPrChange>
        </w:rPr>
        <w:t>de cadres de référence en matière de comptabilité de gestion;</w:t>
      </w:r>
    </w:p>
    <w:p w:rsidR="00227072" w:rsidRPr="00B25F0E" w:rsidRDefault="00635734">
      <w:pPr>
        <w:pStyle w:val="enumlev1"/>
        <w:rPr>
          <w:rPrChange w:id="408" w:author="Fleur, Severine" w:date="2017-10-05T09:52:00Z">
            <w:rPr>
              <w:lang w:val="fr-CH"/>
            </w:rPr>
          </w:rPrChange>
        </w:rPr>
      </w:pPr>
      <w:r w:rsidRPr="00B25F0E">
        <w:lastRenderedPageBreak/>
        <w:t>b)</w:t>
      </w:r>
      <w:r w:rsidRPr="00B25F0E">
        <w:tab/>
        <w:t xml:space="preserve">de lignes directrices relatives à la mise en </w:t>
      </w:r>
      <w:r w:rsidRPr="00B25F0E">
        <w:rPr>
          <w:rPrChange w:id="409" w:author="Fleur, Severine" w:date="2017-10-05T09:52:00Z">
            <w:rPr>
              <w:lang w:val="fr-CH"/>
            </w:rPr>
          </w:rPrChange>
        </w:rPr>
        <w:t xml:space="preserve">oeuvre de cette comptabilité, ce qui pourrait être très utile pour calculer les coûts administratifs de la gestion du spectre comme indiqué au </w:t>
      </w:r>
      <w:r w:rsidRPr="00B25F0E">
        <w:rPr>
          <w:i/>
          <w:iCs/>
          <w:rPrChange w:id="410" w:author="Fleur, Severine" w:date="2017-10-05T09:52:00Z">
            <w:rPr>
              <w:i/>
              <w:iCs/>
              <w:lang w:val="fr-CH"/>
            </w:rPr>
          </w:rPrChange>
        </w:rPr>
        <w:t>reconnaissant</w:t>
      </w:r>
      <w:r w:rsidRPr="00B25F0E">
        <w:rPr>
          <w:rPrChange w:id="411" w:author="Fleur, Severine" w:date="2017-10-05T09:52:00Z">
            <w:rPr>
              <w:lang w:val="fr-CH"/>
            </w:rPr>
          </w:rPrChange>
        </w:rPr>
        <w:t xml:space="preserve"> </w:t>
      </w:r>
      <w:r w:rsidRPr="00B25F0E">
        <w:rPr>
          <w:i/>
          <w:iCs/>
          <w:rPrChange w:id="412" w:author="Fleur, Severine" w:date="2017-10-05T09:52:00Z">
            <w:rPr>
              <w:i/>
              <w:iCs/>
              <w:lang w:val="fr-CH"/>
            </w:rPr>
          </w:rPrChange>
        </w:rPr>
        <w:t>g)</w:t>
      </w:r>
      <w:r w:rsidRPr="00B25F0E">
        <w:rPr>
          <w:rPrChange w:id="413" w:author="Fleur, Severine" w:date="2017-10-05T09:52:00Z">
            <w:rPr>
              <w:lang w:val="fr-CH"/>
            </w:rPr>
          </w:rPrChange>
        </w:rPr>
        <w:t xml:space="preserve"> de la présente Résolution; et</w:t>
      </w:r>
    </w:p>
    <w:p w:rsidR="00227072" w:rsidRPr="00B25F0E" w:rsidRDefault="00635734">
      <w:pPr>
        <w:pStyle w:val="enumlev1"/>
        <w:rPr>
          <w:rPrChange w:id="414" w:author="Fleur, Severine" w:date="2017-10-05T09:52:00Z">
            <w:rPr>
              <w:lang w:val="fr-CH"/>
            </w:rPr>
          </w:rPrChange>
        </w:rPr>
      </w:pPr>
      <w:r w:rsidRPr="00B25F0E">
        <w:rPr>
          <w:rPrChange w:id="415" w:author="Fleur, Severine" w:date="2017-10-05T09:52:00Z">
            <w:rPr>
              <w:lang w:val="fr-CH"/>
            </w:rPr>
          </w:rPrChange>
        </w:rPr>
        <w:t>c)</w:t>
      </w:r>
      <w:r w:rsidRPr="00B25F0E">
        <w:rPr>
          <w:rPrChange w:id="416" w:author="Fleur, Severine" w:date="2017-10-05T09:52:00Z">
            <w:rPr>
              <w:lang w:val="fr-CH"/>
            </w:rPr>
          </w:rPrChange>
        </w:rPr>
        <w:tab/>
        <w:t>de lignes directrices sur les méthodes appliquées pour la détermination de la valeur économique du spectre.</w:t>
      </w:r>
    </w:p>
    <w:p w:rsidR="00227072" w:rsidRPr="00B25F0E" w:rsidRDefault="00635734">
      <w:pPr>
        <w:rPr>
          <w:rPrChange w:id="417" w:author="Fleur, Severine" w:date="2017-10-05T09:52:00Z">
            <w:rPr>
              <w:lang w:val="fr-CH"/>
            </w:rPr>
          </w:rPrChange>
        </w:rPr>
      </w:pPr>
      <w:r w:rsidRPr="00B25F0E">
        <w:rPr>
          <w:rPrChange w:id="418" w:author="Fleur, Severine" w:date="2017-10-05T09:52:00Z">
            <w:rPr>
              <w:lang w:val="fr-CH"/>
            </w:rPr>
          </w:rPrChange>
        </w:rPr>
        <w:t xml:space="preserve">L'UIT pourrait continuer à développer le dispositif dont il est question au point 2 du </w:t>
      </w:r>
      <w:r w:rsidRPr="00B25F0E">
        <w:rPr>
          <w:i/>
          <w:iCs/>
          <w:rPrChange w:id="419" w:author="Fleur, Severine" w:date="2017-10-05T09:52:00Z">
            <w:rPr>
              <w:i/>
              <w:iCs/>
              <w:lang w:val="fr-CH"/>
            </w:rPr>
          </w:rPrChange>
        </w:rPr>
        <w:t>décide</w:t>
      </w:r>
      <w:r w:rsidRPr="00B25F0E">
        <w:rPr>
          <w:rPrChange w:id="420" w:author="Fleur, Severine" w:date="2017-10-05T09:52:00Z">
            <w:rPr>
              <w:lang w:val="fr-CH"/>
            </w:rPr>
          </w:rPrChange>
        </w:rPr>
        <w:t xml:space="preserve"> de la présente Résolution pour permettre aux pays en développement:</w:t>
      </w:r>
    </w:p>
    <w:p w:rsidR="00227072" w:rsidRPr="00B25F0E" w:rsidRDefault="00635734">
      <w:pPr>
        <w:pStyle w:val="enumlev1"/>
        <w:rPr>
          <w:rPrChange w:id="421" w:author="Fleur, Severine" w:date="2017-10-05T09:52:00Z">
            <w:rPr>
              <w:lang w:val="fr-CH"/>
            </w:rPr>
          </w:rPrChange>
        </w:rPr>
      </w:pPr>
      <w:r w:rsidRPr="00B25F0E">
        <w:rPr>
          <w:rPrChange w:id="422" w:author="Fleur, Severine" w:date="2017-10-05T09:52:00Z">
            <w:rPr>
              <w:lang w:val="fr-CH"/>
            </w:rPr>
          </w:rPrChange>
        </w:rPr>
        <w:t>–</w:t>
      </w:r>
      <w:r w:rsidRPr="00B25F0E">
        <w:rPr>
          <w:rPrChange w:id="423" w:author="Fleur, Severine" w:date="2017-10-05T09:52:00Z">
            <w:rPr>
              <w:lang w:val="fr-CH"/>
            </w:rPr>
          </w:rPrChange>
        </w:rPr>
        <w:tab/>
        <w:t>de mieux connaître les pratiques des autres administrations, ce qui leur serait utile pour la définition d'une politique de tarification des fréquences adaptée à la situation de chaque pays;</w:t>
      </w:r>
    </w:p>
    <w:p w:rsidR="00227072" w:rsidRPr="00B25F0E" w:rsidRDefault="00635734">
      <w:pPr>
        <w:pStyle w:val="enumlev1"/>
        <w:rPr>
          <w:rPrChange w:id="424" w:author="Fleur, Severine" w:date="2017-10-05T09:52:00Z">
            <w:rPr>
              <w:lang w:val="fr-CH"/>
            </w:rPr>
          </w:rPrChange>
        </w:rPr>
      </w:pPr>
      <w:r w:rsidRPr="00B25F0E">
        <w:rPr>
          <w:rPrChange w:id="425" w:author="Fleur, Severine" w:date="2017-10-05T09:52:00Z">
            <w:rPr>
              <w:lang w:val="fr-CH"/>
            </w:rPr>
          </w:rPrChange>
        </w:rPr>
        <w:t>–</w:t>
      </w:r>
      <w:r w:rsidRPr="00B25F0E">
        <w:rPr>
          <w:rPrChange w:id="426" w:author="Fleur, Severine" w:date="2017-10-05T09:52:00Z">
            <w:rPr>
              <w:lang w:val="fr-CH"/>
            </w:rPr>
          </w:rPrChange>
        </w:rPr>
        <w:tab/>
        <w:t>d'identifier les ressources financières à inscrire aux budgets de fonctionnement et d'investissement pour la gestion des fréquences.</w:t>
      </w:r>
    </w:p>
    <w:p w:rsidR="00227072" w:rsidRPr="00B25F0E" w:rsidRDefault="00635734">
      <w:pPr>
        <w:pStyle w:val="Heading1"/>
        <w:rPr>
          <w:rPrChange w:id="427" w:author="Fleur, Severine" w:date="2017-10-05T09:52:00Z">
            <w:rPr>
              <w:lang w:val="fr-CH"/>
            </w:rPr>
          </w:rPrChange>
        </w:rPr>
      </w:pPr>
      <w:bookmarkStart w:id="428" w:name="_Toc268858455"/>
      <w:bookmarkStart w:id="429" w:name="_Toc271023416"/>
      <w:del w:id="430" w:author="Bontemps, Johann" w:date="2017-10-05T08:28:00Z">
        <w:r w:rsidRPr="00B25F0E" w:rsidDel="00592786">
          <w:rPr>
            <w:rPrChange w:id="431" w:author="Fleur, Severine" w:date="2017-10-05T09:52:00Z">
              <w:rPr>
                <w:lang w:val="fr-CH"/>
              </w:rPr>
            </w:rPrChange>
          </w:rPr>
          <w:delText>6</w:delText>
        </w:r>
      </w:del>
      <w:ins w:id="432" w:author="Bontemps, Johann" w:date="2017-10-05T08:28:00Z">
        <w:r w:rsidR="00592786" w:rsidRPr="00B25F0E">
          <w:rPr>
            <w:rPrChange w:id="433" w:author="Fleur, Severine" w:date="2017-10-05T09:52:00Z">
              <w:rPr>
                <w:lang w:val="fr-CH"/>
              </w:rPr>
            </w:rPrChange>
          </w:rPr>
          <w:t>5</w:t>
        </w:r>
      </w:ins>
      <w:r w:rsidRPr="00B25F0E">
        <w:rPr>
          <w:rPrChange w:id="434" w:author="Fleur, Severine" w:date="2017-10-05T09:52:00Z">
            <w:rPr>
              <w:lang w:val="fr-CH"/>
            </w:rPr>
          </w:rPrChange>
        </w:rPr>
        <w:tab/>
      </w:r>
      <w:bookmarkEnd w:id="428"/>
      <w:r w:rsidRPr="00B25F0E">
        <w:rPr>
          <w:rPrChange w:id="435" w:author="Fleur, Severine" w:date="2017-10-05T09:52:00Z">
            <w:rPr>
              <w:lang w:val="fr-CH"/>
            </w:rPr>
          </w:rPrChange>
        </w:rPr>
        <w:t>Aide à la préparation des conférences mondiales des radiocommunications (CMR) et au suivi de leurs décisions</w:t>
      </w:r>
      <w:bookmarkEnd w:id="429"/>
    </w:p>
    <w:p w:rsidR="00227072" w:rsidRPr="00B25F0E" w:rsidRDefault="00635734">
      <w:pPr>
        <w:rPr>
          <w:rPrChange w:id="436" w:author="Fleur, Severine" w:date="2017-10-05T09:52:00Z">
            <w:rPr>
              <w:lang w:val="fr-CH"/>
            </w:rPr>
          </w:rPrChange>
        </w:rPr>
      </w:pPr>
      <w:r w:rsidRPr="00B25F0E">
        <w:rPr>
          <w:rPrChange w:id="437" w:author="Fleur, Severine" w:date="2017-10-05T09:52:00Z">
            <w:rPr>
              <w:lang w:val="fr-CH"/>
            </w:rPr>
          </w:rPrChange>
        </w:rPr>
        <w:t>La présentation de propositions communes permet de garantir la prise en compte des besoins à l'échelle régionale. L'UIT, aux côtés d'organisations régionales, pourrait stimuler la constitution et le fonctionnement de structures régionales et sous</w:t>
      </w:r>
      <w:r w:rsidRPr="00B25F0E">
        <w:rPr>
          <w:rPrChange w:id="438" w:author="Fleur, Severine" w:date="2017-10-05T09:52:00Z">
            <w:rPr>
              <w:lang w:val="fr-CH"/>
            </w:rPr>
          </w:rPrChange>
        </w:rPr>
        <w:noBreakHyphen/>
        <w:t xml:space="preserve">régionales de préparation des CMR. </w:t>
      </w:r>
    </w:p>
    <w:p w:rsidR="00227072" w:rsidRPr="00B25F0E" w:rsidRDefault="00635734">
      <w:pPr>
        <w:rPr>
          <w:rPrChange w:id="439" w:author="Fleur, Severine" w:date="2017-10-05T09:52:00Z">
            <w:rPr>
              <w:lang w:val="fr-CH"/>
            </w:rPr>
          </w:rPrChange>
        </w:rPr>
      </w:pPr>
      <w:r w:rsidRPr="00B25F0E">
        <w:rPr>
          <w:rPrChange w:id="440" w:author="Fleur, Severine" w:date="2017-10-05T09:52:00Z">
            <w:rPr>
              <w:lang w:val="fr-CH"/>
            </w:rPr>
          </w:rPrChange>
        </w:rPr>
        <w:t>Le Bureau des radiocommunications pourrait, avec l'appui des organisations régionales et sous</w:t>
      </w:r>
      <w:r w:rsidRPr="00B25F0E">
        <w:rPr>
          <w:rPrChange w:id="441" w:author="Fleur, Severine" w:date="2017-10-05T09:52:00Z">
            <w:rPr>
              <w:lang w:val="fr-CH"/>
            </w:rPr>
          </w:rPrChange>
        </w:rPr>
        <w:noBreakHyphen/>
        <w:t>régionales, diffuser les grandes lignes des décisions prises par les conférences et apporter ainsi son concours à la mise en place d'un mécanisme de suivi de la mise en oeuvre de ces décisions aux niveaux national et régional.</w:t>
      </w:r>
    </w:p>
    <w:p w:rsidR="00227072" w:rsidRPr="00B25F0E" w:rsidRDefault="00635734">
      <w:pPr>
        <w:pStyle w:val="Heading1"/>
        <w:rPr>
          <w:rPrChange w:id="442" w:author="Fleur, Severine" w:date="2017-10-05T09:52:00Z">
            <w:rPr>
              <w:lang w:val="fr-CH"/>
            </w:rPr>
          </w:rPrChange>
        </w:rPr>
      </w:pPr>
      <w:bookmarkStart w:id="443" w:name="_Toc268858456"/>
      <w:bookmarkStart w:id="444" w:name="_Toc271023417"/>
      <w:del w:id="445" w:author="Bontemps, Johann" w:date="2017-10-05T08:28:00Z">
        <w:r w:rsidRPr="00B25F0E" w:rsidDel="00592786">
          <w:rPr>
            <w:rPrChange w:id="446" w:author="Fleur, Severine" w:date="2017-10-05T09:52:00Z">
              <w:rPr>
                <w:lang w:val="fr-CH"/>
              </w:rPr>
            </w:rPrChange>
          </w:rPr>
          <w:delText>7</w:delText>
        </w:r>
      </w:del>
      <w:ins w:id="447" w:author="Bontemps, Johann" w:date="2017-10-05T08:28:00Z">
        <w:r w:rsidR="00592786" w:rsidRPr="00B25F0E">
          <w:rPr>
            <w:rPrChange w:id="448" w:author="Fleur, Severine" w:date="2017-10-05T09:52:00Z">
              <w:rPr>
                <w:lang w:val="fr-CH"/>
              </w:rPr>
            </w:rPrChange>
          </w:rPr>
          <w:t>6</w:t>
        </w:r>
      </w:ins>
      <w:r w:rsidRPr="00B25F0E">
        <w:rPr>
          <w:rPrChange w:id="449" w:author="Fleur, Severine" w:date="2017-10-05T09:52:00Z">
            <w:rPr>
              <w:lang w:val="fr-CH"/>
            </w:rPr>
          </w:rPrChange>
        </w:rPr>
        <w:tab/>
      </w:r>
      <w:bookmarkEnd w:id="443"/>
      <w:r w:rsidRPr="00B25F0E">
        <w:rPr>
          <w:rPrChange w:id="450" w:author="Fleur, Severine" w:date="2017-10-05T09:52:00Z">
            <w:rPr>
              <w:lang w:val="fr-CH"/>
            </w:rPr>
          </w:rPrChange>
        </w:rPr>
        <w:t>Aide à la participation aux travaux des commissions d'études compétentes de l'UIT</w:t>
      </w:r>
      <w:r w:rsidRPr="00B25F0E">
        <w:rPr>
          <w:rPrChange w:id="451" w:author="Fleur, Severine" w:date="2017-10-05T09:52:00Z">
            <w:rPr>
              <w:lang w:val="fr-CH"/>
            </w:rPr>
          </w:rPrChange>
        </w:rPr>
        <w:noBreakHyphen/>
        <w:t>R et de leurs groupes de travail</w:t>
      </w:r>
      <w:bookmarkEnd w:id="444"/>
    </w:p>
    <w:p w:rsidR="00227072" w:rsidRPr="00B25F0E" w:rsidRDefault="00635734">
      <w:pPr>
        <w:rPr>
          <w:rPrChange w:id="452" w:author="Fleur, Severine" w:date="2017-10-05T09:52:00Z">
            <w:rPr>
              <w:lang w:val="fr-CH"/>
            </w:rPr>
          </w:rPrChange>
        </w:rPr>
      </w:pPr>
      <w:r w:rsidRPr="00B25F0E">
        <w:rPr>
          <w:rPrChange w:id="453" w:author="Fleur, Severine" w:date="2017-10-05T09:52:00Z">
            <w:rPr>
              <w:lang w:val="fr-CH"/>
            </w:rPr>
          </w:rPrChange>
        </w:rPr>
        <w:t>Les commissions d'études jouent un rôle essentiel dans l'élaboration de recommandations qui engagent toute la communauté des radiocommunications. La participation des pays en développement à leurs travaux est indispensable à la prise en compte de leurs spécificités. Pour qu'ils y participent effectivement, l'UIT pourrait contribuer – par l'intermédiaire de ses bureaux régionaux – au fonctionnement d'un réseau sous</w:t>
      </w:r>
      <w:r w:rsidRPr="00B25F0E">
        <w:rPr>
          <w:rPrChange w:id="454" w:author="Fleur, Severine" w:date="2017-10-05T09:52:00Z">
            <w:rPr>
              <w:lang w:val="fr-CH"/>
            </w:rPr>
          </w:rPrChange>
        </w:rPr>
        <w:noBreakHyphen/>
        <w:t>régional organisé autour de coordonnateurs des Questions étudiées à l'UIT-R et apporter une aide financière pour qu'ils puissent participer aux réunions des commissions d'études de ce Secteur. Les coordonnateurs désignés pour les différentes régions devraient eux aussi s'employer à répondre aux besoins définis.</w:t>
      </w:r>
    </w:p>
    <w:p w:rsidR="00227072" w:rsidRPr="00B25F0E" w:rsidDel="00592786" w:rsidRDefault="00635734">
      <w:pPr>
        <w:pStyle w:val="Heading1"/>
        <w:rPr>
          <w:del w:id="455" w:author="Bontemps, Johann" w:date="2017-10-05T08:28:00Z"/>
          <w:rPrChange w:id="456" w:author="Fleur, Severine" w:date="2017-10-05T09:52:00Z">
            <w:rPr>
              <w:del w:id="457" w:author="Bontemps, Johann" w:date="2017-10-05T08:28:00Z"/>
              <w:lang w:val="fr-CH"/>
            </w:rPr>
          </w:rPrChange>
        </w:rPr>
      </w:pPr>
      <w:del w:id="458" w:author="Bontemps, Johann" w:date="2017-10-05T08:28:00Z">
        <w:r w:rsidRPr="00B25F0E" w:rsidDel="00592786">
          <w:rPr>
            <w:rPrChange w:id="459" w:author="Fleur, Severine" w:date="2017-10-05T09:52:00Z">
              <w:rPr>
                <w:lang w:val="fr-CH"/>
              </w:rPr>
            </w:rPrChange>
          </w:rPr>
          <w:delText>8</w:delText>
        </w:r>
        <w:r w:rsidRPr="00B25F0E" w:rsidDel="00592786">
          <w:rPr>
            <w:rPrChange w:id="460" w:author="Fleur, Severine" w:date="2017-10-05T09:52:00Z">
              <w:rPr>
                <w:lang w:val="fr-CH"/>
              </w:rPr>
            </w:rPrChange>
          </w:rPr>
          <w:tab/>
          <w:delText>Passage à la radiodiffusion télévisuelle numérique de Terre</w:delText>
        </w:r>
      </w:del>
    </w:p>
    <w:p w:rsidR="00227072" w:rsidRPr="00B25F0E" w:rsidRDefault="00635734">
      <w:del w:id="461" w:author="Bontemps, Johann" w:date="2017-10-05T08:28:00Z">
        <w:r w:rsidRPr="00B25F0E" w:rsidDel="00592786">
          <w:rPr>
            <w:rPrChange w:id="462" w:author="Fleur, Severine" w:date="2017-10-05T09:52:00Z">
              <w:rPr>
                <w:lang w:val="fr-CH"/>
              </w:rPr>
            </w:rPrChange>
          </w:rPr>
          <w:delText>La plupart des pays en développement sont en train de passer de la télévision analogique à la radiodiffusion télévisuelle numérique de Terre. Ils ont donc besoin d'une assistance dans de nombreux domaines, notamment pour la planification des fréquences, les scénarios de services et les choix technologiques, domaines qui influent à leur tour sur l'efficacité spectrale et, partant, sur le dividende numérique.</w:delText>
        </w:r>
      </w:del>
    </w:p>
    <w:p w:rsidR="00227072" w:rsidRPr="00B25F0E" w:rsidRDefault="00635734">
      <w:pPr>
        <w:pStyle w:val="Heading1"/>
        <w:rPr>
          <w:rPrChange w:id="463" w:author="Fleur, Severine" w:date="2017-10-05T09:52:00Z">
            <w:rPr>
              <w:lang w:val="fr-CH"/>
            </w:rPr>
          </w:rPrChange>
        </w:rPr>
      </w:pPr>
      <w:del w:id="464" w:author="Bontemps, Johann" w:date="2017-10-05T08:28:00Z">
        <w:r w:rsidRPr="00B25F0E" w:rsidDel="00592786">
          <w:rPr>
            <w:rPrChange w:id="465" w:author="Fleur, Severine" w:date="2017-10-05T09:52:00Z">
              <w:rPr>
                <w:lang w:val="fr-CH"/>
              </w:rPr>
            </w:rPrChange>
          </w:rPr>
          <w:lastRenderedPageBreak/>
          <w:delText>9</w:delText>
        </w:r>
      </w:del>
      <w:ins w:id="466" w:author="Bontemps, Johann" w:date="2017-10-05T08:28:00Z">
        <w:r w:rsidR="00592786" w:rsidRPr="00B25F0E">
          <w:rPr>
            <w:rPrChange w:id="467" w:author="Fleur, Severine" w:date="2017-10-05T09:52:00Z">
              <w:rPr>
                <w:lang w:val="fr-CH"/>
              </w:rPr>
            </w:rPrChange>
          </w:rPr>
          <w:t>7</w:t>
        </w:r>
      </w:ins>
      <w:r w:rsidRPr="00B25F0E">
        <w:rPr>
          <w:rPrChange w:id="468" w:author="Fleur, Severine" w:date="2017-10-05T09:52:00Z">
            <w:rPr>
              <w:lang w:val="fr-CH"/>
            </w:rPr>
          </w:rPrChange>
        </w:rPr>
        <w:tab/>
        <w:t>Assistance pour déterminer les moyens les plus efficaces d'utiliser le dividende numérique</w:t>
      </w:r>
    </w:p>
    <w:p w:rsidR="00227072" w:rsidRPr="00B25F0E" w:rsidRDefault="00635734">
      <w:pPr>
        <w:rPr>
          <w:rPrChange w:id="469" w:author="Fleur, Severine" w:date="2017-10-05T09:52:00Z">
            <w:rPr>
              <w:lang w:val="fr-CH"/>
            </w:rPr>
          </w:rPrChange>
        </w:rPr>
      </w:pPr>
      <w:r w:rsidRPr="00B25F0E">
        <w:rPr>
          <w:rPrChange w:id="470" w:author="Fleur, Severine" w:date="2017-10-05T09:52:00Z">
            <w:rPr>
              <w:lang w:val="fr-CH"/>
            </w:rPr>
          </w:rPrChange>
        </w:rPr>
        <w:t>Avec le passage à la télévision numérique, les pays en développement vont voir se libérer certaines parties du spectre particulièrement intéressantes, qui constituent ce qu'on appelle le dividende numérique. Des discussions sont en cours pour savoir comment réattribuer au mieux les parties concernées de ces bandes et en assurer une utilisation plus efficace. Afin d'optimiser les incidences sur les plans économique et social, il sera opportun d'envisager l'inclusion des utilisations possibles du dividende et des bonnes pratiques dans la bibliothèque de l'UIT et d'organiser régulièrement des ateliers sur la question à l'échelle internationale ou régionale.</w:t>
      </w:r>
    </w:p>
    <w:p w:rsidR="00227072" w:rsidRPr="00B25F0E" w:rsidRDefault="00635734">
      <w:pPr>
        <w:pStyle w:val="Heading1"/>
        <w:rPr>
          <w:rPrChange w:id="471" w:author="Fleur, Severine" w:date="2017-10-05T09:52:00Z">
            <w:rPr>
              <w:lang w:val="fr-CH"/>
            </w:rPr>
          </w:rPrChange>
        </w:rPr>
      </w:pPr>
      <w:del w:id="472" w:author="Bontemps, Johann" w:date="2017-10-05T08:29:00Z">
        <w:r w:rsidRPr="00B25F0E" w:rsidDel="00592786">
          <w:rPr>
            <w:rPrChange w:id="473" w:author="Fleur, Severine" w:date="2017-10-05T09:52:00Z">
              <w:rPr>
                <w:lang w:val="fr-CH"/>
              </w:rPr>
            </w:rPrChange>
          </w:rPr>
          <w:delText>10</w:delText>
        </w:r>
      </w:del>
      <w:ins w:id="474" w:author="Bontemps, Johann" w:date="2017-10-05T08:29:00Z">
        <w:r w:rsidR="00592786" w:rsidRPr="00B25F0E">
          <w:rPr>
            <w:rPrChange w:id="475" w:author="Fleur, Severine" w:date="2017-10-05T09:52:00Z">
              <w:rPr>
                <w:lang w:val="fr-CH"/>
              </w:rPr>
            </w:rPrChange>
          </w:rPr>
          <w:t>8</w:t>
        </w:r>
      </w:ins>
      <w:r w:rsidRPr="00B25F0E">
        <w:rPr>
          <w:rPrChange w:id="476" w:author="Fleur, Severine" w:date="2017-10-05T09:52:00Z">
            <w:rPr>
              <w:lang w:val="fr-CH"/>
            </w:rPr>
          </w:rPrChange>
        </w:rPr>
        <w:tab/>
      </w:r>
      <w:r w:rsidRPr="00B25F0E">
        <w:t>Nouvelles</w:t>
      </w:r>
      <w:r w:rsidRPr="00B25F0E">
        <w:rPr>
          <w:rPrChange w:id="477" w:author="Fleur, Severine" w:date="2017-10-05T09:52:00Z">
            <w:rPr>
              <w:lang w:val="fr-CH"/>
            </w:rPr>
          </w:rPrChange>
        </w:rPr>
        <w:t xml:space="preserve"> approches en matière d'accès au spectre</w:t>
      </w:r>
    </w:p>
    <w:p w:rsidR="00227072" w:rsidRPr="00B25F0E" w:rsidDel="00592786" w:rsidRDefault="00635734">
      <w:pPr>
        <w:rPr>
          <w:del w:id="478" w:author="Bontemps, Johann" w:date="2017-10-05T08:29:00Z"/>
          <w:rPrChange w:id="479" w:author="Fleur, Severine" w:date="2017-10-05T09:52:00Z">
            <w:rPr>
              <w:del w:id="480" w:author="Bontemps, Johann" w:date="2017-10-05T08:29:00Z"/>
              <w:lang w:val="fr-CH"/>
            </w:rPr>
          </w:rPrChange>
        </w:rPr>
      </w:pPr>
      <w:del w:id="481" w:author="Bontemps, Johann" w:date="2017-10-05T08:29:00Z">
        <w:r w:rsidRPr="00B25F0E" w:rsidDel="00592786">
          <w:rPr>
            <w:rPrChange w:id="482" w:author="Fleur, Severine" w:date="2017-10-05T09:52:00Z">
              <w:rPr>
                <w:lang w:val="fr-CH"/>
              </w:rPr>
            </w:rPrChange>
          </w:rPr>
          <w:delText>La demande actuelle de débits de données élevés pèse sur les ressources spectrales, qui sont limitées. Les pays en développement doivent être informés des solutions novatrices qui existent pour améliorer l'efficacité d'utilisation du spectre et l'utilisation du spectre par le biais de formations, de séminaires et d'études de cas sur les déploiements et les essais en conditions réelles. L'accent doit être mis en particulier sur les points suivants:</w:delText>
        </w:r>
      </w:del>
    </w:p>
    <w:p w:rsidR="00227072" w:rsidRPr="00B25F0E" w:rsidDel="00592786" w:rsidRDefault="00635734">
      <w:pPr>
        <w:pStyle w:val="enumlev1"/>
        <w:rPr>
          <w:del w:id="483" w:author="Bontemps, Johann" w:date="2017-10-05T08:29:00Z"/>
          <w:rPrChange w:id="484" w:author="Fleur, Severine" w:date="2017-10-05T09:52:00Z">
            <w:rPr>
              <w:del w:id="485" w:author="Bontemps, Johann" w:date="2017-10-05T08:29:00Z"/>
              <w:lang w:val="fr-CH"/>
            </w:rPr>
          </w:rPrChange>
        </w:rPr>
      </w:pPr>
      <w:del w:id="486" w:author="Bontemps, Johann" w:date="2017-10-05T08:29:00Z">
        <w:r w:rsidRPr="00B25F0E" w:rsidDel="00592786">
          <w:rPr>
            <w:rPrChange w:id="487" w:author="Fleur, Severine" w:date="2017-10-05T09:52:00Z">
              <w:rPr>
                <w:lang w:val="fr-CH"/>
              </w:rPr>
            </w:rPrChange>
          </w:rPr>
          <w:delText>–</w:delText>
        </w:r>
        <w:r w:rsidRPr="00B25F0E" w:rsidDel="00592786">
          <w:rPr>
            <w:rPrChange w:id="488" w:author="Fleur, Severine" w:date="2017-10-05T09:52:00Z">
              <w:rPr>
                <w:lang w:val="fr-CH"/>
              </w:rPr>
            </w:rPrChange>
          </w:rPr>
          <w:tab/>
          <w:delText>échange d'informations et de bonnes pratiques sur l'utilisation des approches en matière d'accès dynamique au spectre (DSA);</w:delText>
        </w:r>
      </w:del>
    </w:p>
    <w:p w:rsidR="00227072" w:rsidRPr="00B25F0E" w:rsidRDefault="00635734">
      <w:pPr>
        <w:pStyle w:val="enumlev1"/>
        <w:rPr>
          <w:ins w:id="489" w:author="Bontemps, Johann" w:date="2017-10-05T08:30:00Z"/>
          <w:rPrChange w:id="490" w:author="Fleur, Severine" w:date="2017-10-05T09:52:00Z">
            <w:rPr>
              <w:ins w:id="491" w:author="Bontemps, Johann" w:date="2017-10-05T08:30:00Z"/>
              <w:lang w:val="fr-CH"/>
            </w:rPr>
          </w:rPrChange>
        </w:rPr>
      </w:pPr>
      <w:del w:id="492" w:author="Bontemps, Johann" w:date="2017-10-05T08:29:00Z">
        <w:r w:rsidRPr="00B25F0E" w:rsidDel="00592786">
          <w:rPr>
            <w:rPrChange w:id="493" w:author="Fleur, Severine" w:date="2017-10-05T09:52:00Z">
              <w:rPr>
                <w:lang w:val="fr-CH"/>
              </w:rPr>
            </w:rPrChange>
          </w:rPr>
          <w:delText>–</w:delText>
        </w:r>
        <w:r w:rsidRPr="00B25F0E" w:rsidDel="00592786">
          <w:rPr>
            <w:rPrChange w:id="494" w:author="Fleur, Severine" w:date="2017-10-05T09:52:00Z">
              <w:rPr>
                <w:lang w:val="fr-CH"/>
              </w:rPr>
            </w:rPrChange>
          </w:rPr>
          <w:tab/>
          <w:delText>examen de la possibilité d'adopter des approches en matière d'accès DSA pour améliorer la qualité et la rentabilité de la fourniture de services.</w:delText>
        </w:r>
      </w:del>
    </w:p>
    <w:p w:rsidR="00AC76B3" w:rsidRPr="00E73F64" w:rsidRDefault="00E73F64">
      <w:pPr>
        <w:rPr>
          <w:ins w:id="495" w:author="Fleur, Severine" w:date="2017-10-05T10:20:00Z"/>
        </w:rPr>
        <w:pPrChange w:id="496" w:author="Da Silva, Margaux " w:date="2017-10-06T07:53:00Z">
          <w:pPr>
            <w:pStyle w:val="enumlev1"/>
          </w:pPr>
        </w:pPrChange>
      </w:pPr>
      <w:ins w:id="497" w:author="Fleur, Severine" w:date="2017-10-05T10:21:00Z">
        <w:r>
          <w:t>En raison de la progression constante de la demande de débits de données élevés</w:t>
        </w:r>
      </w:ins>
      <w:ins w:id="498" w:author="Fleur, Severine" w:date="2017-10-05T10:22:00Z">
        <w:r>
          <w:t>, de nouveaux plans d'accès au spectre sont sans cesse élaborés et mis en oeuvre</w:t>
        </w:r>
      </w:ins>
      <w:ins w:id="499" w:author="Da Silva, Margaux " w:date="2017-10-06T07:47:00Z">
        <w:r w:rsidR="004877EE">
          <w:t>,</w:t>
        </w:r>
      </w:ins>
      <w:ins w:id="500" w:author="Fleur, Severine" w:date="2017-10-05T10:22:00Z">
        <w:r>
          <w:t xml:space="preserve"> afin d'améliorer l'efficacité </w:t>
        </w:r>
      </w:ins>
      <w:ins w:id="501" w:author="Da Silva, Margaux " w:date="2017-10-06T07:47:00Z">
        <w:r w:rsidR="004877EE">
          <w:t>d'utilisation du spectre</w:t>
        </w:r>
      </w:ins>
      <w:ins w:id="502" w:author="Fleur, Severine" w:date="2017-10-05T10:22:00Z">
        <w:r>
          <w:t xml:space="preserve">, compte tenu du point </w:t>
        </w:r>
        <w:r>
          <w:rPr>
            <w:i/>
            <w:iCs/>
          </w:rPr>
          <w:t xml:space="preserve">f) </w:t>
        </w:r>
        <w:r>
          <w:t xml:space="preserve">du </w:t>
        </w:r>
        <w:r>
          <w:rPr>
            <w:i/>
            <w:iCs/>
          </w:rPr>
          <w:t>considérant</w:t>
        </w:r>
        <w:r>
          <w:t xml:space="preserve"> ci-dessus. </w:t>
        </w:r>
      </w:ins>
      <w:ins w:id="503" w:author="Fleur, Severine" w:date="2017-10-05T10:23:00Z">
        <w:r>
          <w:t xml:space="preserve">Il est nécessaire que les pays en développement </w:t>
        </w:r>
      </w:ins>
      <w:ins w:id="504" w:author="Da Silva, Margaux " w:date="2017-10-06T07:48:00Z">
        <w:r w:rsidR="004877EE">
          <w:t xml:space="preserve">aient </w:t>
        </w:r>
      </w:ins>
      <w:ins w:id="505" w:author="Fleur, Severine" w:date="2017-10-05T10:23:00Z">
        <w:r>
          <w:t>connaiss</w:t>
        </w:r>
      </w:ins>
      <w:ins w:id="506" w:author="Da Silva, Margaux " w:date="2017-10-06T07:48:00Z">
        <w:r w:rsidR="004877EE">
          <w:t>ance de</w:t>
        </w:r>
      </w:ins>
      <w:ins w:id="507" w:author="Fleur, Severine" w:date="2017-10-05T10:23:00Z">
        <w:r>
          <w:t xml:space="preserve"> ces plans innovants, ainsi que </w:t>
        </w:r>
      </w:ins>
      <w:ins w:id="508" w:author="Da Silva, Margaux " w:date="2017-10-06T07:48:00Z">
        <w:r w:rsidR="004877EE">
          <w:t>d</w:t>
        </w:r>
      </w:ins>
      <w:ins w:id="509" w:author="Fleur, Severine" w:date="2017-10-05T10:23:00Z">
        <w:r>
          <w:t>es politiques pertinentes. En parti</w:t>
        </w:r>
      </w:ins>
      <w:ins w:id="510" w:author="Fleur, Severine" w:date="2017-10-05T10:24:00Z">
        <w:r>
          <w:t xml:space="preserve">culier, les pays en développement </w:t>
        </w:r>
      </w:ins>
      <w:ins w:id="511" w:author="Da Silva, Margaux " w:date="2017-10-06T07:48:00Z">
        <w:r w:rsidR="004877EE">
          <w:t xml:space="preserve">sont concernés par les </w:t>
        </w:r>
      </w:ins>
      <w:ins w:id="512" w:author="Fleur, Severine" w:date="2017-10-05T10:35:00Z">
        <w:r w:rsidR="00972D2B">
          <w:t>points suivants:</w:t>
        </w:r>
      </w:ins>
    </w:p>
    <w:p w:rsidR="00B24B3D" w:rsidRDefault="00592786">
      <w:pPr>
        <w:pStyle w:val="enumlev1"/>
        <w:rPr>
          <w:ins w:id="513" w:author="Da Silva, Margaux " w:date="2017-10-06T08:02:00Z"/>
        </w:rPr>
      </w:pPr>
      <w:ins w:id="514" w:author="Bontemps, Johann" w:date="2017-10-05T08:30:00Z">
        <w:r w:rsidRPr="00B25F0E">
          <w:t>–</w:t>
        </w:r>
        <w:r w:rsidRPr="00B25F0E">
          <w:tab/>
        </w:r>
      </w:ins>
      <w:ins w:id="515" w:author="Fleur, Severine" w:date="2017-10-05T10:35:00Z">
        <w:r w:rsidR="00972D2B">
          <w:t xml:space="preserve">échange d'informations et bonnes pratiques pour améliorer l'efficacité </w:t>
        </w:r>
      </w:ins>
      <w:ins w:id="516" w:author="Fleur, Severine" w:date="2017-10-05T10:36:00Z">
        <w:r w:rsidR="00972D2B">
          <w:t>d'utilisation du spectre, y compris des concepts innovants comme le partage du spectre;</w:t>
        </w:r>
      </w:ins>
    </w:p>
    <w:p w:rsidR="00972D2B" w:rsidRDefault="00592786">
      <w:pPr>
        <w:pStyle w:val="enumlev1"/>
        <w:rPr>
          <w:ins w:id="517" w:author="Fleur, Severine" w:date="2017-10-05T10:36:00Z"/>
        </w:rPr>
      </w:pPr>
      <w:ins w:id="518" w:author="Bontemps, Johann" w:date="2017-10-05T08:30:00Z">
        <w:r w:rsidRPr="00B25F0E">
          <w:t>–</w:t>
        </w:r>
        <w:r w:rsidRPr="00B25F0E">
          <w:tab/>
        </w:r>
      </w:ins>
      <w:ins w:id="519" w:author="Fleur, Severine" w:date="2017-10-05T10:36:00Z">
        <w:r w:rsidR="00972D2B">
          <w:t>échange d'informations et bonnes pratiques sur les considérations réglementaires liées aux nouvelles méthodes d'accès au spectre.</w:t>
        </w:r>
      </w:ins>
    </w:p>
    <w:p w:rsidR="00227072" w:rsidRPr="00B25F0E" w:rsidDel="00592786" w:rsidRDefault="00635734">
      <w:pPr>
        <w:pStyle w:val="Heading1"/>
        <w:rPr>
          <w:del w:id="520" w:author="Bontemps, Johann" w:date="2017-10-05T08:31:00Z"/>
          <w:rPrChange w:id="521" w:author="Fleur, Severine" w:date="2017-10-05T09:52:00Z">
            <w:rPr>
              <w:del w:id="522" w:author="Bontemps, Johann" w:date="2017-10-05T08:31:00Z"/>
              <w:lang w:val="fr-CH"/>
            </w:rPr>
          </w:rPrChange>
        </w:rPr>
      </w:pPr>
      <w:del w:id="523" w:author="Bontemps, Johann" w:date="2017-10-05T08:31:00Z">
        <w:r w:rsidRPr="00B25F0E" w:rsidDel="00592786">
          <w:rPr>
            <w:rPrChange w:id="524" w:author="Fleur, Severine" w:date="2017-10-05T09:52:00Z">
              <w:rPr>
                <w:lang w:val="fr-CH"/>
              </w:rPr>
            </w:rPrChange>
          </w:rPr>
          <w:delText>11</w:delText>
        </w:r>
        <w:r w:rsidRPr="00B25F0E" w:rsidDel="00592786">
          <w:rPr>
            <w:rPrChange w:id="525" w:author="Fleur, Severine" w:date="2017-10-05T09:52:00Z">
              <w:rPr>
                <w:lang w:val="fr-CH"/>
              </w:rPr>
            </w:rPrChange>
          </w:rPr>
          <w:tab/>
          <w:delText>Octroi de licences en ligne</w:delText>
        </w:r>
      </w:del>
    </w:p>
    <w:p w:rsidR="00227072" w:rsidRPr="00B25F0E" w:rsidRDefault="00635734">
      <w:pPr>
        <w:rPr>
          <w:ins w:id="526" w:author="Bontemps, Johann" w:date="2017-10-05T08:31:00Z"/>
          <w:rPrChange w:id="527" w:author="Fleur, Severine" w:date="2017-10-05T09:52:00Z">
            <w:rPr>
              <w:ins w:id="528" w:author="Bontemps, Johann" w:date="2017-10-05T08:31:00Z"/>
              <w:lang w:val="fr-CH"/>
            </w:rPr>
          </w:rPrChange>
        </w:rPr>
      </w:pPr>
      <w:del w:id="529" w:author="Bontemps, Johann" w:date="2017-10-05T08:31:00Z">
        <w:r w:rsidRPr="00B25F0E" w:rsidDel="00592786">
          <w:rPr>
            <w:rPrChange w:id="530" w:author="Fleur, Severine" w:date="2017-10-05T09:52:00Z">
              <w:rPr>
                <w:lang w:val="fr-CH"/>
              </w:rPr>
            </w:rPrChange>
          </w:rPr>
          <w:delText>Dans le cadre de la gouvernance intelligente, un nombre croissant de services publics sont offerts sur des plates-formes mobiles ou en ligne. Le processus d'octroi de licences peut, lui aussi, être automatisé et le processus de réception des demandes pour l'utilisation du spectre et l'octroi de licences peut être rendu accessible en ligne et sur des appareils intelligents. Une formation et des études de cas peuvent être proposées aux pays en développement, pour leur permettre de tirer parti de l'expérience acquise par les pays ayant mis en place de tels systèmes.</w:delText>
        </w:r>
      </w:del>
    </w:p>
    <w:p w:rsidR="00B24B3D" w:rsidRDefault="00592786">
      <w:pPr>
        <w:pStyle w:val="Heading1"/>
        <w:rPr>
          <w:ins w:id="531" w:author="Da Silva, Margaux " w:date="2017-10-06T08:01:00Z"/>
        </w:rPr>
        <w:pPrChange w:id="532" w:author="Da Silva, Margaux " w:date="2017-10-06T07:53:00Z">
          <w:pPr>
            <w:pStyle w:val="Reasons"/>
          </w:pPr>
        </w:pPrChange>
      </w:pPr>
      <w:ins w:id="533" w:author="Bontemps, Johann" w:date="2017-10-05T08:31:00Z">
        <w:r w:rsidRPr="00B25F0E">
          <w:rPr>
            <w:rPrChange w:id="534" w:author="Fleur, Severine" w:date="2017-10-05T09:52:00Z">
              <w:rPr>
                <w:b/>
              </w:rPr>
            </w:rPrChange>
          </w:rPr>
          <w:t>9</w:t>
        </w:r>
        <w:r w:rsidRPr="00B25F0E">
          <w:rPr>
            <w:rPrChange w:id="535" w:author="Fleur, Severine" w:date="2017-10-05T09:52:00Z">
              <w:rPr>
                <w:b/>
              </w:rPr>
            </w:rPrChange>
          </w:rPr>
          <w:tab/>
        </w:r>
      </w:ins>
      <w:ins w:id="536" w:author="Fleur, Severine" w:date="2017-10-05T10:37:00Z">
        <w:r w:rsidR="00972D2B">
          <w:t>Dispositifs à courte portée</w:t>
        </w:r>
      </w:ins>
    </w:p>
    <w:p w:rsidR="00972D2B" w:rsidRDefault="00972D2B">
      <w:pPr>
        <w:rPr>
          <w:ins w:id="537" w:author="Fleur, Severine" w:date="2017-10-05T10:44:00Z"/>
        </w:rPr>
        <w:pPrChange w:id="538" w:author="Da Silva, Margaux " w:date="2017-10-06T08:02:00Z">
          <w:pPr>
            <w:pStyle w:val="Reasons"/>
          </w:pPr>
        </w:pPrChange>
      </w:pPr>
      <w:ins w:id="539" w:author="Fleur, Severine" w:date="2017-10-05T10:37:00Z">
        <w:r>
          <w:t>Les dispositifs à courte portée (SRD) sont conçu</w:t>
        </w:r>
      </w:ins>
      <w:ins w:id="540" w:author="Fleur, Severine" w:date="2017-10-05T10:38:00Z">
        <w:r>
          <w:t>s</w:t>
        </w:r>
      </w:ins>
      <w:ins w:id="541" w:author="Fleur, Severine" w:date="2017-10-05T10:37:00Z">
        <w:r>
          <w:t xml:space="preserve"> pour commu</w:t>
        </w:r>
      </w:ins>
      <w:ins w:id="542" w:author="Fleur, Severine" w:date="2017-10-05T10:38:00Z">
        <w:r>
          <w:t xml:space="preserve">niquer sur des distances limitées et sont utilisés dans presque tous les domaines: identification de véhicules, mesure des données </w:t>
        </w:r>
      </w:ins>
      <w:ins w:id="543" w:author="Fleur, Severine" w:date="2017-10-05T10:40:00Z">
        <w:r>
          <w:t>dans les réseaux domestiques hertziens</w:t>
        </w:r>
      </w:ins>
      <w:ins w:id="544" w:author="Fleur, Severine" w:date="2017-10-05T10:38:00Z">
        <w:r>
          <w:t xml:space="preserve">, systèmes de sécurité et de stockage, matériel médical et </w:t>
        </w:r>
      </w:ins>
      <w:ins w:id="545" w:author="Da Silva, Margaux " w:date="2017-10-06T07:50:00Z">
        <w:r w:rsidR="004877EE">
          <w:t xml:space="preserve">systèmes </w:t>
        </w:r>
      </w:ins>
      <w:ins w:id="546" w:author="Fleur, Severine" w:date="2017-10-05T10:38:00Z">
        <w:r>
          <w:t xml:space="preserve">pour véhicule, </w:t>
        </w:r>
      </w:ins>
      <w:ins w:id="547" w:author="Fleur, Severine" w:date="2017-10-05T10:40:00Z">
        <w:r>
          <w:t>pour n'en citer que quelques-uns.</w:t>
        </w:r>
      </w:ins>
      <w:ins w:id="548" w:author="Fleur, Severine" w:date="2017-10-05T10:41:00Z">
        <w:r>
          <w:t xml:space="preserve"> </w:t>
        </w:r>
      </w:ins>
      <w:ins w:id="549" w:author="Da Silva, Margaux " w:date="2017-10-06T07:50:00Z">
        <w:r w:rsidR="004877EE">
          <w:t xml:space="preserve">La future tendance concernant </w:t>
        </w:r>
      </w:ins>
      <w:ins w:id="550" w:author="Fleur, Severine" w:date="2017-10-05T10:41:00Z">
        <w:r>
          <w:lastRenderedPageBreak/>
          <w:t xml:space="preserve">l'Internet des objets et les systèmes IMT-2020 </w:t>
        </w:r>
      </w:ins>
      <w:ins w:id="551" w:author="Fleur, Severine" w:date="2017-10-05T10:43:00Z">
        <w:r>
          <w:t xml:space="preserve">se caractérise par la nécessité de disposer d'un accès robuste et </w:t>
        </w:r>
      </w:ins>
      <w:ins w:id="552" w:author="Fleur, Severine" w:date="2017-10-05T10:44:00Z">
        <w:r>
          <w:t>le caractère hétérogène des technologies à courte portée.</w:t>
        </w:r>
      </w:ins>
    </w:p>
    <w:p w:rsidR="00B24B3D" w:rsidRDefault="009F16DC" w:rsidP="0052504B">
      <w:pPr>
        <w:rPr>
          <w:ins w:id="553" w:author="Da Silva, Margaux " w:date="2017-10-06T08:02:00Z"/>
        </w:rPr>
        <w:pPrChange w:id="554" w:author="Da Silva, Margaux " w:date="2017-10-06T07:53:00Z">
          <w:pPr>
            <w:pStyle w:val="Reasons"/>
          </w:pPr>
        </w:pPrChange>
      </w:pPr>
      <w:ins w:id="555" w:author="Fleur, Severine" w:date="2017-10-05T10:44:00Z">
        <w:r>
          <w:t xml:space="preserve">Compte tenu du </w:t>
        </w:r>
      </w:ins>
      <w:ins w:id="556" w:author="Da Silva, Margaux " w:date="2017-10-06T07:51:00Z">
        <w:r w:rsidR="004877EE">
          <w:t xml:space="preserve">point </w:t>
        </w:r>
      </w:ins>
      <w:ins w:id="557" w:author="Fleur, Severine" w:date="2017-10-05T10:44:00Z">
        <w:r>
          <w:rPr>
            <w:i/>
            <w:iCs/>
          </w:rPr>
          <w:t>r)</w:t>
        </w:r>
        <w:r>
          <w:t xml:space="preserve"> du </w:t>
        </w:r>
      </w:ins>
      <w:ins w:id="558" w:author="Fleur, Severine" w:date="2017-10-05T10:45:00Z">
        <w:r>
          <w:rPr>
            <w:i/>
            <w:iCs/>
          </w:rPr>
          <w:t xml:space="preserve">considérant </w:t>
        </w:r>
        <w:r>
          <w:t xml:space="preserve">et </w:t>
        </w:r>
      </w:ins>
      <w:ins w:id="559" w:author="Da Silva, Margaux " w:date="2017-10-06T07:51:00Z">
        <w:r w:rsidR="004877EE">
          <w:t>du</w:t>
        </w:r>
      </w:ins>
      <w:ins w:id="560" w:author="Fleur, Severine" w:date="2017-10-05T10:45:00Z">
        <w:r>
          <w:t xml:space="preserve"> point 5 de la présente Résolution, il est nécessaire de sensibiliser les pays en développement à un certain nombre de question</w:t>
        </w:r>
      </w:ins>
      <w:ins w:id="561" w:author="Da Silva, Margaux " w:date="2017-10-06T07:51:00Z">
        <w:r w:rsidR="004877EE">
          <w:t>s</w:t>
        </w:r>
      </w:ins>
      <w:ins w:id="562" w:author="Fleur, Severine" w:date="2017-10-05T10:45:00Z">
        <w:r>
          <w:t xml:space="preserve"> à cet égard, y compris </w:t>
        </w:r>
      </w:ins>
      <w:ins w:id="563" w:author="Da Silva, Margaux " w:date="2017-10-06T07:51:00Z">
        <w:r w:rsidR="004877EE">
          <w:t>au</w:t>
        </w:r>
      </w:ins>
      <w:ins w:id="564" w:author="Fleur, Severine" w:date="2017-10-05T10:45:00Z">
        <w:r>
          <w:t xml:space="preserve"> cadre réglementaire applicable aux dispositifs SRD</w:t>
        </w:r>
      </w:ins>
      <w:ins w:id="565" w:author="Fleur, Severine" w:date="2017-10-05T10:46:00Z">
        <w:r>
          <w:t xml:space="preserve"> aux niveaux mondial et régional, et aux normes techniques.</w:t>
        </w:r>
      </w:ins>
    </w:p>
    <w:p w:rsidR="009F16DC" w:rsidRDefault="00592786">
      <w:pPr>
        <w:pStyle w:val="Heading1"/>
        <w:rPr>
          <w:ins w:id="566" w:author="Fleur, Severine" w:date="2017-10-05T10:46:00Z"/>
        </w:rPr>
        <w:pPrChange w:id="567" w:author="Da Silva, Margaux " w:date="2017-10-06T08:02:00Z">
          <w:pPr>
            <w:pStyle w:val="Reasons"/>
          </w:pPr>
        </w:pPrChange>
      </w:pPr>
      <w:ins w:id="568" w:author="Bontemps, Johann" w:date="2017-10-05T08:31:00Z">
        <w:r w:rsidRPr="00B25F0E">
          <w:rPr>
            <w:rPrChange w:id="569" w:author="Fleur, Severine" w:date="2017-10-05T09:52:00Z">
              <w:rPr>
                <w:b/>
              </w:rPr>
            </w:rPrChange>
          </w:rPr>
          <w:t>10</w:t>
        </w:r>
        <w:r w:rsidRPr="00B25F0E">
          <w:rPr>
            <w:rPrChange w:id="570" w:author="Fleur, Severine" w:date="2017-10-05T09:52:00Z">
              <w:rPr>
                <w:b/>
              </w:rPr>
            </w:rPrChange>
          </w:rPr>
          <w:tab/>
        </w:r>
      </w:ins>
      <w:ins w:id="571" w:author="Fleur, Severine" w:date="2017-10-05T10:46:00Z">
        <w:r w:rsidR="009F16DC">
          <w:t xml:space="preserve">Contrôle </w:t>
        </w:r>
      </w:ins>
      <w:ins w:id="572" w:author="Da Silva, Margaux " w:date="2017-10-06T07:51:00Z">
        <w:r w:rsidR="004877EE">
          <w:t>du spectre</w:t>
        </w:r>
      </w:ins>
    </w:p>
    <w:p w:rsidR="00B24B3D" w:rsidRDefault="009F16DC">
      <w:pPr>
        <w:rPr>
          <w:ins w:id="573" w:author="Da Silva, Margaux " w:date="2017-10-06T08:01:00Z"/>
        </w:rPr>
      </w:pPr>
      <w:ins w:id="574" w:author="Fleur, Severine" w:date="2017-10-05T10:47:00Z">
        <w:r>
          <w:t>Le contrôle</w:t>
        </w:r>
      </w:ins>
      <w:ins w:id="575" w:author="Da Silva, Margaux " w:date="2017-10-06T07:51:00Z">
        <w:r w:rsidR="004877EE">
          <w:t xml:space="preserve"> du spectre</w:t>
        </w:r>
      </w:ins>
      <w:ins w:id="576" w:author="Fleur, Severine" w:date="2017-10-05T10:47:00Z">
        <w:r>
          <w:t xml:space="preserve">, qui </w:t>
        </w:r>
      </w:ins>
      <w:ins w:id="577" w:author="Da Silva, Margaux " w:date="2017-10-06T07:52:00Z">
        <w:r w:rsidR="004877EE">
          <w:t xml:space="preserve">contribue </w:t>
        </w:r>
      </w:ins>
      <w:ins w:id="578" w:author="Fleur, Severine" w:date="2017-10-05T10:47:00Z">
        <w:r>
          <w:t xml:space="preserve">à atteindre le double objectif de </w:t>
        </w:r>
      </w:ins>
      <w:ins w:id="579" w:author="Da Silva, Margaux " w:date="2017-10-06T07:52:00Z">
        <w:r w:rsidR="004877EE">
          <w:t xml:space="preserve">respect </w:t>
        </w:r>
      </w:ins>
      <w:ins w:id="580" w:author="Fleur, Severine" w:date="2017-10-05T10:47:00Z">
        <w:r>
          <w:t xml:space="preserve">de règles </w:t>
        </w:r>
      </w:ins>
      <w:ins w:id="581" w:author="Da Silva, Margaux " w:date="2017-10-06T07:52:00Z">
        <w:r w:rsidR="004877EE">
          <w:t xml:space="preserve">complexes </w:t>
        </w:r>
      </w:ins>
      <w:ins w:id="582" w:author="Fleur, Severine" w:date="2017-10-05T10:48:00Z">
        <w:r>
          <w:t>et d</w:t>
        </w:r>
      </w:ins>
      <w:ins w:id="583" w:author="Da Silva, Margaux " w:date="2017-10-06T07:53:00Z">
        <w:r w:rsidR="004877EE">
          <w:t>e mise en oeuvre</w:t>
        </w:r>
      </w:ins>
      <w:ins w:id="584" w:author="Fleur, Severine" w:date="2017-10-05T10:48:00Z">
        <w:r>
          <w:t xml:space="preserve"> de nouvelles techniques efficaces d'accès au spectre, est l'une des principales fonctions de la gestion du spectre. Par ailleurs, la </w:t>
        </w:r>
      </w:ins>
      <w:ins w:id="585" w:author="Fleur, Severine" w:date="2017-10-05T10:50:00Z">
        <w:r>
          <w:t xml:space="preserve">tendance croissante à l'absence d'homogénéité en ce qui concerne les dispositifs, les bandes de couverture et les niveaux d'ajustement dynamique fait qu'il est nécessaire </w:t>
        </w:r>
      </w:ins>
      <w:ins w:id="586" w:author="Fleur, Severine" w:date="2017-10-05T10:52:00Z">
        <w:r>
          <w:t>de suivre</w:t>
        </w:r>
      </w:ins>
      <w:ins w:id="587" w:author="Fleur, Severine" w:date="2017-10-05T10:51:00Z">
        <w:r>
          <w:t xml:space="preserve"> attentivement cette question </w:t>
        </w:r>
      </w:ins>
      <w:ins w:id="588" w:author="Fleur, Severine" w:date="2017-10-05T10:52:00Z">
        <w:r>
          <w:t>et d'appliquer des techniques de contrôle sophistiquées</w:t>
        </w:r>
      </w:ins>
      <w:ins w:id="589" w:author="Da Silva, Margaux " w:date="2017-10-06T07:53:00Z">
        <w:r w:rsidR="004877EE">
          <w:t>,</w:t>
        </w:r>
      </w:ins>
      <w:ins w:id="590" w:author="Fleur, Severine" w:date="2017-10-05T10:52:00Z">
        <w:r>
          <w:t xml:space="preserve"> afin de tenir compte des signaux de faible intensité et des configurations spatiales et temporelles dynamiques. </w:t>
        </w:r>
      </w:ins>
      <w:ins w:id="591" w:author="Fleur, Severine" w:date="2017-10-05T10:53:00Z">
        <w:r>
          <w:t>Les pays en développement ont besoin d'orientations dans les domaines suivants:</w:t>
        </w:r>
      </w:ins>
    </w:p>
    <w:p w:rsidR="009F16DC" w:rsidRPr="004877EE" w:rsidRDefault="00592786">
      <w:pPr>
        <w:rPr>
          <w:ins w:id="592" w:author="Fleur, Severine" w:date="2017-10-05T10:53:00Z"/>
        </w:rPr>
      </w:pPr>
      <w:ins w:id="593" w:author="Bontemps, Johann" w:date="2017-10-05T08:31:00Z">
        <w:r w:rsidRPr="00B25F0E">
          <w:t>–</w:t>
        </w:r>
        <w:r w:rsidRPr="00B25F0E">
          <w:tab/>
        </w:r>
      </w:ins>
      <w:ins w:id="594" w:author="Fleur, Severine" w:date="2017-10-05T10:53:00Z">
        <w:r w:rsidR="009F16DC">
          <w:t>création/élaboration de systèmes de contrôle des émissions;</w:t>
        </w:r>
      </w:ins>
    </w:p>
    <w:p w:rsidR="009F16DC" w:rsidRPr="0052504B" w:rsidRDefault="00592786">
      <w:pPr>
        <w:pStyle w:val="enumlev1LinespacingMultiple3li"/>
        <w:spacing w:line="240" w:lineRule="auto"/>
        <w:rPr>
          <w:ins w:id="595" w:author="Fleur, Severine" w:date="2017-10-05T10:53:00Z"/>
          <w:lang w:val="fr-CH"/>
          <w:rPrChange w:id="596" w:author="Royer, Veronique" w:date="2017-10-06T08:25:00Z">
            <w:rPr>
              <w:ins w:id="597" w:author="Fleur, Severine" w:date="2017-10-05T10:53:00Z"/>
            </w:rPr>
          </w:rPrChange>
        </w:rPr>
        <w:pPrChange w:id="598" w:author="Da Silva, Margaux " w:date="2017-10-06T07:53:00Z">
          <w:pPr/>
        </w:pPrChange>
      </w:pPr>
      <w:ins w:id="599" w:author="Bontemps, Johann" w:date="2017-10-05T08:31:00Z">
        <w:r w:rsidRPr="00B25F0E">
          <w:rPr>
            <w:lang w:val="fr-FR"/>
          </w:rPr>
          <w:t>–</w:t>
        </w:r>
        <w:r w:rsidRPr="00B25F0E">
          <w:rPr>
            <w:lang w:val="fr-FR"/>
          </w:rPr>
          <w:tab/>
        </w:r>
      </w:ins>
      <w:ins w:id="600" w:author="Fleur, Severine" w:date="2017-10-05T10:53:00Z">
        <w:r w:rsidR="009F16DC">
          <w:rPr>
            <w:lang w:val="fr-FR"/>
          </w:rPr>
          <w:t>échange d'informations sur les techniques de contr</w:t>
        </w:r>
      </w:ins>
      <w:ins w:id="601" w:author="Fleur, Severine" w:date="2017-10-05T10:54:00Z">
        <w:r w:rsidR="009F16DC">
          <w:rPr>
            <w:lang w:val="fr-FR"/>
          </w:rPr>
          <w:t>ôle des émissions évoluées;</w:t>
        </w:r>
      </w:ins>
    </w:p>
    <w:p w:rsidR="009F16DC" w:rsidRPr="0052504B" w:rsidRDefault="00592786">
      <w:pPr>
        <w:pStyle w:val="enumlev1LinespacingMultiple3li"/>
        <w:spacing w:line="240" w:lineRule="auto"/>
        <w:rPr>
          <w:ins w:id="602" w:author="Fleur, Severine" w:date="2017-10-05T10:54:00Z"/>
          <w:lang w:val="fr-CH"/>
          <w:rPrChange w:id="603" w:author="Royer, Veronique" w:date="2017-10-06T08:25:00Z">
            <w:rPr>
              <w:ins w:id="604" w:author="Fleur, Severine" w:date="2017-10-05T10:54:00Z"/>
            </w:rPr>
          </w:rPrChange>
        </w:rPr>
        <w:pPrChange w:id="605" w:author="Da Silva, Margaux " w:date="2017-10-06T07:53:00Z">
          <w:pPr/>
        </w:pPrChange>
      </w:pPr>
      <w:ins w:id="606" w:author="Bontemps, Johann" w:date="2017-10-05T08:31:00Z">
        <w:r w:rsidRPr="00B25F0E">
          <w:rPr>
            <w:lang w:val="fr-FR"/>
          </w:rPr>
          <w:t>–</w:t>
        </w:r>
        <w:r w:rsidRPr="00B25F0E">
          <w:rPr>
            <w:lang w:val="fr-FR"/>
          </w:rPr>
          <w:tab/>
        </w:r>
      </w:ins>
      <w:ins w:id="607" w:author="Fleur, Severine" w:date="2017-10-05T10:54:00Z">
        <w:r w:rsidR="009F16DC">
          <w:rPr>
            <w:lang w:val="fr-FR"/>
          </w:rPr>
          <w:t xml:space="preserve">analyse des données de mesure d'occupation </w:t>
        </w:r>
      </w:ins>
      <w:ins w:id="608" w:author="Da Silva, Margaux " w:date="2017-10-06T07:53:00Z">
        <w:r w:rsidR="0067795D">
          <w:rPr>
            <w:lang w:val="fr-FR"/>
          </w:rPr>
          <w:t xml:space="preserve">du spectre </w:t>
        </w:r>
      </w:ins>
      <w:ins w:id="609" w:author="Fleur, Severine" w:date="2017-10-05T10:54:00Z">
        <w:r w:rsidR="009F16DC">
          <w:rPr>
            <w:lang w:val="fr-FR"/>
          </w:rPr>
          <w:t xml:space="preserve">et </w:t>
        </w:r>
      </w:ins>
      <w:ins w:id="610" w:author="Fleur, Severine" w:date="2017-10-05T10:55:00Z">
        <w:r w:rsidR="005A615C">
          <w:rPr>
            <w:lang w:val="fr-FR"/>
          </w:rPr>
          <w:t xml:space="preserve">prise de décisions adaptées pour améliorer la planification, conformément au point </w:t>
        </w:r>
        <w:r w:rsidR="005A615C">
          <w:rPr>
            <w:i/>
            <w:iCs/>
            <w:lang w:val="fr-FR"/>
          </w:rPr>
          <w:t>q)</w:t>
        </w:r>
        <w:r w:rsidR="005A615C">
          <w:rPr>
            <w:lang w:val="fr-FR"/>
          </w:rPr>
          <w:t xml:space="preserve"> du </w:t>
        </w:r>
        <w:r w:rsidR="005A615C">
          <w:rPr>
            <w:i/>
            <w:iCs/>
            <w:lang w:val="fr-FR"/>
          </w:rPr>
          <w:t>considérant</w:t>
        </w:r>
        <w:r w:rsidR="005A615C">
          <w:rPr>
            <w:lang w:val="fr-FR"/>
          </w:rPr>
          <w:t xml:space="preserve"> de la présente Résolution.</w:t>
        </w:r>
      </w:ins>
    </w:p>
    <w:p w:rsidR="00592786" w:rsidRPr="00B25F0E" w:rsidRDefault="00592786">
      <w:pPr>
        <w:pStyle w:val="Reasons"/>
        <w:rPr>
          <w:lang w:val="fr-FR"/>
          <w:rPrChange w:id="611" w:author="Fleur, Severine" w:date="2017-10-05T09:52:00Z">
            <w:rPr/>
          </w:rPrChange>
        </w:rPr>
      </w:pPr>
    </w:p>
    <w:p w:rsidR="00B24B3D" w:rsidRPr="00B25F0E" w:rsidRDefault="00592786" w:rsidP="0052504B">
      <w:pPr>
        <w:jc w:val="center"/>
      </w:pPr>
      <w:r w:rsidRPr="00B25F0E">
        <w:t>______________</w:t>
      </w:r>
    </w:p>
    <w:sectPr w:rsidR="00B24B3D" w:rsidRPr="00B25F0E">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D3" w:rsidRDefault="00615DD3">
      <w:r>
        <w:separator/>
      </w:r>
    </w:p>
  </w:endnote>
  <w:endnote w:type="continuationSeparator" w:id="0">
    <w:p w:rsidR="00615DD3" w:rsidRDefault="0061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0061CA">
      <w:rPr>
        <w:lang w:val="en-US"/>
      </w:rPr>
      <w:t>P:\FRA\ITU-D\CONF-D\WTDC17\000\021ADD04F.docx</w:t>
    </w:r>
    <w:r>
      <w:fldChar w:fldCharType="end"/>
    </w:r>
    <w:r w:rsidRPr="005D3705">
      <w:rPr>
        <w:lang w:val="en-US"/>
      </w:rPr>
      <w:t xml:space="preserve"> (</w:t>
    </w:r>
    <w:r w:rsidR="000912A0">
      <w:rPr>
        <w:lang w:val="en-US"/>
      </w:rPr>
      <w:t>424181</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615" w:name="Email"/>
          <w:bookmarkEnd w:id="615"/>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C100BE" w:rsidRDefault="002443A9" w:rsidP="00996959">
          <w:pPr>
            <w:pStyle w:val="FirstFooter"/>
            <w:ind w:left="2160" w:hanging="2160"/>
            <w:rPr>
              <w:sz w:val="18"/>
              <w:szCs w:val="18"/>
              <w:lang w:val="en-US"/>
            </w:rPr>
          </w:pPr>
          <w:r w:rsidRPr="00C5387E">
            <w:rPr>
              <w:sz w:val="18"/>
              <w:szCs w:val="18"/>
              <w:lang w:val="en-US"/>
              <w:rPrChange w:id="616" w:author="BDT - mcb" w:date="2017-10-03T18:43:00Z">
                <w:rPr>
                  <w:sz w:val="18"/>
                  <w:szCs w:val="18"/>
                  <w:highlight w:val="yellow"/>
                  <w:lang w:val="en-US"/>
                </w:rPr>
              </w:rPrChange>
            </w:rPr>
            <w:t>M</w:t>
          </w:r>
          <w:r w:rsidR="00234FD9">
            <w:rPr>
              <w:sz w:val="18"/>
              <w:szCs w:val="18"/>
              <w:lang w:val="en-US"/>
            </w:rPr>
            <w:t>me</w:t>
          </w:r>
          <w:r w:rsidRPr="00C5387E">
            <w:rPr>
              <w:sz w:val="18"/>
              <w:szCs w:val="18"/>
              <w:lang w:val="en-US"/>
              <w:rPrChange w:id="617" w:author="BDT - mcb" w:date="2017-10-03T18:43:00Z">
                <w:rPr>
                  <w:sz w:val="18"/>
                  <w:szCs w:val="18"/>
                  <w:highlight w:val="yellow"/>
                  <w:lang w:val="en-US"/>
                </w:rPr>
              </w:rPrChange>
            </w:rPr>
            <w:t xml:space="preserve"> Basma Tawfik, </w:t>
          </w:r>
          <w:r w:rsidR="00B25F0E">
            <w:rPr>
              <w:sz w:val="18"/>
              <w:szCs w:val="18"/>
              <w:lang w:val="en-US"/>
            </w:rPr>
            <w:t>Egypte</w:t>
          </w:r>
        </w:p>
      </w:tc>
    </w:tr>
    <w:tr w:rsidR="00D42EE8" w:rsidRPr="00CB110F"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6E271F" w:rsidRDefault="00D42EE8" w:rsidP="00D42EE8">
          <w:pPr>
            <w:pStyle w:val="FirstFooter"/>
            <w:ind w:left="2160" w:hanging="2160"/>
            <w:rPr>
              <w:sz w:val="18"/>
              <w:szCs w:val="18"/>
              <w:lang w:val="en-US"/>
            </w:rPr>
          </w:pPr>
          <w:r w:rsidRPr="006E271F">
            <w:rPr>
              <w:sz w:val="18"/>
              <w:szCs w:val="18"/>
              <w:lang w:val="fr-CH"/>
            </w:rPr>
            <w:t>Courriel</w:t>
          </w:r>
          <w:r w:rsidRPr="006E271F">
            <w:rPr>
              <w:sz w:val="18"/>
              <w:szCs w:val="18"/>
              <w:lang w:val="en-US"/>
            </w:rPr>
            <w:t>:</w:t>
          </w:r>
        </w:p>
      </w:tc>
      <w:tc>
        <w:tcPr>
          <w:tcW w:w="6237" w:type="dxa"/>
        </w:tcPr>
        <w:p w:rsidR="00D42EE8" w:rsidRPr="006E271F" w:rsidRDefault="002443A9" w:rsidP="00D42EE8">
          <w:pPr>
            <w:pStyle w:val="FirstFooter"/>
            <w:ind w:left="2160" w:hanging="2160"/>
            <w:rPr>
              <w:rStyle w:val="Hyperlink"/>
              <w:sz w:val="18"/>
              <w:szCs w:val="18"/>
            </w:rPr>
          </w:pPr>
          <w:r w:rsidRPr="006E271F">
            <w:rPr>
              <w:rStyle w:val="Hyperlink"/>
              <w:sz w:val="18"/>
              <w:szCs w:val="18"/>
              <w:rPrChange w:id="618" w:author="BDT - mcb" w:date="2017-10-03T18:43:00Z">
                <w:rPr>
                  <w:sz w:val="18"/>
                  <w:szCs w:val="18"/>
                  <w:highlight w:val="yellow"/>
                  <w:lang w:val="en-US"/>
                </w:rPr>
              </w:rPrChange>
            </w:rPr>
            <w:t>basmaa@ntra.gov.eg</w:t>
          </w:r>
        </w:p>
      </w:tc>
    </w:tr>
  </w:tbl>
  <w:p w:rsidR="00000B37" w:rsidRPr="00784E03" w:rsidRDefault="00A338A1" w:rsidP="00000B37">
    <w:pPr>
      <w:jc w:val="center"/>
      <w:rPr>
        <w:sz w:val="20"/>
      </w:rPr>
    </w:pPr>
    <w:hyperlink r:id="rId1"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D3" w:rsidRDefault="00615DD3">
      <w:r>
        <w:t>____________________</w:t>
      </w:r>
    </w:p>
  </w:footnote>
  <w:footnote w:type="continuationSeparator" w:id="0">
    <w:p w:rsidR="00615DD3" w:rsidRDefault="00615DD3">
      <w:r>
        <w:continuationSeparator/>
      </w:r>
    </w:p>
  </w:footnote>
  <w:footnote w:id="1">
    <w:p w:rsidR="00CE6C4B" w:rsidRPr="0040670E" w:rsidRDefault="00635734" w:rsidP="007A21C6">
      <w:pPr>
        <w:pStyle w:val="FootnoteText"/>
        <w:rPr>
          <w:lang w:val="fr-CH"/>
        </w:rPr>
      </w:pPr>
      <w:r w:rsidRPr="0040670E">
        <w:rPr>
          <w:rStyle w:val="FootnoteReference"/>
          <w:lang w:val="fr-CH"/>
        </w:rPr>
        <w:t>1</w:t>
      </w:r>
      <w:r w:rsidRPr="0040670E">
        <w:rPr>
          <w:lang w:val="fr-CH"/>
        </w:rPr>
        <w:tab/>
        <w:t xml:space="preserve">Comme indiqué dans la Recommandation UIT-R SM.1603, les termes </w:t>
      </w:r>
      <w:r w:rsidRPr="0040670E">
        <w:rPr>
          <w:rFonts w:cstheme="majorBidi"/>
          <w:szCs w:val="24"/>
          <w:lang w:val="fr-CH"/>
        </w:rPr>
        <w:t>"</w:t>
      </w:r>
      <w:r w:rsidRPr="0040670E">
        <w:rPr>
          <w:lang w:val="fr-CH"/>
        </w:rPr>
        <w:t>redéploiement</w:t>
      </w:r>
      <w:r w:rsidRPr="0040670E">
        <w:rPr>
          <w:rFonts w:cstheme="majorBidi"/>
          <w:szCs w:val="24"/>
          <w:lang w:val="fr-CH"/>
        </w:rPr>
        <w:t>"</w:t>
      </w:r>
      <w:r w:rsidRPr="0040670E">
        <w:rPr>
          <w:lang w:val="fr-CH"/>
        </w:rPr>
        <w:t xml:space="preserve">, </w:t>
      </w:r>
      <w:r w:rsidRPr="0040670E">
        <w:rPr>
          <w:rFonts w:cstheme="majorBidi"/>
          <w:szCs w:val="24"/>
          <w:lang w:val="fr-CH"/>
        </w:rPr>
        <w:t>"</w:t>
      </w:r>
      <w:r w:rsidRPr="0040670E">
        <w:rPr>
          <w:lang w:val="fr-CH"/>
        </w:rPr>
        <w:t>réaménagement</w:t>
      </w:r>
      <w:r w:rsidRPr="0040670E">
        <w:rPr>
          <w:rFonts w:cstheme="majorBidi"/>
          <w:szCs w:val="24"/>
          <w:lang w:val="fr-CH"/>
        </w:rPr>
        <w:t>"</w:t>
      </w:r>
      <w:r w:rsidRPr="0040670E">
        <w:rPr>
          <w:lang w:val="fr-CH"/>
        </w:rPr>
        <w:t xml:space="preserve"> et </w:t>
      </w:r>
      <w:r w:rsidRPr="0040670E">
        <w:rPr>
          <w:rFonts w:cstheme="majorBidi"/>
          <w:szCs w:val="24"/>
          <w:lang w:val="fr-CH"/>
        </w:rPr>
        <w:t>"</w:t>
      </w:r>
      <w:r w:rsidRPr="0040670E">
        <w:rPr>
          <w:lang w:val="fr-CH"/>
        </w:rPr>
        <w:t>réorganisation</w:t>
      </w:r>
      <w:r w:rsidRPr="0040670E">
        <w:rPr>
          <w:rFonts w:cstheme="majorBidi"/>
          <w:szCs w:val="24"/>
          <w:lang w:val="fr-CH"/>
        </w:rPr>
        <w:t>"</w:t>
      </w:r>
      <w:r w:rsidRPr="0040670E">
        <w:rPr>
          <w:lang w:val="fr-CH"/>
        </w:rPr>
        <w:t xml:space="preserve"> sont synonymes.</w:t>
      </w:r>
    </w:p>
  </w:footnote>
  <w:footnote w:id="2">
    <w:p w:rsidR="00CE6C4B" w:rsidRPr="0040670E" w:rsidRDefault="00635734" w:rsidP="00592786">
      <w:pPr>
        <w:pStyle w:val="FootnoteText"/>
        <w:rPr>
          <w:lang w:val="fr-CH"/>
        </w:rPr>
      </w:pPr>
      <w:r w:rsidRPr="0040670E">
        <w:rPr>
          <w:rStyle w:val="FootnoteReference"/>
          <w:lang w:val="fr-CH"/>
        </w:rPr>
        <w:t>2</w:t>
      </w:r>
      <w:r w:rsidRPr="0040670E">
        <w:rPr>
          <w:lang w:val="fr-CH"/>
        </w:rPr>
        <w:tab/>
      </w:r>
      <w:r w:rsidRPr="00BD2D2A">
        <w:rPr>
          <w:lang w:val="fr-CH"/>
        </w:rPr>
        <w:t>Dans la présente Résolution, les "lignes directrices" désignent un ensemble d</w:t>
      </w:r>
      <w:r>
        <w:rPr>
          <w:lang w:val="fr-CH"/>
        </w:rPr>
        <w:t>'</w:t>
      </w:r>
      <w:r w:rsidRPr="00BD2D2A">
        <w:rPr>
          <w:lang w:val="fr-CH"/>
        </w:rPr>
        <w:t>options pouvant être utilisées par les Etats Membres de l</w:t>
      </w:r>
      <w:r>
        <w:rPr>
          <w:lang w:val="fr-CH"/>
        </w:rPr>
        <w:t>'</w:t>
      </w:r>
      <w:r w:rsidRPr="00BD2D2A">
        <w:rPr>
          <w:lang w:val="fr-CH"/>
        </w:rPr>
        <w:t>UIT dans leurs activités nationales de gestion du spec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612" w:name="OLE_LINK3"/>
    <w:bookmarkStart w:id="613" w:name="OLE_LINK2"/>
    <w:bookmarkStart w:id="614" w:name="OLE_LINK1"/>
    <w:r w:rsidR="007934DB" w:rsidRPr="00A74B99">
      <w:rPr>
        <w:sz w:val="22"/>
        <w:szCs w:val="22"/>
      </w:rPr>
      <w:t>21(Add.4)</w:t>
    </w:r>
    <w:bookmarkEnd w:id="612"/>
    <w:bookmarkEnd w:id="613"/>
    <w:bookmarkEnd w:id="614"/>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A338A1">
      <w:rPr>
        <w:noProof/>
        <w:sz w:val="22"/>
        <w:szCs w:val="22"/>
        <w:lang w:val="en-GB"/>
      </w:rPr>
      <w:t>3</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E4C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5CC7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FC3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83B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6625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86B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C41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008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069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8F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ur, Severine">
    <w15:presenceInfo w15:providerId="AD" w15:userId="S-1-5-21-8740799-900759487-1415713722-6799"/>
  </w15:person>
  <w15:person w15:author="Da Silva, Margaux ">
    <w15:presenceInfo w15:providerId="AD" w15:userId="S-1-5-21-8740799-900759487-1415713722-57006"/>
  </w15:person>
  <w15:person w15:author="Bontemps, Johann">
    <w15:presenceInfo w15:providerId="AD" w15:userId="S-1-5-21-8740799-900759487-1415713722-67544"/>
  </w15:person>
  <w15:person w15:author="Ruepp, Rowena">
    <w15:presenceInfo w15:providerId="AD" w15:userId="S-1-5-21-8740799-900759487-1415713722-3903"/>
  </w15:person>
  <w15:person w15:author="Royer, Veronique">
    <w15:presenceInfo w15:providerId="None" w15:userId="Royer, Veronique"/>
  </w15:person>
  <w15:person w15:author="BDT - mcb">
    <w15:presenceInfo w15:providerId="None" w15:userId="BDT -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1CA"/>
    <w:rsid w:val="000067EB"/>
    <w:rsid w:val="00010F71"/>
    <w:rsid w:val="00013358"/>
    <w:rsid w:val="00034E34"/>
    <w:rsid w:val="00051E92"/>
    <w:rsid w:val="00053EF2"/>
    <w:rsid w:val="000559CC"/>
    <w:rsid w:val="00067970"/>
    <w:rsid w:val="000766DA"/>
    <w:rsid w:val="000912A0"/>
    <w:rsid w:val="000D06F1"/>
    <w:rsid w:val="000E7659"/>
    <w:rsid w:val="000F02B8"/>
    <w:rsid w:val="0010289F"/>
    <w:rsid w:val="00133BF6"/>
    <w:rsid w:val="00135DDB"/>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34FD9"/>
    <w:rsid w:val="002443A9"/>
    <w:rsid w:val="002451C0"/>
    <w:rsid w:val="0026716A"/>
    <w:rsid w:val="00294005"/>
    <w:rsid w:val="00297118"/>
    <w:rsid w:val="002A5F44"/>
    <w:rsid w:val="002C14C1"/>
    <w:rsid w:val="002C496A"/>
    <w:rsid w:val="002C53DC"/>
    <w:rsid w:val="002E1D00"/>
    <w:rsid w:val="00300AC8"/>
    <w:rsid w:val="00301454"/>
    <w:rsid w:val="00327758"/>
    <w:rsid w:val="0033558B"/>
    <w:rsid w:val="00335864"/>
    <w:rsid w:val="00342BE1"/>
    <w:rsid w:val="003554A4"/>
    <w:rsid w:val="003707D1"/>
    <w:rsid w:val="00374E7A"/>
    <w:rsid w:val="00377F46"/>
    <w:rsid w:val="00380220"/>
    <w:rsid w:val="003827F1"/>
    <w:rsid w:val="003A5EB6"/>
    <w:rsid w:val="003B7567"/>
    <w:rsid w:val="003E1A0D"/>
    <w:rsid w:val="00403E92"/>
    <w:rsid w:val="00410AE2"/>
    <w:rsid w:val="00442985"/>
    <w:rsid w:val="00452BAB"/>
    <w:rsid w:val="0048151B"/>
    <w:rsid w:val="004839BA"/>
    <w:rsid w:val="004877EE"/>
    <w:rsid w:val="004915E8"/>
    <w:rsid w:val="004A0D10"/>
    <w:rsid w:val="004A2F80"/>
    <w:rsid w:val="004C4C20"/>
    <w:rsid w:val="004D1F51"/>
    <w:rsid w:val="004E31C8"/>
    <w:rsid w:val="004F44EC"/>
    <w:rsid w:val="005063A3"/>
    <w:rsid w:val="0051261A"/>
    <w:rsid w:val="00515188"/>
    <w:rsid w:val="0051587D"/>
    <w:rsid w:val="005161E7"/>
    <w:rsid w:val="00523937"/>
    <w:rsid w:val="0052504B"/>
    <w:rsid w:val="005340B1"/>
    <w:rsid w:val="0056621F"/>
    <w:rsid w:val="0056763F"/>
    <w:rsid w:val="00572685"/>
    <w:rsid w:val="005860FF"/>
    <w:rsid w:val="00586DCD"/>
    <w:rsid w:val="00592786"/>
    <w:rsid w:val="005A0607"/>
    <w:rsid w:val="005A615C"/>
    <w:rsid w:val="005B5E2D"/>
    <w:rsid w:val="005B6CE3"/>
    <w:rsid w:val="005C03FC"/>
    <w:rsid w:val="005D30D5"/>
    <w:rsid w:val="005D3705"/>
    <w:rsid w:val="005D53D2"/>
    <w:rsid w:val="005E7B92"/>
    <w:rsid w:val="005F0CD9"/>
    <w:rsid w:val="00602668"/>
    <w:rsid w:val="00605A83"/>
    <w:rsid w:val="006126E9"/>
    <w:rsid w:val="006136D6"/>
    <w:rsid w:val="00614873"/>
    <w:rsid w:val="006153D3"/>
    <w:rsid w:val="00615927"/>
    <w:rsid w:val="00615DD3"/>
    <w:rsid w:val="0062386E"/>
    <w:rsid w:val="00635734"/>
    <w:rsid w:val="00663A56"/>
    <w:rsid w:val="0067795D"/>
    <w:rsid w:val="00680B7C"/>
    <w:rsid w:val="00695438"/>
    <w:rsid w:val="006A1325"/>
    <w:rsid w:val="006A184C"/>
    <w:rsid w:val="006A23C2"/>
    <w:rsid w:val="006A3AA9"/>
    <w:rsid w:val="006E271F"/>
    <w:rsid w:val="006E5096"/>
    <w:rsid w:val="006F2CB3"/>
    <w:rsid w:val="00700D0A"/>
    <w:rsid w:val="00706AFE"/>
    <w:rsid w:val="00721629"/>
    <w:rsid w:val="00725BB4"/>
    <w:rsid w:val="00726ADF"/>
    <w:rsid w:val="007547E3"/>
    <w:rsid w:val="0076554A"/>
    <w:rsid w:val="00772137"/>
    <w:rsid w:val="00783838"/>
    <w:rsid w:val="00790A74"/>
    <w:rsid w:val="007934DB"/>
    <w:rsid w:val="00794165"/>
    <w:rsid w:val="007A21C6"/>
    <w:rsid w:val="007A553A"/>
    <w:rsid w:val="007C09B2"/>
    <w:rsid w:val="007D5846"/>
    <w:rsid w:val="007F5ACF"/>
    <w:rsid w:val="0080491F"/>
    <w:rsid w:val="008150E2"/>
    <w:rsid w:val="00821623"/>
    <w:rsid w:val="00821978"/>
    <w:rsid w:val="00824420"/>
    <w:rsid w:val="008471EF"/>
    <w:rsid w:val="008534D0"/>
    <w:rsid w:val="00863463"/>
    <w:rsid w:val="008830A1"/>
    <w:rsid w:val="008B269A"/>
    <w:rsid w:val="008C7600"/>
    <w:rsid w:val="008E63F7"/>
    <w:rsid w:val="008E7B6B"/>
    <w:rsid w:val="00903C75"/>
    <w:rsid w:val="0090522B"/>
    <w:rsid w:val="0090736A"/>
    <w:rsid w:val="00950E3C"/>
    <w:rsid w:val="00967BAA"/>
    <w:rsid w:val="00967D26"/>
    <w:rsid w:val="00972D2B"/>
    <w:rsid w:val="00973401"/>
    <w:rsid w:val="00983EB9"/>
    <w:rsid w:val="00996959"/>
    <w:rsid w:val="009A1EEC"/>
    <w:rsid w:val="009A223D"/>
    <w:rsid w:val="009A4D09"/>
    <w:rsid w:val="009B2C12"/>
    <w:rsid w:val="009B4C86"/>
    <w:rsid w:val="009B75F6"/>
    <w:rsid w:val="009B7FDF"/>
    <w:rsid w:val="009D6781"/>
    <w:rsid w:val="009E4FA5"/>
    <w:rsid w:val="009E50E9"/>
    <w:rsid w:val="009F16DC"/>
    <w:rsid w:val="009F65FE"/>
    <w:rsid w:val="00A12CC5"/>
    <w:rsid w:val="00A14C77"/>
    <w:rsid w:val="00A2458F"/>
    <w:rsid w:val="00A338A1"/>
    <w:rsid w:val="00A5304F"/>
    <w:rsid w:val="00A547B7"/>
    <w:rsid w:val="00A737BC"/>
    <w:rsid w:val="00A87DA9"/>
    <w:rsid w:val="00A90394"/>
    <w:rsid w:val="00A944FF"/>
    <w:rsid w:val="00A94B33"/>
    <w:rsid w:val="00A961F4"/>
    <w:rsid w:val="00A964CA"/>
    <w:rsid w:val="00AC76B3"/>
    <w:rsid w:val="00AD4E1C"/>
    <w:rsid w:val="00AD7EE5"/>
    <w:rsid w:val="00B24B3D"/>
    <w:rsid w:val="00B25F0E"/>
    <w:rsid w:val="00B35807"/>
    <w:rsid w:val="00B518D0"/>
    <w:rsid w:val="00B535D0"/>
    <w:rsid w:val="00B83148"/>
    <w:rsid w:val="00B91403"/>
    <w:rsid w:val="00BB1859"/>
    <w:rsid w:val="00BB5BA7"/>
    <w:rsid w:val="00BC3079"/>
    <w:rsid w:val="00BC3CB1"/>
    <w:rsid w:val="00BD45A5"/>
    <w:rsid w:val="00BD7089"/>
    <w:rsid w:val="00BE524D"/>
    <w:rsid w:val="00BF66CB"/>
    <w:rsid w:val="00C11F0F"/>
    <w:rsid w:val="00C27DE2"/>
    <w:rsid w:val="00C30AF4"/>
    <w:rsid w:val="00C7163B"/>
    <w:rsid w:val="00CA33DC"/>
    <w:rsid w:val="00CA5220"/>
    <w:rsid w:val="00CD587D"/>
    <w:rsid w:val="00CE1CDA"/>
    <w:rsid w:val="00D01E14"/>
    <w:rsid w:val="00D223FA"/>
    <w:rsid w:val="00D27257"/>
    <w:rsid w:val="00D27E66"/>
    <w:rsid w:val="00D42141"/>
    <w:rsid w:val="00D42EE8"/>
    <w:rsid w:val="00D52838"/>
    <w:rsid w:val="00D57988"/>
    <w:rsid w:val="00D63778"/>
    <w:rsid w:val="00D72C57"/>
    <w:rsid w:val="00DD16B5"/>
    <w:rsid w:val="00DF6743"/>
    <w:rsid w:val="00E15468"/>
    <w:rsid w:val="00E23F4B"/>
    <w:rsid w:val="00E256D7"/>
    <w:rsid w:val="00E46146"/>
    <w:rsid w:val="00E47882"/>
    <w:rsid w:val="00E50A67"/>
    <w:rsid w:val="00E54997"/>
    <w:rsid w:val="00E71FC7"/>
    <w:rsid w:val="00E73F64"/>
    <w:rsid w:val="00E930C4"/>
    <w:rsid w:val="00E94B57"/>
    <w:rsid w:val="00EB44F8"/>
    <w:rsid w:val="00EB68B5"/>
    <w:rsid w:val="00EC595E"/>
    <w:rsid w:val="00EC7377"/>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customStyle="1" w:styleId="enumlev1LinespacingMultiple3li">
    <w:name w:val="enumlev1 + Line spacing:  Multiple 3 li"/>
    <w:basedOn w:val="enumlev1"/>
    <w:rsid w:val="0051587D"/>
    <w:pPr>
      <w:spacing w:line="72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bd58aa2-6e2a-4d6c-9da6-c16e9f8455b4" targetNamespace="http://schemas.microsoft.com/office/2006/metadata/properties" ma:root="true" ma:fieldsID="d41af5c836d734370eb92e7ee5f83852" ns2:_="" ns3:_="">
    <xsd:import namespace="996b2e75-67fd-4955-a3b0-5ab9934cb50b"/>
    <xsd:import namespace="6bd58aa2-6e2a-4d6c-9da6-c16e9f8455b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bd58aa2-6e2a-4d6c-9da6-c16e9f8455b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bd58aa2-6e2a-4d6c-9da6-c16e9f8455b4">DPM</DPM_x0020_Author>
    <DPM_x0020_File_x0020_name xmlns="6bd58aa2-6e2a-4d6c-9da6-c16e9f8455b4">D14-WTDC17-C-0021!A4!MSW-F</DPM_x0020_File_x0020_name>
    <DPM_x0020_Version xmlns="6bd58aa2-6e2a-4d6c-9da6-c16e9f8455b4">DPM_2017.10.0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bd58aa2-6e2a-4d6c-9da6-c16e9f84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996b2e75-67fd-4955-a3b0-5ab9934cb50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bd58aa2-6e2a-4d6c-9da6-c16e9f8455b4"/>
    <ds:schemaRef ds:uri="http://purl.org/dc/dcmitype/"/>
    <ds:schemaRef ds:uri="http://purl.org/dc/terms/"/>
  </ds:schemaRefs>
</ds:datastoreItem>
</file>

<file path=customXml/itemProps3.xml><?xml version="1.0" encoding="utf-8"?>
<ds:datastoreItem xmlns:ds="http://schemas.openxmlformats.org/officeDocument/2006/customXml" ds:itemID="{710CE2E2-BD23-4F12-9F4F-E181028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329</Words>
  <Characters>22742</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D14-WTDC17-C-0021!A4!MSW-F</vt:lpstr>
    </vt:vector>
  </TitlesOfParts>
  <Manager>General Secretariat - Pool</Manager>
  <Company>International Telecommunication Union (ITU)</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4!MSW-F</dc:title>
  <dc:creator>Documents Proposals Manager (DPM)</dc:creator>
  <cp:keywords>DPM_v2017.10.3.1_prod</cp:keywords>
  <dc:description/>
  <cp:lastModifiedBy>Royer, Veronique</cp:lastModifiedBy>
  <cp:revision>6</cp:revision>
  <cp:lastPrinted>2017-10-06T06:14:00Z</cp:lastPrinted>
  <dcterms:created xsi:type="dcterms:W3CDTF">2017-10-06T05:54:00Z</dcterms:created>
  <dcterms:modified xsi:type="dcterms:W3CDTF">2017-10-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